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A40" w:rsidRPr="00231FF4" w:rsidRDefault="00653A40" w:rsidP="002D30E5">
      <w:pPr>
        <w:spacing w:after="0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231FF4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CURRICULUM VITAE</w:t>
      </w:r>
      <w:r w:rsidR="00A132AE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 </w:t>
      </w:r>
    </w:p>
    <w:p w:rsidR="00653A40" w:rsidRPr="00653A40" w:rsidRDefault="00653A40" w:rsidP="00653A40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bookmarkStart w:id="0" w:name="_Toc445639325"/>
      <w:r w:rsidRPr="00653A4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PERSONAL DATA</w:t>
      </w:r>
      <w:bookmarkEnd w:id="0"/>
    </w:p>
    <w:p w:rsidR="00653A40" w:rsidRDefault="008025A4" w:rsidP="00653A40">
      <w:pPr>
        <w:tabs>
          <w:tab w:val="left" w:pos="2901"/>
        </w:tabs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5182">
        <w:rPr>
          <w:rFonts w:ascii="Times New Roman" w:eastAsia="Calibri" w:hAnsi="Times New Roman" w:cs="Times New Roman"/>
          <w:sz w:val="24"/>
          <w:szCs w:val="24"/>
        </w:rPr>
        <w:t>N</w:t>
      </w:r>
      <w:r w:rsidR="00653A40" w:rsidRPr="00035182">
        <w:rPr>
          <w:rFonts w:ascii="Times New Roman" w:eastAsia="Calibri" w:hAnsi="Times New Roman" w:cs="Times New Roman"/>
          <w:sz w:val="24"/>
          <w:szCs w:val="24"/>
        </w:rPr>
        <w:t>ame</w:t>
      </w:r>
      <w:r w:rsidRPr="00035182">
        <w:rPr>
          <w:rFonts w:ascii="Times New Roman" w:eastAsia="Calibri" w:hAnsi="Times New Roman" w:cs="Times New Roman"/>
          <w:sz w:val="24"/>
          <w:szCs w:val="24"/>
        </w:rPr>
        <w:tab/>
        <w:t xml:space="preserve">          </w:t>
      </w:r>
      <w:r w:rsidR="00653A4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521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3A40" w:rsidRPr="00035182">
        <w:rPr>
          <w:rFonts w:ascii="Times New Roman" w:eastAsia="Calibri" w:hAnsi="Times New Roman" w:cs="Times New Roman"/>
          <w:sz w:val="24"/>
          <w:szCs w:val="24"/>
        </w:rPr>
        <w:t>George</w:t>
      </w:r>
      <w:r w:rsidRPr="000351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35182">
        <w:rPr>
          <w:rFonts w:ascii="Times New Roman" w:eastAsia="Calibri" w:hAnsi="Times New Roman" w:cs="Times New Roman"/>
          <w:sz w:val="24"/>
          <w:szCs w:val="24"/>
        </w:rPr>
        <w:t>K</w:t>
      </w:r>
      <w:r w:rsidR="00035182" w:rsidRPr="00035182">
        <w:rPr>
          <w:rFonts w:ascii="Times New Roman" w:eastAsia="Calibri" w:hAnsi="Times New Roman" w:cs="Times New Roman"/>
          <w:sz w:val="24"/>
          <w:szCs w:val="24"/>
        </w:rPr>
        <w:t>ushiator</w:t>
      </w:r>
      <w:proofErr w:type="spellEnd"/>
    </w:p>
    <w:p w:rsidR="008025A4" w:rsidRPr="00035182" w:rsidRDefault="00653A40" w:rsidP="00653A40">
      <w:pPr>
        <w:tabs>
          <w:tab w:val="left" w:pos="4155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51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Gender: </w:t>
      </w:r>
      <w:r w:rsidR="008025A4" w:rsidRPr="000351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8521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025A4" w:rsidRPr="00035182">
        <w:rPr>
          <w:rFonts w:ascii="Times New Roman" w:eastAsia="Calibri" w:hAnsi="Times New Roman" w:cs="Times New Roman"/>
          <w:color w:val="000000"/>
          <w:sz w:val="24"/>
          <w:szCs w:val="24"/>
        </w:rPr>
        <w:t>Male</w:t>
      </w:r>
    </w:p>
    <w:p w:rsidR="008025A4" w:rsidRPr="00035182" w:rsidRDefault="00653A40" w:rsidP="00653A40">
      <w:pPr>
        <w:tabs>
          <w:tab w:val="left" w:pos="4155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5182">
        <w:rPr>
          <w:rFonts w:ascii="Times New Roman" w:eastAsia="Calibri" w:hAnsi="Times New Roman" w:cs="Times New Roman"/>
          <w:color w:val="000000"/>
          <w:sz w:val="24"/>
          <w:szCs w:val="24"/>
        </w:rPr>
        <w:t>Nationality</w:t>
      </w:r>
      <w:r w:rsidR="008025A4" w:rsidRPr="000351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                             </w:t>
      </w:r>
      <w:r w:rsidR="00035182" w:rsidRPr="000351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351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8521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025A4" w:rsidRPr="00035182">
        <w:rPr>
          <w:rFonts w:ascii="Times New Roman" w:eastAsia="Calibri" w:hAnsi="Times New Roman" w:cs="Times New Roman"/>
          <w:color w:val="000000"/>
          <w:sz w:val="24"/>
          <w:szCs w:val="24"/>
        </w:rPr>
        <w:t>Ghanaian</w:t>
      </w:r>
    </w:p>
    <w:p w:rsidR="00F31775" w:rsidRPr="00FF0C1A" w:rsidRDefault="00020937" w:rsidP="00653A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5182">
        <w:rPr>
          <w:rFonts w:ascii="Times New Roman" w:eastAsia="Calibri" w:hAnsi="Times New Roman" w:cs="Times New Roman"/>
          <w:sz w:val="24"/>
          <w:szCs w:val="24"/>
        </w:rPr>
        <w:t>Address:</w:t>
      </w:r>
      <w:r w:rsidRPr="00AD3C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775" w:rsidRPr="00FF0C1A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CB4871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BC1263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8025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51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3A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51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15CF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8521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30E5" w:rsidRPr="00FF0C1A">
        <w:rPr>
          <w:rFonts w:ascii="Times New Roman" w:eastAsia="Calibri" w:hAnsi="Times New Roman" w:cs="Times New Roman"/>
          <w:sz w:val="24"/>
          <w:szCs w:val="24"/>
        </w:rPr>
        <w:t>Department</w:t>
      </w:r>
      <w:r w:rsidR="002D30E5">
        <w:rPr>
          <w:rFonts w:ascii="Times New Roman" w:eastAsia="Calibri" w:hAnsi="Times New Roman" w:cs="Times New Roman"/>
          <w:sz w:val="24"/>
          <w:szCs w:val="24"/>
        </w:rPr>
        <w:t xml:space="preserve"> of</w:t>
      </w:r>
      <w:r w:rsidR="002D30E5" w:rsidRPr="00FF0C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775" w:rsidRPr="00FF0C1A">
        <w:rPr>
          <w:rFonts w:ascii="Times New Roman" w:eastAsia="Calibri" w:hAnsi="Times New Roman" w:cs="Times New Roman"/>
          <w:sz w:val="24"/>
          <w:szCs w:val="24"/>
        </w:rPr>
        <w:t xml:space="preserve">Communication Design </w:t>
      </w:r>
    </w:p>
    <w:p w:rsidR="00F31775" w:rsidRPr="00FF0C1A" w:rsidRDefault="00F31775" w:rsidP="00653A4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FF0C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</w:t>
      </w:r>
      <w:r w:rsidR="00BC1263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0351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15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0C1A">
        <w:rPr>
          <w:rFonts w:ascii="Times New Roman" w:eastAsia="Calibri" w:hAnsi="Times New Roman" w:cs="Times New Roman"/>
          <w:sz w:val="24"/>
          <w:szCs w:val="24"/>
        </w:rPr>
        <w:t xml:space="preserve">College of Art and Built </w:t>
      </w:r>
      <w:r w:rsidR="00CA73DE" w:rsidRPr="00FF0C1A">
        <w:rPr>
          <w:rFonts w:ascii="Times New Roman" w:eastAsia="Calibri" w:hAnsi="Times New Roman" w:cs="Times New Roman"/>
          <w:sz w:val="24"/>
          <w:szCs w:val="24"/>
        </w:rPr>
        <w:t>Environment</w:t>
      </w:r>
      <w:r w:rsidRPr="00FF0C1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31775" w:rsidRPr="00FF0C1A" w:rsidRDefault="00F31775" w:rsidP="00653A4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FF0C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</w:t>
      </w:r>
      <w:r w:rsidR="00BC1263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0351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00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0C1A">
        <w:rPr>
          <w:rFonts w:ascii="Times New Roman" w:eastAsia="Calibri" w:hAnsi="Times New Roman" w:cs="Times New Roman"/>
          <w:sz w:val="24"/>
          <w:szCs w:val="24"/>
        </w:rPr>
        <w:t>Kwame Nkrumah University of Science and Technology</w:t>
      </w:r>
    </w:p>
    <w:p w:rsidR="00F31775" w:rsidRPr="00FF0C1A" w:rsidRDefault="00F31775" w:rsidP="00653A4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FF0C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</w:t>
      </w:r>
      <w:r w:rsidR="00035182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E500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0C1A">
        <w:rPr>
          <w:rFonts w:ascii="Times New Roman" w:eastAsia="Calibri" w:hAnsi="Times New Roman" w:cs="Times New Roman"/>
          <w:sz w:val="24"/>
          <w:szCs w:val="24"/>
        </w:rPr>
        <w:t>Kumasi, Ghana</w:t>
      </w:r>
    </w:p>
    <w:p w:rsidR="00F31775" w:rsidRPr="00FF0C1A" w:rsidRDefault="001415CF" w:rsidP="00653A4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ephone</w:t>
      </w:r>
      <w:r w:rsidRPr="00FF0C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775" w:rsidRPr="00FF0C1A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035182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E500D9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E500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775" w:rsidRPr="00FF0C1A">
        <w:rPr>
          <w:rFonts w:ascii="Times New Roman" w:eastAsia="Calibri" w:hAnsi="Times New Roman" w:cs="Times New Roman"/>
          <w:sz w:val="24"/>
          <w:szCs w:val="24"/>
        </w:rPr>
        <w:t>+233</w:t>
      </w:r>
      <w:r w:rsidR="00CB48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CB4871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F31775" w:rsidRPr="00FF0C1A">
        <w:rPr>
          <w:rFonts w:ascii="Times New Roman" w:eastAsia="Calibri" w:hAnsi="Times New Roman" w:cs="Times New Roman"/>
          <w:sz w:val="24"/>
          <w:szCs w:val="24"/>
        </w:rPr>
        <w:t>244 743 597</w:t>
      </w:r>
    </w:p>
    <w:p w:rsidR="00122ACA" w:rsidRDefault="001415CF" w:rsidP="00122AC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mail</w:t>
      </w:r>
      <w:r w:rsidR="00F31775" w:rsidRPr="00FF0C1A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035182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E500D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E500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9" w:history="1">
        <w:r w:rsidR="00AD3C7F" w:rsidRPr="00B64690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gkushiator1@gmail.com</w:t>
        </w:r>
      </w:hyperlink>
      <w:r w:rsidR="008025A4">
        <w:rPr>
          <w:rStyle w:val="Hyperlink"/>
          <w:rFonts w:ascii="Times New Roman" w:eastAsia="Calibri" w:hAnsi="Times New Roman" w:cs="Times New Roman"/>
          <w:sz w:val="24"/>
          <w:szCs w:val="24"/>
        </w:rPr>
        <w:t xml:space="preserve">   </w:t>
      </w:r>
      <w:hyperlink r:id="rId10" w:history="1">
        <w:r w:rsidR="00122ACA" w:rsidRPr="003A453F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gkushiator.art@knust.edu.gh</w:t>
        </w:r>
      </w:hyperlink>
    </w:p>
    <w:p w:rsidR="00122ACA" w:rsidRDefault="00122ACA" w:rsidP="00122AC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0827" w:rsidRPr="00B27D89" w:rsidRDefault="00AD3C7F" w:rsidP="0003289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B27D89">
        <w:rPr>
          <w:rFonts w:ascii="Times New Roman" w:eastAsia="Calibri" w:hAnsi="Times New Roman" w:cs="Times New Roman"/>
          <w:b/>
          <w:sz w:val="24"/>
          <w:szCs w:val="24"/>
        </w:rPr>
        <w:t>ACADEMIC DEGREES:</w:t>
      </w:r>
      <w:r w:rsidR="00CB4871" w:rsidRPr="00B27D89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D12374" w:rsidRPr="00B27D89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BC1263" w:rsidRPr="00B27D89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060827" w:rsidRPr="00B27D89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E97A48" w:rsidRDefault="00E97A48" w:rsidP="00E97A4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988   Bachelor of Arts (Graphic Design)</w:t>
      </w:r>
    </w:p>
    <w:p w:rsidR="00E97A48" w:rsidRDefault="00E97A48" w:rsidP="00E97A4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35182">
        <w:rPr>
          <w:rFonts w:ascii="Times New Roman" w:eastAsia="Calibri" w:hAnsi="Times New Roman" w:cs="Times New Roman"/>
          <w:sz w:val="24"/>
          <w:szCs w:val="24"/>
        </w:rPr>
        <w:t>2005</w:t>
      </w:r>
      <w:r w:rsidRPr="00F31775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 </w:t>
      </w:r>
      <w:r w:rsidRPr="00DD12C6">
        <w:rPr>
          <w:rFonts w:ascii="Times New Roman" w:eastAsia="Calibri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 xml:space="preserve">aster of Fine Art </w:t>
      </w:r>
      <w:r w:rsidRPr="00DD12C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31775" w:rsidRPr="00F31775" w:rsidRDefault="00DD12C6" w:rsidP="00E97A4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015 </w:t>
      </w:r>
      <w:r w:rsidR="00CD211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Doctor of Philosophy</w:t>
      </w:r>
      <w:r w:rsidR="00E97A48">
        <w:rPr>
          <w:rFonts w:ascii="Times New Roman" w:eastAsia="Calibri" w:hAnsi="Times New Roman" w:cs="Times New Roman"/>
          <w:sz w:val="24"/>
          <w:szCs w:val="24"/>
        </w:rPr>
        <w:t xml:space="preserve"> (Art</w:t>
      </w:r>
      <w:r w:rsidR="006E681D">
        <w:rPr>
          <w:rFonts w:ascii="Times New Roman" w:eastAsia="Calibri" w:hAnsi="Times New Roman" w:cs="Times New Roman"/>
          <w:sz w:val="24"/>
          <w:szCs w:val="24"/>
        </w:rPr>
        <w:t>)</w:t>
      </w:r>
      <w:r w:rsidR="00F31775" w:rsidRPr="00F3177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500D9" w:rsidRPr="00B27D89" w:rsidRDefault="00060827" w:rsidP="0003289C">
      <w:pPr>
        <w:spacing w:after="160"/>
        <w:rPr>
          <w:rFonts w:ascii="Times New Roman" w:eastAsia="Calibri" w:hAnsi="Times New Roman" w:cs="Times New Roman"/>
          <w:b/>
          <w:sz w:val="24"/>
          <w:szCs w:val="24"/>
        </w:rPr>
      </w:pPr>
      <w:r w:rsidRPr="00B27D89">
        <w:rPr>
          <w:rFonts w:ascii="Times New Roman" w:eastAsia="Calibri" w:hAnsi="Times New Roman" w:cs="Times New Roman"/>
          <w:b/>
          <w:sz w:val="24"/>
          <w:szCs w:val="24"/>
        </w:rPr>
        <w:t>INSTITUTIONS ATTENDED</w:t>
      </w:r>
      <w:r w:rsidR="001415CF" w:rsidRPr="00B27D89">
        <w:rPr>
          <w:rFonts w:eastAsiaTheme="minorEastAsia"/>
          <w:b/>
        </w:rPr>
        <w:t xml:space="preserve"> </w:t>
      </w:r>
      <w:r w:rsidR="001415CF" w:rsidRPr="00B27D89">
        <w:rPr>
          <w:rFonts w:ascii="Times New Roman" w:eastAsia="Calibri" w:hAnsi="Times New Roman" w:cs="Times New Roman"/>
          <w:b/>
          <w:sz w:val="24"/>
          <w:szCs w:val="24"/>
        </w:rPr>
        <w:t>WITH DATES</w:t>
      </w:r>
      <w:r w:rsidRPr="00B27D89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</w:p>
    <w:p w:rsidR="00060827" w:rsidRPr="00E500D9" w:rsidRDefault="003E571E" w:rsidP="0003289C">
      <w:pPr>
        <w:spacing w:before="240"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985</w:t>
      </w:r>
      <w:r w:rsidR="00E500D9">
        <w:rPr>
          <w:rFonts w:ascii="Times New Roman" w:eastAsia="Calibri" w:hAnsi="Times New Roman" w:cs="Times New Roman"/>
          <w:sz w:val="24"/>
          <w:szCs w:val="24"/>
        </w:rPr>
        <w:t xml:space="preserve"> – 1988 </w:t>
      </w:r>
      <w:r w:rsidR="00CD211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60827">
        <w:rPr>
          <w:rFonts w:ascii="Times New Roman" w:eastAsia="Calibri" w:hAnsi="Times New Roman" w:cs="Times New Roman"/>
          <w:sz w:val="24"/>
          <w:szCs w:val="24"/>
        </w:rPr>
        <w:t>K</w:t>
      </w:r>
      <w:r w:rsidR="00E500D9">
        <w:rPr>
          <w:rFonts w:ascii="Times New Roman" w:eastAsia="Calibri" w:hAnsi="Times New Roman" w:cs="Times New Roman"/>
          <w:sz w:val="24"/>
          <w:szCs w:val="24"/>
        </w:rPr>
        <w:t xml:space="preserve">wame </w:t>
      </w:r>
      <w:r w:rsidR="00060827">
        <w:rPr>
          <w:rFonts w:ascii="Times New Roman" w:eastAsia="Calibri" w:hAnsi="Times New Roman" w:cs="Times New Roman"/>
          <w:sz w:val="24"/>
          <w:szCs w:val="24"/>
        </w:rPr>
        <w:t>N</w:t>
      </w:r>
      <w:r w:rsidR="00E500D9">
        <w:rPr>
          <w:rFonts w:ascii="Times New Roman" w:eastAsia="Calibri" w:hAnsi="Times New Roman" w:cs="Times New Roman"/>
          <w:sz w:val="24"/>
          <w:szCs w:val="24"/>
        </w:rPr>
        <w:t xml:space="preserve">krumah </w:t>
      </w:r>
      <w:r w:rsidR="00060827">
        <w:rPr>
          <w:rFonts w:ascii="Times New Roman" w:eastAsia="Calibri" w:hAnsi="Times New Roman" w:cs="Times New Roman"/>
          <w:sz w:val="24"/>
          <w:szCs w:val="24"/>
        </w:rPr>
        <w:t>U</w:t>
      </w:r>
      <w:r w:rsidR="00E500D9">
        <w:rPr>
          <w:rFonts w:ascii="Times New Roman" w:eastAsia="Calibri" w:hAnsi="Times New Roman" w:cs="Times New Roman"/>
          <w:sz w:val="24"/>
          <w:szCs w:val="24"/>
        </w:rPr>
        <w:t xml:space="preserve">niversity of Science and </w:t>
      </w:r>
      <w:r w:rsidR="00060827">
        <w:rPr>
          <w:rFonts w:ascii="Times New Roman" w:eastAsia="Calibri" w:hAnsi="Times New Roman" w:cs="Times New Roman"/>
          <w:sz w:val="24"/>
          <w:szCs w:val="24"/>
        </w:rPr>
        <w:t>T</w:t>
      </w:r>
      <w:r w:rsidR="00E500D9">
        <w:rPr>
          <w:rFonts w:ascii="Times New Roman" w:eastAsia="Calibri" w:hAnsi="Times New Roman" w:cs="Times New Roman"/>
          <w:sz w:val="24"/>
          <w:szCs w:val="24"/>
        </w:rPr>
        <w:t>echnology</w:t>
      </w:r>
      <w:r w:rsidR="00060827" w:rsidRPr="006E681D">
        <w:rPr>
          <w:rFonts w:ascii="Times New Roman" w:eastAsia="Calibri" w:hAnsi="Times New Roman" w:cs="Times New Roman"/>
          <w:sz w:val="24"/>
          <w:szCs w:val="24"/>
        </w:rPr>
        <w:t xml:space="preserve"> Kumasi</w:t>
      </w:r>
      <w:r w:rsidR="00E500D9">
        <w:rPr>
          <w:rFonts w:ascii="Times New Roman" w:eastAsia="Calibri" w:hAnsi="Times New Roman" w:cs="Times New Roman"/>
          <w:sz w:val="24"/>
          <w:szCs w:val="24"/>
        </w:rPr>
        <w:t>,</w:t>
      </w:r>
      <w:r w:rsidR="00060827" w:rsidRPr="006E681D">
        <w:rPr>
          <w:rFonts w:ascii="Times New Roman" w:eastAsia="Calibri" w:hAnsi="Times New Roman" w:cs="Times New Roman"/>
          <w:sz w:val="24"/>
          <w:szCs w:val="24"/>
        </w:rPr>
        <w:t xml:space="preserve"> Ghana</w:t>
      </w:r>
      <w:r w:rsidR="00060827" w:rsidRPr="000351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5182" w:rsidRPr="0003518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35182" w:rsidRPr="00035182" w:rsidRDefault="00E500D9" w:rsidP="0003289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02 – 2004</w:t>
      </w:r>
      <w:r w:rsidR="00035182" w:rsidRPr="000351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211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Kwame Nkrumah University of Science and Technology</w:t>
      </w:r>
      <w:r w:rsidRPr="006E681D">
        <w:rPr>
          <w:rFonts w:ascii="Times New Roman" w:eastAsia="Calibri" w:hAnsi="Times New Roman" w:cs="Times New Roman"/>
          <w:sz w:val="24"/>
          <w:szCs w:val="24"/>
        </w:rPr>
        <w:t xml:space="preserve"> Kumasi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6E681D">
        <w:rPr>
          <w:rFonts w:ascii="Times New Roman" w:eastAsia="Calibri" w:hAnsi="Times New Roman" w:cs="Times New Roman"/>
          <w:sz w:val="24"/>
          <w:szCs w:val="24"/>
        </w:rPr>
        <w:t xml:space="preserve"> Ghana</w:t>
      </w:r>
      <w:r w:rsidRPr="0003518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35182" w:rsidRPr="00035182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0608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F73DC" w:rsidRDefault="00F70BC7" w:rsidP="000328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07</w:t>
      </w:r>
      <w:r w:rsidR="00060827" w:rsidRPr="00035182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E500D9">
        <w:rPr>
          <w:rFonts w:ascii="Times New Roman" w:eastAsia="Calibri" w:hAnsi="Times New Roman" w:cs="Times New Roman"/>
          <w:sz w:val="24"/>
          <w:szCs w:val="24"/>
        </w:rPr>
        <w:t>2013</w:t>
      </w:r>
      <w:r w:rsidR="00E500D9" w:rsidRPr="000351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211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500D9" w:rsidRPr="00035182">
        <w:rPr>
          <w:rFonts w:ascii="Times New Roman" w:eastAsia="Calibri" w:hAnsi="Times New Roman" w:cs="Times New Roman"/>
          <w:sz w:val="24"/>
          <w:szCs w:val="24"/>
        </w:rPr>
        <w:t>Kwame</w:t>
      </w:r>
      <w:r w:rsidR="00E500D9">
        <w:rPr>
          <w:rFonts w:ascii="Times New Roman" w:eastAsia="Calibri" w:hAnsi="Times New Roman" w:cs="Times New Roman"/>
          <w:sz w:val="24"/>
          <w:szCs w:val="24"/>
        </w:rPr>
        <w:t xml:space="preserve"> Nkrumah University of Science and Technology</w:t>
      </w:r>
      <w:r w:rsidR="00E500D9" w:rsidRPr="006E681D">
        <w:rPr>
          <w:rFonts w:ascii="Times New Roman" w:eastAsia="Calibri" w:hAnsi="Times New Roman" w:cs="Times New Roman"/>
          <w:sz w:val="24"/>
          <w:szCs w:val="24"/>
        </w:rPr>
        <w:t xml:space="preserve"> Kumasi</w:t>
      </w:r>
      <w:r w:rsidR="00E500D9">
        <w:rPr>
          <w:rFonts w:ascii="Times New Roman" w:eastAsia="Calibri" w:hAnsi="Times New Roman" w:cs="Times New Roman"/>
          <w:sz w:val="24"/>
          <w:szCs w:val="24"/>
        </w:rPr>
        <w:t>,</w:t>
      </w:r>
      <w:r w:rsidR="00E500D9" w:rsidRPr="006E681D">
        <w:rPr>
          <w:rFonts w:ascii="Times New Roman" w:eastAsia="Calibri" w:hAnsi="Times New Roman" w:cs="Times New Roman"/>
          <w:sz w:val="24"/>
          <w:szCs w:val="24"/>
        </w:rPr>
        <w:t xml:space="preserve"> Ghana</w:t>
      </w:r>
      <w:r w:rsidR="00E500D9" w:rsidRPr="0003518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500D9" w:rsidRDefault="00E500D9" w:rsidP="0003289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351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0827" w:rsidRPr="00035182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FF73DC" w:rsidRPr="00B27D89" w:rsidRDefault="00FF73DC" w:rsidP="0003289C">
      <w:pPr>
        <w:spacing w:after="160"/>
        <w:rPr>
          <w:rFonts w:ascii="Times New Roman" w:eastAsia="Calibri" w:hAnsi="Times New Roman" w:cs="Times New Roman"/>
          <w:b/>
          <w:sz w:val="24"/>
          <w:szCs w:val="24"/>
        </w:rPr>
      </w:pPr>
      <w:r w:rsidRPr="00B27D89">
        <w:rPr>
          <w:rFonts w:ascii="Times New Roman" w:eastAsia="Calibri" w:hAnsi="Times New Roman" w:cs="Times New Roman"/>
          <w:b/>
          <w:sz w:val="24"/>
          <w:szCs w:val="24"/>
        </w:rPr>
        <w:t>AWARDS</w:t>
      </w:r>
    </w:p>
    <w:p w:rsidR="00CD211C" w:rsidRPr="004F5FAA" w:rsidRDefault="00FF73DC" w:rsidP="004F5FA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011   </w:t>
      </w:r>
      <w:r w:rsidRPr="00FF73DC">
        <w:rPr>
          <w:rFonts w:ascii="Times New Roman" w:eastAsia="Calibri" w:hAnsi="Times New Roman" w:cs="Times New Roman"/>
          <w:sz w:val="24"/>
          <w:szCs w:val="24"/>
        </w:rPr>
        <w:t>University of Michigan African Presidential Scholar</w:t>
      </w:r>
      <w:r w:rsidRPr="00FF73D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E6224A">
        <w:rPr>
          <w:rFonts w:ascii="Times New Roman" w:eastAsia="Calibri" w:hAnsi="Times New Roman" w:cs="Times New Roman"/>
          <w:sz w:val="24"/>
          <w:szCs w:val="24"/>
        </w:rPr>
        <w:t>(UMAPS)</w:t>
      </w:r>
      <w:r w:rsidRPr="00FF73DC">
        <w:rPr>
          <w:rFonts w:ascii="Times New Roman" w:eastAsia="Calibri" w:hAnsi="Times New Roman" w:cs="Times New Roman"/>
          <w:sz w:val="24"/>
          <w:szCs w:val="24"/>
        </w:rPr>
        <w:t xml:space="preserve"> USA</w:t>
      </w:r>
    </w:p>
    <w:p w:rsidR="002A5980" w:rsidRPr="007308DF" w:rsidRDefault="00866D75" w:rsidP="007308DF">
      <w:pPr>
        <w:tabs>
          <w:tab w:val="left" w:pos="4155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AD7BB8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756AE3" w:rsidRPr="00B27D89" w:rsidRDefault="00756AE3" w:rsidP="00756AE3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B27D89">
        <w:rPr>
          <w:rFonts w:ascii="Times New Roman" w:eastAsia="Calibri" w:hAnsi="Times New Roman" w:cs="Times New Roman"/>
          <w:b/>
          <w:sz w:val="24"/>
          <w:szCs w:val="24"/>
        </w:rPr>
        <w:t>APPOINTMENT AND ACADEMIC POSITION</w:t>
      </w:r>
      <w:r w:rsidR="00B27D89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Pr="00B27D89">
        <w:rPr>
          <w:rFonts w:ascii="Times New Roman" w:eastAsia="Calibri" w:hAnsi="Times New Roman" w:cs="Times New Roman"/>
          <w:b/>
          <w:sz w:val="24"/>
          <w:szCs w:val="24"/>
        </w:rPr>
        <w:t xml:space="preserve"> HELD</w:t>
      </w:r>
    </w:p>
    <w:p w:rsidR="003F6C23" w:rsidRDefault="003F6C23" w:rsidP="0003289C">
      <w:pPr>
        <w:tabs>
          <w:tab w:val="left" w:pos="3329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80063">
        <w:rPr>
          <w:rFonts w:ascii="Times New Roman" w:eastAsia="Calibri" w:hAnsi="Times New Roman" w:cs="Times New Roman"/>
          <w:b/>
          <w:sz w:val="24"/>
          <w:szCs w:val="24"/>
        </w:rPr>
        <w:t>Member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</w:t>
      </w:r>
      <w:r w:rsidR="00821E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4492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5451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5451F">
        <w:rPr>
          <w:rFonts w:ascii="Times New Roman" w:eastAsia="Calibri" w:hAnsi="Times New Roman" w:cs="Times New Roman"/>
          <w:sz w:val="24"/>
          <w:szCs w:val="24"/>
        </w:rPr>
        <w:t xml:space="preserve">2019    </w:t>
      </w:r>
      <w:r>
        <w:rPr>
          <w:rFonts w:ascii="Times New Roman" w:eastAsia="Calibri" w:hAnsi="Times New Roman" w:cs="Times New Roman"/>
          <w:sz w:val="24"/>
          <w:szCs w:val="24"/>
        </w:rPr>
        <w:t>Audit Team (Affiliated University Colleges)</w:t>
      </w:r>
      <w:r w:rsidR="00F35E8C" w:rsidRPr="00F35E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5E8C">
        <w:rPr>
          <w:rFonts w:ascii="Times New Roman" w:eastAsia="Calibri" w:hAnsi="Times New Roman" w:cs="Times New Roman"/>
          <w:sz w:val="24"/>
          <w:szCs w:val="24"/>
        </w:rPr>
        <w:t>KNUST</w:t>
      </w:r>
      <w:r w:rsidR="00F35E8C" w:rsidRPr="00F35E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5E8C" w:rsidRPr="00A64DE5">
        <w:rPr>
          <w:rFonts w:ascii="Times New Roman" w:eastAsia="Calibri" w:hAnsi="Times New Roman" w:cs="Times New Roman"/>
          <w:sz w:val="24"/>
          <w:szCs w:val="24"/>
        </w:rPr>
        <w:t>Ghana</w:t>
      </w:r>
    </w:p>
    <w:p w:rsidR="00756AE3" w:rsidRDefault="00756AE3" w:rsidP="0003289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80063">
        <w:rPr>
          <w:rFonts w:ascii="Times New Roman" w:eastAsia="Calibri" w:hAnsi="Times New Roman" w:cs="Times New Roman"/>
          <w:b/>
          <w:sz w:val="24"/>
          <w:szCs w:val="24"/>
        </w:rPr>
        <w:t>Coordinator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                 </w:t>
      </w:r>
      <w:r w:rsidR="00C74C5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4492C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2018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800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3E4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Exhibition Committee, Dept. of Com. Design</w:t>
      </w:r>
      <w:r w:rsidR="00095ADC" w:rsidRPr="00095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5ADC">
        <w:rPr>
          <w:rFonts w:ascii="Times New Roman" w:eastAsia="Calibri" w:hAnsi="Times New Roman" w:cs="Times New Roman"/>
          <w:sz w:val="24"/>
          <w:szCs w:val="24"/>
        </w:rPr>
        <w:t>KNUST</w:t>
      </w:r>
      <w:r w:rsidR="00F35E8C" w:rsidRPr="00F35E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5E8C" w:rsidRPr="00A64DE5">
        <w:rPr>
          <w:rFonts w:ascii="Times New Roman" w:eastAsia="Calibri" w:hAnsi="Times New Roman" w:cs="Times New Roman"/>
          <w:sz w:val="24"/>
          <w:szCs w:val="24"/>
        </w:rPr>
        <w:t>Ghana</w:t>
      </w:r>
      <w:r w:rsidRPr="005207A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</w:t>
      </w:r>
    </w:p>
    <w:p w:rsidR="00756AE3" w:rsidRDefault="00C74C55" w:rsidP="0003289C">
      <w:pPr>
        <w:tabs>
          <w:tab w:val="left" w:pos="3329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Member                           </w:t>
      </w:r>
      <w:r w:rsidR="0044492C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756AE3">
        <w:rPr>
          <w:rFonts w:ascii="Times New Roman" w:eastAsia="Calibri" w:hAnsi="Times New Roman" w:cs="Times New Roman"/>
          <w:sz w:val="24"/>
          <w:szCs w:val="24"/>
        </w:rPr>
        <w:t xml:space="preserve">2016 </w:t>
      </w:r>
      <w:r w:rsidR="00756AE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</w:t>
      </w:r>
      <w:r w:rsidR="00413E4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756AE3">
        <w:rPr>
          <w:rFonts w:ascii="Times New Roman" w:eastAsia="Calibri" w:hAnsi="Times New Roman" w:cs="Times New Roman"/>
          <w:sz w:val="24"/>
          <w:szCs w:val="24"/>
        </w:rPr>
        <w:t>Research &amp; Publication</w:t>
      </w:r>
      <w:r w:rsidR="00756AE3" w:rsidRPr="008616B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756AE3">
        <w:rPr>
          <w:rFonts w:ascii="Times New Roman" w:eastAsia="Calibri" w:hAnsi="Times New Roman" w:cs="Times New Roman"/>
          <w:sz w:val="24"/>
          <w:szCs w:val="24"/>
        </w:rPr>
        <w:t>Committee</w:t>
      </w:r>
      <w:r w:rsidR="00756AE3" w:rsidRPr="00EB1C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6AE3">
        <w:rPr>
          <w:rFonts w:ascii="Times New Roman" w:eastAsia="Calibri" w:hAnsi="Times New Roman" w:cs="Times New Roman"/>
          <w:sz w:val="24"/>
          <w:szCs w:val="24"/>
        </w:rPr>
        <w:t>Faculty of Art</w:t>
      </w:r>
      <w:r w:rsidR="00095ADC" w:rsidRPr="00095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5ADC">
        <w:rPr>
          <w:rFonts w:ascii="Times New Roman" w:eastAsia="Calibri" w:hAnsi="Times New Roman" w:cs="Times New Roman"/>
          <w:sz w:val="24"/>
          <w:szCs w:val="24"/>
        </w:rPr>
        <w:t>KNUST</w:t>
      </w:r>
      <w:r w:rsidR="00756AE3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613833" w:rsidRDefault="00613833" w:rsidP="006138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13833">
        <w:rPr>
          <w:rFonts w:ascii="Times New Roman" w:eastAsia="Calibri" w:hAnsi="Times New Roman" w:cs="Times New Roman"/>
          <w:b/>
          <w:sz w:val="24"/>
          <w:szCs w:val="24"/>
        </w:rPr>
        <w:t>Conference</w:t>
      </w:r>
      <w:r w:rsidRPr="006138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3833">
        <w:rPr>
          <w:rFonts w:ascii="Times New Roman" w:eastAsia="Calibri" w:hAnsi="Times New Roman" w:cs="Times New Roman"/>
          <w:b/>
          <w:sz w:val="24"/>
          <w:szCs w:val="24"/>
        </w:rPr>
        <w:t>Director</w:t>
      </w:r>
      <w:r w:rsidRPr="00613833">
        <w:rPr>
          <w:rFonts w:ascii="Times New Roman" w:eastAsia="Calibri" w:hAnsi="Times New Roman" w:cs="Times New Roman"/>
          <w:sz w:val="24"/>
          <w:szCs w:val="24"/>
        </w:rPr>
        <w:t>:</w:t>
      </w:r>
      <w:r w:rsidRPr="00A64DE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24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49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64BB">
        <w:rPr>
          <w:rFonts w:ascii="Times New Roman" w:eastAsia="Calibri" w:hAnsi="Times New Roman" w:cs="Times New Roman"/>
          <w:sz w:val="24"/>
          <w:szCs w:val="24"/>
        </w:rPr>
        <w:t>2016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A64DE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36D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4DE5">
        <w:rPr>
          <w:rFonts w:ascii="Times New Roman" w:eastAsia="Calibri" w:hAnsi="Times New Roman" w:cs="Times New Roman"/>
          <w:sz w:val="24"/>
          <w:szCs w:val="24"/>
        </w:rPr>
        <w:t>Dialogue (Danish-Ghanaian</w:t>
      </w:r>
      <w:r w:rsidR="00FB20C7" w:rsidRPr="00FB20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20C7" w:rsidRPr="00A64DE5">
        <w:rPr>
          <w:rFonts w:ascii="Times New Roman" w:eastAsia="Calibri" w:hAnsi="Times New Roman" w:cs="Times New Roman"/>
          <w:sz w:val="24"/>
          <w:szCs w:val="24"/>
        </w:rPr>
        <w:t>Art</w:t>
      </w:r>
      <w:r w:rsidR="00FB20C7">
        <w:rPr>
          <w:rFonts w:ascii="Times New Roman" w:eastAsia="Calibri" w:hAnsi="Times New Roman" w:cs="Times New Roman"/>
          <w:sz w:val="24"/>
          <w:szCs w:val="24"/>
        </w:rPr>
        <w:t xml:space="preserve"> &amp; Cultural</w:t>
      </w:r>
      <w:r w:rsidRPr="00A64DE5">
        <w:rPr>
          <w:rFonts w:ascii="Times New Roman" w:eastAsia="Calibri" w:hAnsi="Times New Roman" w:cs="Times New Roman"/>
          <w:sz w:val="24"/>
          <w:szCs w:val="24"/>
        </w:rPr>
        <w:t xml:space="preserve"> Festival), Ghana. </w:t>
      </w:r>
    </w:p>
    <w:p w:rsidR="00613833" w:rsidRDefault="00613833" w:rsidP="00047C6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13833">
        <w:rPr>
          <w:rFonts w:ascii="Times New Roman" w:eastAsia="Calibri" w:hAnsi="Times New Roman" w:cs="Times New Roman"/>
          <w:b/>
          <w:sz w:val="24"/>
          <w:szCs w:val="24"/>
        </w:rPr>
        <w:t>Workshop Director</w:t>
      </w:r>
      <w:r w:rsidRPr="0061383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047C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58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64BB">
        <w:rPr>
          <w:rFonts w:ascii="Times New Roman" w:eastAsia="Calibri" w:hAnsi="Times New Roman" w:cs="Times New Roman"/>
          <w:sz w:val="24"/>
          <w:szCs w:val="24"/>
        </w:rPr>
        <w:t xml:space="preserve">2016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413E4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64DE5">
        <w:rPr>
          <w:rFonts w:ascii="Times New Roman" w:eastAsia="Calibri" w:hAnsi="Times New Roman" w:cs="Times New Roman"/>
          <w:sz w:val="24"/>
          <w:szCs w:val="24"/>
        </w:rPr>
        <w:t>Dialogue (Danish-Ghanaian Art</w:t>
      </w:r>
      <w:r w:rsidR="00FB20C7">
        <w:rPr>
          <w:rFonts w:ascii="Times New Roman" w:eastAsia="Calibri" w:hAnsi="Times New Roman" w:cs="Times New Roman"/>
          <w:sz w:val="24"/>
          <w:szCs w:val="24"/>
        </w:rPr>
        <w:t xml:space="preserve"> &amp; Cultural</w:t>
      </w:r>
      <w:r w:rsidRPr="00A64DE5">
        <w:rPr>
          <w:rFonts w:ascii="Times New Roman" w:eastAsia="Calibri" w:hAnsi="Times New Roman" w:cs="Times New Roman"/>
          <w:sz w:val="24"/>
          <w:szCs w:val="24"/>
        </w:rPr>
        <w:t xml:space="preserve"> Festival), Ghana </w:t>
      </w:r>
    </w:p>
    <w:p w:rsidR="00FB20C7" w:rsidRDefault="00613833" w:rsidP="006138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13833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Pr="00613833">
        <w:rPr>
          <w:rFonts w:ascii="Times New Roman" w:eastAsia="Calibri" w:hAnsi="Times New Roman" w:cs="Times New Roman"/>
          <w:b/>
          <w:szCs w:val="24"/>
        </w:rPr>
        <w:t>xhibition</w:t>
      </w:r>
      <w:r w:rsidRPr="00613833">
        <w:rPr>
          <w:rFonts w:ascii="Times New Roman" w:eastAsia="Calibri" w:hAnsi="Times New Roman" w:cs="Times New Roman"/>
          <w:b/>
          <w:sz w:val="24"/>
          <w:szCs w:val="24"/>
        </w:rPr>
        <w:t xml:space="preserve"> Director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047C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64BB">
        <w:rPr>
          <w:rFonts w:ascii="Times New Roman" w:eastAsia="Calibri" w:hAnsi="Times New Roman" w:cs="Times New Roman"/>
          <w:sz w:val="24"/>
          <w:szCs w:val="24"/>
        </w:rPr>
        <w:t>2016</w:t>
      </w:r>
      <w:r w:rsidRPr="00F05DD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047C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4DE5">
        <w:rPr>
          <w:rFonts w:ascii="Times New Roman" w:eastAsia="Calibri" w:hAnsi="Times New Roman" w:cs="Times New Roman"/>
          <w:sz w:val="24"/>
          <w:szCs w:val="24"/>
        </w:rPr>
        <w:t>Dialogue (Danish-Ghanaian Art</w:t>
      </w:r>
      <w:r w:rsidR="00FB20C7">
        <w:rPr>
          <w:rFonts w:ascii="Times New Roman" w:eastAsia="Calibri" w:hAnsi="Times New Roman" w:cs="Times New Roman"/>
          <w:sz w:val="24"/>
          <w:szCs w:val="24"/>
        </w:rPr>
        <w:t xml:space="preserve"> &amp; Cultural</w:t>
      </w:r>
      <w:r w:rsidRPr="00A64DE5">
        <w:rPr>
          <w:rFonts w:ascii="Times New Roman" w:eastAsia="Calibri" w:hAnsi="Times New Roman" w:cs="Times New Roman"/>
          <w:sz w:val="24"/>
          <w:szCs w:val="24"/>
        </w:rPr>
        <w:t xml:space="preserve"> Festival) Ghana</w:t>
      </w:r>
    </w:p>
    <w:p w:rsidR="00FB20C7" w:rsidRDefault="00FB20C7" w:rsidP="00FB20C7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Moderator:                       </w:t>
      </w:r>
      <w:r>
        <w:rPr>
          <w:rFonts w:ascii="Times New Roman" w:eastAsia="Calibri" w:hAnsi="Times New Roman" w:cs="Times New Roman"/>
          <w:sz w:val="24"/>
          <w:szCs w:val="24"/>
        </w:rPr>
        <w:t>2016</w:t>
      </w:r>
      <w:r w:rsidRPr="001818F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818F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818F4">
        <w:rPr>
          <w:rFonts w:ascii="Times New Roman" w:eastAsia="Calibri" w:hAnsi="Times New Roman" w:cs="Times New Roman"/>
          <w:sz w:val="24"/>
          <w:szCs w:val="24"/>
        </w:rPr>
        <w:t>Radford University College, Accra, Ghana</w:t>
      </w:r>
    </w:p>
    <w:p w:rsidR="006C7AA8" w:rsidRPr="006C7AA8" w:rsidRDefault="006C7AA8" w:rsidP="0003289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E4455">
        <w:rPr>
          <w:rFonts w:ascii="Times New Roman" w:eastAsia="Calibri" w:hAnsi="Times New Roman" w:cs="Times New Roman"/>
          <w:b/>
          <w:sz w:val="24"/>
          <w:szCs w:val="24"/>
        </w:rPr>
        <w:t>Moderator:</w:t>
      </w:r>
      <w:r w:rsidRPr="00FE44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20C7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eastAsia="Calibri" w:hAnsi="Times New Roman" w:cs="Times New Roman"/>
          <w:sz w:val="24"/>
          <w:szCs w:val="24"/>
        </w:rPr>
        <w:t>2014</w:t>
      </w:r>
      <w:r w:rsidRPr="001818F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818F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67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18F4">
        <w:rPr>
          <w:rFonts w:ascii="Times New Roman" w:eastAsia="Calibri" w:hAnsi="Times New Roman" w:cs="Times New Roman"/>
          <w:sz w:val="24"/>
          <w:szCs w:val="24"/>
        </w:rPr>
        <w:t xml:space="preserve">Radford University College, Accra, Ghana.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3725E5" w:rsidRPr="003725E5" w:rsidRDefault="003725E5" w:rsidP="0003289C">
      <w:pPr>
        <w:spacing w:after="0"/>
        <w:rPr>
          <w:rFonts w:ascii="Calibri" w:eastAsia="Calibri" w:hAnsi="Calibri" w:cs="Calibri"/>
        </w:rPr>
      </w:pPr>
      <w:r w:rsidRPr="00A07444">
        <w:rPr>
          <w:rFonts w:ascii="Times New Roman" w:eastAsia="Calibri" w:hAnsi="Times New Roman" w:cs="Times New Roman"/>
          <w:b/>
          <w:sz w:val="24"/>
          <w:szCs w:val="24"/>
        </w:rPr>
        <w:t>Member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A074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000395">
        <w:rPr>
          <w:rFonts w:ascii="Times New Roman" w:eastAsia="Calibri" w:hAnsi="Times New Roman" w:cs="Times New Roman"/>
          <w:sz w:val="24"/>
          <w:szCs w:val="24"/>
        </w:rPr>
        <w:t>2014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8767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20C7" w:rsidRPr="00BE41CF">
        <w:rPr>
          <w:rFonts w:ascii="Times New Roman" w:eastAsia="Calibri" w:hAnsi="Times New Roman" w:cs="Times New Roman"/>
          <w:sz w:val="24"/>
          <w:szCs w:val="24"/>
        </w:rPr>
        <w:t>Editorial</w:t>
      </w:r>
      <w:r w:rsidR="00FB20C7">
        <w:rPr>
          <w:rFonts w:ascii="Times New Roman" w:eastAsia="Calibri" w:hAnsi="Times New Roman" w:cs="Times New Roman"/>
          <w:sz w:val="24"/>
          <w:szCs w:val="24"/>
        </w:rPr>
        <w:t xml:space="preserve"> Committee, </w:t>
      </w:r>
      <w:smartTag w:uri="urn:schemas-microsoft-com:office:smarttags" w:element="stockticker">
        <w:r w:rsidRPr="00000395">
          <w:rPr>
            <w:rFonts w:ascii="Times New Roman" w:eastAsia="Calibri" w:hAnsi="Times New Roman" w:cs="Times New Roman"/>
            <w:sz w:val="24"/>
            <w:szCs w:val="24"/>
          </w:rPr>
          <w:t>CASS</w:t>
        </w:r>
      </w:smartTag>
      <w:r w:rsidRPr="00000395">
        <w:rPr>
          <w:rFonts w:ascii="Times New Roman" w:eastAsia="Calibri" w:hAnsi="Times New Roman" w:cs="Times New Roman"/>
          <w:sz w:val="24"/>
          <w:szCs w:val="24"/>
        </w:rPr>
        <w:t xml:space="preserve"> Journal</w:t>
      </w:r>
      <w:r w:rsidR="00FB20C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KNUST</w:t>
      </w:r>
      <w:r w:rsidR="00FB20C7">
        <w:rPr>
          <w:rFonts w:ascii="Times New Roman" w:eastAsia="Calibri" w:hAnsi="Times New Roman" w:cs="Times New Roman"/>
          <w:sz w:val="24"/>
          <w:szCs w:val="24"/>
        </w:rPr>
        <w:t xml:space="preserve"> Ghana</w:t>
      </w:r>
      <w:r w:rsidRPr="000F061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</w:p>
    <w:p w:rsidR="00756AE3" w:rsidRPr="00A82329" w:rsidRDefault="003725E5" w:rsidP="0003289C">
      <w:pPr>
        <w:spacing w:after="0"/>
        <w:rPr>
          <w:rFonts w:ascii="Calibri" w:eastAsia="Calibri" w:hAnsi="Calibri" w:cs="Calibri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esigner</w:t>
      </w:r>
      <w:r w:rsidR="00756AE3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756AE3" w:rsidRPr="00A074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6AE3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CE20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6A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38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6AE3" w:rsidRPr="00000395">
        <w:rPr>
          <w:rFonts w:ascii="Times New Roman" w:eastAsia="Calibri" w:hAnsi="Times New Roman" w:cs="Times New Roman"/>
          <w:sz w:val="24"/>
          <w:szCs w:val="24"/>
        </w:rPr>
        <w:t>2014</w:t>
      </w:r>
      <w:r w:rsidR="00047C6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858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6A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6AE3" w:rsidRPr="00000395">
        <w:rPr>
          <w:rFonts w:ascii="Times New Roman" w:eastAsia="Calibri" w:hAnsi="Times New Roman" w:cs="Times New Roman"/>
          <w:sz w:val="24"/>
          <w:szCs w:val="24"/>
        </w:rPr>
        <w:t>CASS Journal</w:t>
      </w:r>
      <w:r w:rsidR="00756A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14A0">
        <w:rPr>
          <w:rFonts w:ascii="Times New Roman" w:eastAsia="Calibri" w:hAnsi="Times New Roman" w:cs="Times New Roman"/>
          <w:sz w:val="24"/>
          <w:szCs w:val="24"/>
        </w:rPr>
        <w:t>KNUST Ghana</w:t>
      </w:r>
      <w:r w:rsidR="00AF14A0" w:rsidRPr="000F061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56AE3" w:rsidRPr="000F061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56AE3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</w:p>
    <w:p w:rsidR="00756AE3" w:rsidRDefault="00756AE3" w:rsidP="0003289C">
      <w:pPr>
        <w:tabs>
          <w:tab w:val="left" w:pos="3256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07444">
        <w:rPr>
          <w:rFonts w:ascii="Times New Roman" w:eastAsia="Calibri" w:hAnsi="Times New Roman" w:cs="Times New Roman"/>
          <w:b/>
          <w:sz w:val="24"/>
          <w:szCs w:val="24"/>
        </w:rPr>
        <w:t>Member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7308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67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08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4626">
        <w:rPr>
          <w:rFonts w:ascii="Times New Roman" w:eastAsia="Calibri" w:hAnsi="Times New Roman" w:cs="Times New Roman"/>
          <w:sz w:val="24"/>
          <w:szCs w:val="24"/>
        </w:rPr>
        <w:t>2014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047C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Faculty of Art Exhibition Committee</w:t>
      </w:r>
      <w:r w:rsidR="003D5D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D5D48" w:rsidRPr="002773AF">
        <w:rPr>
          <w:rFonts w:ascii="Times New Roman" w:eastAsia="Calibri" w:hAnsi="Times New Roman" w:cs="Times New Roman"/>
          <w:sz w:val="24"/>
          <w:szCs w:val="24"/>
        </w:rPr>
        <w:t>KNUST</w:t>
      </w:r>
      <w:r w:rsidR="00CC3CF2" w:rsidRPr="00CC3C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3CF2">
        <w:rPr>
          <w:rFonts w:ascii="Times New Roman" w:eastAsia="Calibri" w:hAnsi="Times New Roman" w:cs="Times New Roman"/>
          <w:sz w:val="24"/>
          <w:szCs w:val="24"/>
        </w:rPr>
        <w:t>Gha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p w:rsidR="00756AE3" w:rsidRDefault="00756AE3" w:rsidP="0003289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F4DCE">
        <w:rPr>
          <w:rFonts w:ascii="Times New Roman" w:eastAsia="Calibri" w:hAnsi="Times New Roman" w:cs="Times New Roman"/>
          <w:b/>
          <w:sz w:val="24"/>
          <w:szCs w:val="24"/>
        </w:rPr>
        <w:t>Member</w:t>
      </w:r>
      <w:r w:rsidRPr="00DF4DC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A4CBF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7308D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F67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4626">
        <w:rPr>
          <w:rFonts w:ascii="Times New Roman" w:eastAsia="Calibri" w:hAnsi="Times New Roman" w:cs="Times New Roman"/>
          <w:sz w:val="24"/>
          <w:szCs w:val="24"/>
        </w:rPr>
        <w:t>2014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KNUST </w:t>
      </w:r>
      <w:r w:rsidRPr="004A4CBF">
        <w:rPr>
          <w:rFonts w:ascii="Times New Roman" w:eastAsia="Calibri" w:hAnsi="Times New Roman" w:cs="Times New Roman"/>
          <w:sz w:val="24"/>
          <w:szCs w:val="24"/>
        </w:rPr>
        <w:t>Exhibition</w:t>
      </w:r>
      <w:r>
        <w:rPr>
          <w:rFonts w:ascii="Times New Roman" w:eastAsia="Calibri" w:hAnsi="Times New Roman" w:cs="Times New Roman"/>
          <w:sz w:val="24"/>
          <w:szCs w:val="24"/>
        </w:rPr>
        <w:t xml:space="preserve"> and Research Fair</w:t>
      </w:r>
      <w:r w:rsidRPr="00DF4DCE">
        <w:t xml:space="preserve"> </w:t>
      </w:r>
      <w:r w:rsidRPr="00DF4DCE">
        <w:rPr>
          <w:rFonts w:ascii="Times New Roman" w:eastAsia="Calibri" w:hAnsi="Times New Roman" w:cs="Times New Roman"/>
          <w:sz w:val="24"/>
          <w:szCs w:val="24"/>
        </w:rPr>
        <w:t>Committee</w:t>
      </w:r>
      <w:r w:rsidR="00095ADC">
        <w:rPr>
          <w:rFonts w:ascii="Times New Roman" w:eastAsia="Calibri" w:hAnsi="Times New Roman" w:cs="Times New Roman"/>
          <w:sz w:val="24"/>
          <w:szCs w:val="24"/>
        </w:rPr>
        <w:t>,</w:t>
      </w:r>
      <w:r w:rsidR="00095ADC" w:rsidRPr="00095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5ADC">
        <w:rPr>
          <w:rFonts w:ascii="Times New Roman" w:eastAsia="Calibri" w:hAnsi="Times New Roman" w:cs="Times New Roman"/>
          <w:sz w:val="24"/>
          <w:szCs w:val="24"/>
        </w:rPr>
        <w:t>KNUST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</w:p>
    <w:p w:rsidR="0069562F" w:rsidRDefault="0069562F" w:rsidP="0003289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E445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Moderator:</w:t>
      </w:r>
      <w:r w:rsidRPr="00FE44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3D7E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eastAsia="Calibri" w:hAnsi="Times New Roman" w:cs="Times New Roman"/>
          <w:sz w:val="24"/>
          <w:szCs w:val="24"/>
        </w:rPr>
        <w:t>2014</w:t>
      </w:r>
      <w:r w:rsidRPr="001818F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818F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818F4">
        <w:rPr>
          <w:rFonts w:ascii="Times New Roman" w:eastAsia="Calibri" w:hAnsi="Times New Roman" w:cs="Times New Roman"/>
          <w:sz w:val="24"/>
          <w:szCs w:val="24"/>
        </w:rPr>
        <w:t xml:space="preserve">Radford University College, Accra, Ghana.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D84E52" w:rsidRPr="003D5D48" w:rsidRDefault="00CD447A" w:rsidP="003D5D4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FE4455">
        <w:rPr>
          <w:rFonts w:ascii="Times New Roman" w:eastAsia="Calibri" w:hAnsi="Times New Roman" w:cs="Times New Roman"/>
          <w:b/>
          <w:sz w:val="24"/>
          <w:szCs w:val="24"/>
        </w:rPr>
        <w:t>Moderator:</w:t>
      </w:r>
      <w:r w:rsidRPr="00FE44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3D7E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eastAsia="Calibri" w:hAnsi="Times New Roman" w:cs="Times New Roman"/>
          <w:sz w:val="24"/>
          <w:szCs w:val="24"/>
        </w:rPr>
        <w:t>2012</w:t>
      </w:r>
      <w:r w:rsidRPr="001818F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818F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7C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18F4">
        <w:rPr>
          <w:rFonts w:ascii="Times New Roman" w:eastAsia="Calibri" w:hAnsi="Times New Roman" w:cs="Times New Roman"/>
          <w:sz w:val="24"/>
          <w:szCs w:val="24"/>
        </w:rPr>
        <w:t>Radford University College, Accra, Ghana</w:t>
      </w:r>
      <w:r w:rsidR="00D84E52" w:rsidRPr="00A64DE5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</w:p>
    <w:p w:rsidR="00D92292" w:rsidRDefault="00D92292" w:rsidP="00CD447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isiting Artist</w:t>
      </w:r>
      <w:proofErr w:type="gramStart"/>
      <w:r w:rsidR="003D5D48">
        <w:rPr>
          <w:rFonts w:ascii="Times New Roman" w:eastAsia="Calibri" w:hAnsi="Times New Roman" w:cs="Times New Roman"/>
          <w:b/>
          <w:sz w:val="24"/>
          <w:szCs w:val="24"/>
        </w:rPr>
        <w:t>;,</w:t>
      </w:r>
      <w:proofErr w:type="gramEnd"/>
      <w:r w:rsidR="00015A01" w:rsidRPr="00076024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03289C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EB3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38D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015A01" w:rsidRPr="00076024">
        <w:rPr>
          <w:rFonts w:ascii="Times New Roman" w:eastAsia="Calibri" w:hAnsi="Times New Roman" w:cs="Times New Roman"/>
          <w:sz w:val="24"/>
          <w:szCs w:val="24"/>
        </w:rPr>
        <w:t xml:space="preserve">2012    </w:t>
      </w:r>
      <w:r w:rsidR="00047C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5A01" w:rsidRPr="00076024">
        <w:rPr>
          <w:rFonts w:ascii="Times New Roman" w:eastAsia="Calibri" w:hAnsi="Times New Roman" w:cs="Times New Roman"/>
          <w:sz w:val="24"/>
          <w:szCs w:val="24"/>
        </w:rPr>
        <w:t>M.</w:t>
      </w:r>
      <w:r w:rsidR="003D5D48">
        <w:rPr>
          <w:rFonts w:ascii="Times New Roman" w:eastAsia="Calibri" w:hAnsi="Times New Roman" w:cs="Times New Roman"/>
          <w:sz w:val="24"/>
          <w:szCs w:val="24"/>
        </w:rPr>
        <w:t>F.A Grad.</w:t>
      </w:r>
      <w:r w:rsidR="00015A01">
        <w:rPr>
          <w:rFonts w:ascii="Times New Roman" w:eastAsia="Calibri" w:hAnsi="Times New Roman" w:cs="Times New Roman"/>
          <w:sz w:val="24"/>
          <w:szCs w:val="24"/>
        </w:rPr>
        <w:t xml:space="preserve"> Studio</w:t>
      </w:r>
      <w:r w:rsidR="00015A01" w:rsidRPr="00076024">
        <w:rPr>
          <w:rFonts w:ascii="Times New Roman" w:eastAsia="Calibri" w:hAnsi="Times New Roman" w:cs="Times New Roman"/>
          <w:sz w:val="24"/>
          <w:szCs w:val="24"/>
        </w:rPr>
        <w:t xml:space="preserve"> Art Critique </w:t>
      </w:r>
      <w:r w:rsidR="003D5D48">
        <w:rPr>
          <w:rFonts w:ascii="Times New Roman" w:eastAsia="Calibri" w:hAnsi="Times New Roman" w:cs="Times New Roman"/>
          <w:sz w:val="24"/>
          <w:szCs w:val="24"/>
        </w:rPr>
        <w:t>Michigan State Univ. U.S.A</w:t>
      </w:r>
      <w:r w:rsidR="003D5D48" w:rsidRPr="0007602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5A01" w:rsidRPr="00076024" w:rsidRDefault="00A93D7E" w:rsidP="00CD447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isiting Scholar:</w:t>
      </w:r>
      <w:r w:rsidR="00D92292">
        <w:rPr>
          <w:rFonts w:ascii="Times New Roman" w:eastAsia="Calibri" w:hAnsi="Times New Roman" w:cs="Times New Roman"/>
          <w:b/>
          <w:sz w:val="24"/>
          <w:szCs w:val="24"/>
        </w:rPr>
        <w:t xml:space="preserve">             </w:t>
      </w:r>
      <w:r w:rsidR="00EB38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15A01" w:rsidRPr="00076024">
        <w:rPr>
          <w:rFonts w:ascii="Times New Roman" w:eastAsia="Calibri" w:hAnsi="Times New Roman" w:cs="Times New Roman"/>
          <w:sz w:val="24"/>
          <w:szCs w:val="24"/>
        </w:rPr>
        <w:t xml:space="preserve">2012 </w:t>
      </w:r>
      <w:r w:rsidR="00015A0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047C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5A01">
        <w:rPr>
          <w:rFonts w:ascii="Times New Roman" w:eastAsia="Calibri" w:hAnsi="Times New Roman" w:cs="Times New Roman"/>
          <w:sz w:val="24"/>
          <w:szCs w:val="24"/>
        </w:rPr>
        <w:t>Art</w:t>
      </w:r>
      <w:r w:rsidR="003D5D48">
        <w:rPr>
          <w:rFonts w:ascii="Times New Roman" w:eastAsia="Calibri" w:hAnsi="Times New Roman" w:cs="Times New Roman"/>
          <w:sz w:val="24"/>
          <w:szCs w:val="24"/>
        </w:rPr>
        <w:t xml:space="preserve"> History,</w:t>
      </w:r>
      <w:r w:rsidR="003D5D48" w:rsidRPr="003D5D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5D48">
        <w:rPr>
          <w:rFonts w:ascii="Times New Roman" w:eastAsia="Calibri" w:hAnsi="Times New Roman" w:cs="Times New Roman"/>
          <w:sz w:val="24"/>
          <w:szCs w:val="24"/>
        </w:rPr>
        <w:t>Art and</w:t>
      </w:r>
      <w:r w:rsidR="00015A01">
        <w:rPr>
          <w:rFonts w:ascii="Times New Roman" w:eastAsia="Calibri" w:hAnsi="Times New Roman" w:cs="Times New Roman"/>
          <w:sz w:val="24"/>
          <w:szCs w:val="24"/>
        </w:rPr>
        <w:t xml:space="preserve"> Design Dept. M</w:t>
      </w:r>
      <w:r w:rsidR="00015A01" w:rsidRPr="00076024">
        <w:rPr>
          <w:rFonts w:ascii="Times New Roman" w:eastAsia="Calibri" w:hAnsi="Times New Roman" w:cs="Times New Roman"/>
          <w:sz w:val="24"/>
          <w:szCs w:val="24"/>
        </w:rPr>
        <w:t>SU.  U.S.A.</w:t>
      </w:r>
      <w:r w:rsidR="00015A01">
        <w:rPr>
          <w:rFonts w:ascii="Times New Roman" w:hAnsi="Times New Roman"/>
          <w:b/>
          <w:sz w:val="24"/>
          <w:szCs w:val="24"/>
        </w:rPr>
        <w:t xml:space="preserve">           </w:t>
      </w:r>
      <w:r w:rsidR="00015A01" w:rsidRPr="00076024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</w:p>
    <w:p w:rsidR="00015A01" w:rsidRDefault="00015A01" w:rsidP="0003289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4CC9">
        <w:rPr>
          <w:rFonts w:ascii="Times New Roman" w:eastAsia="Calibri" w:hAnsi="Times New Roman" w:cs="Times New Roman"/>
          <w:b/>
          <w:sz w:val="24"/>
          <w:szCs w:val="24"/>
        </w:rPr>
        <w:t>Member</w:t>
      </w:r>
      <w:r w:rsidRPr="0007602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643AA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558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506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2012   </w:t>
      </w:r>
      <w:r w:rsidR="00047C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6024">
        <w:rPr>
          <w:rFonts w:ascii="Times New Roman" w:eastAsia="Calibri" w:hAnsi="Times New Roman" w:cs="Times New Roman"/>
          <w:sz w:val="24"/>
          <w:szCs w:val="24"/>
        </w:rPr>
        <w:t xml:space="preserve">University of Michigan African Presidential Scholars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4E0717" w:rsidRPr="004E0717" w:rsidRDefault="00EB38D1" w:rsidP="003D5D48">
      <w:pPr>
        <w:tabs>
          <w:tab w:val="left" w:pos="2590"/>
          <w:tab w:val="right" w:pos="936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Visiting Scholar:              </w:t>
      </w:r>
      <w:r w:rsidR="004E0717" w:rsidRPr="004E0717">
        <w:rPr>
          <w:rFonts w:ascii="Times New Roman" w:eastAsia="Calibri" w:hAnsi="Times New Roman" w:cs="Times New Roman"/>
          <w:sz w:val="24"/>
          <w:szCs w:val="24"/>
        </w:rPr>
        <w:t>2011</w:t>
      </w:r>
      <w:r w:rsidR="004E0717" w:rsidRPr="004E0717">
        <w:t xml:space="preserve"> </w:t>
      </w:r>
      <w:r w:rsidR="004E0717">
        <w:t xml:space="preserve">     </w:t>
      </w:r>
      <w:r w:rsidR="004E0717" w:rsidRPr="004E0717">
        <w:rPr>
          <w:rFonts w:ascii="Times New Roman" w:eastAsia="Calibri" w:hAnsi="Times New Roman" w:cs="Times New Roman"/>
          <w:sz w:val="24"/>
          <w:szCs w:val="24"/>
        </w:rPr>
        <w:t>Africa Study Center</w:t>
      </w:r>
      <w:r w:rsidR="00F858C3">
        <w:rPr>
          <w:rFonts w:ascii="Times New Roman" w:eastAsia="Calibri" w:hAnsi="Times New Roman" w:cs="Times New Roman"/>
          <w:sz w:val="24"/>
          <w:szCs w:val="24"/>
        </w:rPr>
        <w:t>,</w:t>
      </w:r>
      <w:r w:rsidR="004E0717" w:rsidRPr="004E0717">
        <w:rPr>
          <w:rFonts w:ascii="Times New Roman" w:eastAsia="Calibri" w:hAnsi="Times New Roman" w:cs="Times New Roman"/>
          <w:sz w:val="24"/>
          <w:szCs w:val="24"/>
        </w:rPr>
        <w:t xml:space="preserve"> University of Michigan</w:t>
      </w:r>
      <w:r w:rsidR="004E0717">
        <w:rPr>
          <w:rFonts w:ascii="Times New Roman" w:eastAsia="Calibri" w:hAnsi="Times New Roman" w:cs="Times New Roman"/>
          <w:sz w:val="24"/>
          <w:szCs w:val="24"/>
        </w:rPr>
        <w:t>, USA</w:t>
      </w:r>
      <w:r w:rsidR="004E0717" w:rsidRPr="00FF73DC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3D5D48">
        <w:rPr>
          <w:rFonts w:ascii="Times New Roman" w:eastAsia="Calibri" w:hAnsi="Times New Roman" w:cs="Times New Roman"/>
          <w:sz w:val="24"/>
          <w:szCs w:val="24"/>
        </w:rPr>
        <w:tab/>
      </w:r>
    </w:p>
    <w:p w:rsidR="00E924F3" w:rsidRDefault="00E924F3" w:rsidP="0003289C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924F3">
        <w:rPr>
          <w:rFonts w:ascii="Times New Roman" w:eastAsia="Calibri" w:hAnsi="Times New Roman" w:cs="Times New Roman"/>
          <w:b/>
          <w:sz w:val="24"/>
          <w:szCs w:val="24"/>
        </w:rPr>
        <w:t xml:space="preserve">Visiting Artist: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2011     School of Art and Design, University of Michigan, USA</w:t>
      </w:r>
      <w:r w:rsidRPr="00FF73DC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D84E52" w:rsidRDefault="006762A1" w:rsidP="0003289C">
      <w:pPr>
        <w:spacing w:after="0"/>
        <w:rPr>
          <w:rFonts w:ascii="Times New Roman" w:hAnsi="Times New Roman"/>
          <w:b/>
          <w:sz w:val="24"/>
          <w:szCs w:val="24"/>
        </w:rPr>
      </w:pPr>
      <w:r w:rsidRPr="00E924F3">
        <w:rPr>
          <w:rFonts w:ascii="Times New Roman" w:eastAsia="Calibri" w:hAnsi="Times New Roman" w:cs="Times New Roman"/>
          <w:b/>
          <w:sz w:val="24"/>
          <w:szCs w:val="24"/>
        </w:rPr>
        <w:t>Visiting</w:t>
      </w:r>
      <w:r w:rsidRPr="006762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Scholar: </w:t>
      </w:r>
      <w:r w:rsidR="00015A01" w:rsidRPr="00076024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03289C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EB3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5A01">
        <w:rPr>
          <w:rFonts w:ascii="Times New Roman" w:eastAsia="Calibri" w:hAnsi="Times New Roman" w:cs="Times New Roman"/>
          <w:sz w:val="24"/>
          <w:szCs w:val="24"/>
        </w:rPr>
        <w:t xml:space="preserve">2011    </w:t>
      </w:r>
      <w:r w:rsidR="00047C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5A01">
        <w:rPr>
          <w:rFonts w:ascii="Times New Roman" w:eastAsia="Calibri" w:hAnsi="Times New Roman" w:cs="Times New Roman"/>
          <w:sz w:val="24"/>
          <w:szCs w:val="24"/>
        </w:rPr>
        <w:t>Residential College, East Quadrangle UM,</w:t>
      </w:r>
      <w:r w:rsidR="00015A01" w:rsidRPr="00076024">
        <w:rPr>
          <w:rFonts w:ascii="Times New Roman" w:eastAsia="Calibri" w:hAnsi="Times New Roman" w:cs="Times New Roman"/>
          <w:sz w:val="24"/>
          <w:szCs w:val="24"/>
        </w:rPr>
        <w:t xml:space="preserve"> U.S.A.</w:t>
      </w:r>
      <w:r w:rsidR="00015A01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D84E52" w:rsidRPr="00D84E52" w:rsidRDefault="00D84E52" w:rsidP="00D84E52">
      <w:pPr>
        <w:spacing w:after="0"/>
        <w:rPr>
          <w:rFonts w:ascii="Times New Roman" w:hAnsi="Times New Roman"/>
          <w:sz w:val="24"/>
          <w:szCs w:val="24"/>
        </w:rPr>
      </w:pPr>
      <w:r w:rsidRPr="00D84E52">
        <w:rPr>
          <w:rFonts w:ascii="Times New Roman" w:hAnsi="Times New Roman"/>
          <w:b/>
          <w:sz w:val="24"/>
          <w:szCs w:val="24"/>
        </w:rPr>
        <w:t xml:space="preserve">Resource Person:          </w:t>
      </w:r>
      <w:r w:rsidR="005A4351">
        <w:rPr>
          <w:rFonts w:ascii="Times New Roman" w:hAnsi="Times New Roman"/>
          <w:b/>
          <w:sz w:val="24"/>
          <w:szCs w:val="24"/>
        </w:rPr>
        <w:t xml:space="preserve">  </w:t>
      </w:r>
      <w:r w:rsidR="006762A1">
        <w:rPr>
          <w:rFonts w:ascii="Times New Roman" w:hAnsi="Times New Roman"/>
          <w:b/>
          <w:sz w:val="24"/>
          <w:szCs w:val="24"/>
        </w:rPr>
        <w:t xml:space="preserve"> </w:t>
      </w:r>
      <w:r w:rsidR="005A4351" w:rsidRPr="005A4351">
        <w:rPr>
          <w:rFonts w:ascii="Times New Roman" w:hAnsi="Times New Roman"/>
          <w:sz w:val="24"/>
          <w:szCs w:val="24"/>
        </w:rPr>
        <w:t>2010</w:t>
      </w:r>
      <w:r w:rsidR="005A4351" w:rsidRPr="00D84E52">
        <w:rPr>
          <w:rFonts w:ascii="Times New Roman" w:hAnsi="Times New Roman"/>
          <w:b/>
          <w:sz w:val="24"/>
          <w:szCs w:val="24"/>
        </w:rPr>
        <w:t xml:space="preserve"> </w:t>
      </w:r>
      <w:r w:rsidRPr="00D84E52">
        <w:rPr>
          <w:rFonts w:ascii="Times New Roman" w:hAnsi="Times New Roman"/>
          <w:b/>
          <w:sz w:val="24"/>
          <w:szCs w:val="24"/>
        </w:rPr>
        <w:t xml:space="preserve">   </w:t>
      </w:r>
      <w:r w:rsidR="000B7E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84E52">
        <w:rPr>
          <w:rFonts w:ascii="Times New Roman" w:hAnsi="Times New Roman"/>
          <w:sz w:val="24"/>
          <w:szCs w:val="24"/>
        </w:rPr>
        <w:t>Thapong</w:t>
      </w:r>
      <w:proofErr w:type="spellEnd"/>
      <w:r w:rsidRPr="00D84E52">
        <w:rPr>
          <w:rFonts w:ascii="Times New Roman" w:hAnsi="Times New Roman"/>
          <w:sz w:val="24"/>
          <w:szCs w:val="24"/>
        </w:rPr>
        <w:t xml:space="preserve"> Visual Art Center, Gaborone Botswana, </w:t>
      </w:r>
    </w:p>
    <w:p w:rsidR="00D84E52" w:rsidRDefault="00D84E52" w:rsidP="00D84E52">
      <w:pPr>
        <w:spacing w:after="0"/>
        <w:rPr>
          <w:rFonts w:ascii="Times New Roman" w:hAnsi="Times New Roman"/>
          <w:b/>
          <w:sz w:val="24"/>
          <w:szCs w:val="24"/>
        </w:rPr>
      </w:pPr>
      <w:r w:rsidRPr="00D84E52">
        <w:rPr>
          <w:rFonts w:ascii="Times New Roman" w:hAnsi="Times New Roman"/>
          <w:b/>
          <w:sz w:val="24"/>
          <w:szCs w:val="24"/>
        </w:rPr>
        <w:t xml:space="preserve">Visiting Artist           </w:t>
      </w:r>
      <w:r w:rsidR="005A4351">
        <w:rPr>
          <w:rFonts w:ascii="Times New Roman" w:hAnsi="Times New Roman"/>
          <w:b/>
          <w:sz w:val="24"/>
          <w:szCs w:val="24"/>
        </w:rPr>
        <w:t xml:space="preserve">     </w:t>
      </w:r>
      <w:r w:rsidRPr="00D84E52">
        <w:rPr>
          <w:rFonts w:ascii="Times New Roman" w:hAnsi="Times New Roman"/>
          <w:b/>
          <w:sz w:val="24"/>
          <w:szCs w:val="24"/>
        </w:rPr>
        <w:t xml:space="preserve"> </w:t>
      </w:r>
      <w:r w:rsidR="00362242">
        <w:rPr>
          <w:rFonts w:ascii="Times New Roman" w:hAnsi="Times New Roman"/>
          <w:b/>
          <w:sz w:val="24"/>
          <w:szCs w:val="24"/>
        </w:rPr>
        <w:t xml:space="preserve"> </w:t>
      </w:r>
      <w:r w:rsidR="005A4351" w:rsidRPr="005A4351">
        <w:rPr>
          <w:rFonts w:ascii="Times New Roman" w:hAnsi="Times New Roman"/>
          <w:sz w:val="24"/>
          <w:szCs w:val="24"/>
        </w:rPr>
        <w:t>2010</w:t>
      </w:r>
      <w:r w:rsidRPr="005A4351">
        <w:rPr>
          <w:rFonts w:ascii="Times New Roman" w:hAnsi="Times New Roman"/>
          <w:sz w:val="24"/>
          <w:szCs w:val="24"/>
        </w:rPr>
        <w:t xml:space="preserve">  </w:t>
      </w:r>
      <w:r w:rsidR="00CD447A">
        <w:rPr>
          <w:rFonts w:ascii="Times New Roman" w:hAnsi="Times New Roman"/>
          <w:b/>
          <w:sz w:val="24"/>
          <w:szCs w:val="24"/>
        </w:rPr>
        <w:t xml:space="preserve"> </w:t>
      </w:r>
      <w:r w:rsidR="00867280">
        <w:rPr>
          <w:rFonts w:ascii="Times New Roman" w:hAnsi="Times New Roman"/>
          <w:b/>
          <w:sz w:val="24"/>
          <w:szCs w:val="24"/>
        </w:rPr>
        <w:t xml:space="preserve"> </w:t>
      </w:r>
      <w:r w:rsidR="00CD447A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D84E52">
        <w:rPr>
          <w:rFonts w:ascii="Times New Roman" w:hAnsi="Times New Roman"/>
          <w:sz w:val="24"/>
          <w:szCs w:val="24"/>
        </w:rPr>
        <w:t>Thapong</w:t>
      </w:r>
      <w:proofErr w:type="spellEnd"/>
      <w:r w:rsidRPr="00D84E52">
        <w:rPr>
          <w:rFonts w:ascii="Times New Roman" w:hAnsi="Times New Roman"/>
          <w:sz w:val="24"/>
          <w:szCs w:val="24"/>
        </w:rPr>
        <w:t xml:space="preserve"> Visual Art Center Gaborone, Botswana</w:t>
      </w:r>
      <w:r w:rsidRPr="00D84E52">
        <w:rPr>
          <w:rFonts w:ascii="Times New Roman" w:hAnsi="Times New Roman"/>
          <w:b/>
          <w:sz w:val="24"/>
          <w:szCs w:val="24"/>
        </w:rPr>
        <w:t xml:space="preserve"> </w:t>
      </w:r>
    </w:p>
    <w:p w:rsidR="002B6D8D" w:rsidRPr="00076024" w:rsidRDefault="002B6D8D" w:rsidP="002B6D8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8038B">
        <w:rPr>
          <w:rFonts w:ascii="Times New Roman" w:eastAsia="Calibri" w:hAnsi="Times New Roman" w:cs="Times New Roman"/>
          <w:b/>
          <w:sz w:val="24"/>
          <w:szCs w:val="24"/>
        </w:rPr>
        <w:t>Reviewer</w:t>
      </w:r>
      <w:r w:rsidRPr="00076024">
        <w:rPr>
          <w:rFonts w:ascii="Times New Roman" w:eastAsia="Calibri" w:hAnsi="Times New Roman" w:cs="Times New Roman"/>
          <w:sz w:val="24"/>
          <w:szCs w:val="24"/>
        </w:rPr>
        <w:t xml:space="preserve">: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076024">
        <w:rPr>
          <w:rFonts w:ascii="Times New Roman" w:eastAsia="Calibri" w:hAnsi="Times New Roman" w:cs="Times New Roman"/>
          <w:sz w:val="24"/>
          <w:szCs w:val="24"/>
        </w:rPr>
        <w:t xml:space="preserve">2009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076024">
        <w:rPr>
          <w:rFonts w:ascii="Times New Roman" w:eastAsia="Calibri" w:hAnsi="Times New Roman" w:cs="Times New Roman"/>
          <w:sz w:val="24"/>
          <w:szCs w:val="24"/>
        </w:rPr>
        <w:t>Graphic Design Textbook Pro Writing Ltd. Accra</w:t>
      </w:r>
      <w:r w:rsidR="00F35E8C" w:rsidRPr="00F35E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5E8C" w:rsidRPr="00A64DE5">
        <w:rPr>
          <w:rFonts w:ascii="Times New Roman" w:eastAsia="Calibri" w:hAnsi="Times New Roman" w:cs="Times New Roman"/>
          <w:sz w:val="24"/>
          <w:szCs w:val="24"/>
        </w:rPr>
        <w:t>Gha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0760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B6D8D" w:rsidRPr="00076024" w:rsidRDefault="002B6D8D" w:rsidP="002B6D8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8038B">
        <w:rPr>
          <w:rFonts w:ascii="Times New Roman" w:eastAsia="Calibri" w:hAnsi="Times New Roman" w:cs="Times New Roman"/>
          <w:b/>
          <w:sz w:val="24"/>
          <w:szCs w:val="24"/>
        </w:rPr>
        <w:t>Reviewer</w:t>
      </w:r>
      <w:r w:rsidRPr="0088038B">
        <w:rPr>
          <w:rFonts w:ascii="Times New Roman" w:eastAsia="Calibri" w:hAnsi="Times New Roman" w:cs="Times New Roman"/>
          <w:sz w:val="24"/>
          <w:szCs w:val="24"/>
        </w:rPr>
        <w:t>:</w:t>
      </w:r>
      <w:r w:rsidRPr="00076024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076024">
        <w:rPr>
          <w:rFonts w:ascii="Times New Roman" w:eastAsia="Calibri" w:hAnsi="Times New Roman" w:cs="Times New Roman"/>
          <w:sz w:val="24"/>
          <w:szCs w:val="24"/>
        </w:rPr>
        <w:t xml:space="preserve">2009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076024">
        <w:rPr>
          <w:rFonts w:ascii="Times New Roman" w:eastAsia="Calibri" w:hAnsi="Times New Roman" w:cs="Times New Roman"/>
          <w:sz w:val="24"/>
          <w:szCs w:val="24"/>
        </w:rPr>
        <w:t>Textiles Tech</w:t>
      </w:r>
      <w:r>
        <w:rPr>
          <w:rFonts w:ascii="Times New Roman" w:eastAsia="Calibri" w:hAnsi="Times New Roman" w:cs="Times New Roman"/>
          <w:sz w:val="24"/>
          <w:szCs w:val="24"/>
        </w:rPr>
        <w:t>nology</w:t>
      </w:r>
      <w:r w:rsidR="00F35E8C">
        <w:rPr>
          <w:rFonts w:ascii="Times New Roman" w:eastAsia="Calibri" w:hAnsi="Times New Roman" w:cs="Times New Roman"/>
          <w:sz w:val="24"/>
          <w:szCs w:val="24"/>
        </w:rPr>
        <w:t xml:space="preserve">. Textbook Pro Writing Ltd. </w:t>
      </w:r>
      <w:r w:rsidRPr="00076024">
        <w:rPr>
          <w:rFonts w:ascii="Times New Roman" w:eastAsia="Calibri" w:hAnsi="Times New Roman" w:cs="Times New Roman"/>
          <w:sz w:val="24"/>
          <w:szCs w:val="24"/>
        </w:rPr>
        <w:t>Accra</w:t>
      </w:r>
      <w:r w:rsidR="00F35E8C" w:rsidRPr="00F35E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5E8C" w:rsidRPr="00A64DE5">
        <w:rPr>
          <w:rFonts w:ascii="Times New Roman" w:eastAsia="Calibri" w:hAnsi="Times New Roman" w:cs="Times New Roman"/>
          <w:sz w:val="24"/>
          <w:szCs w:val="24"/>
        </w:rPr>
        <w:t>Ghana</w:t>
      </w:r>
      <w:r w:rsidRPr="00076024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2B6D8D" w:rsidRPr="002B6D8D" w:rsidRDefault="002B6D8D" w:rsidP="00D84E5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8038B">
        <w:rPr>
          <w:rFonts w:ascii="Times New Roman" w:eastAsia="Calibri" w:hAnsi="Times New Roman" w:cs="Times New Roman"/>
          <w:b/>
          <w:sz w:val="24"/>
          <w:szCs w:val="24"/>
        </w:rPr>
        <w:t>Reviewer</w:t>
      </w:r>
      <w:r w:rsidRPr="00076024">
        <w:rPr>
          <w:rFonts w:ascii="Times New Roman" w:eastAsia="Calibri" w:hAnsi="Times New Roman" w:cs="Times New Roman"/>
          <w:sz w:val="24"/>
          <w:szCs w:val="24"/>
        </w:rPr>
        <w:t xml:space="preserve">: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076024">
        <w:rPr>
          <w:rFonts w:ascii="Times New Roman" w:eastAsia="Calibri" w:hAnsi="Times New Roman" w:cs="Times New Roman"/>
          <w:sz w:val="24"/>
          <w:szCs w:val="24"/>
        </w:rPr>
        <w:t xml:space="preserve">2009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Picture Making</w:t>
      </w:r>
      <w:r w:rsidRPr="00076024">
        <w:rPr>
          <w:rFonts w:ascii="Times New Roman" w:eastAsia="Calibri" w:hAnsi="Times New Roman" w:cs="Times New Roman"/>
          <w:sz w:val="24"/>
          <w:szCs w:val="24"/>
        </w:rPr>
        <w:t xml:space="preserve"> Textbook Pro Writing Ltd. Accra</w:t>
      </w:r>
      <w:r w:rsidR="00F35E8C" w:rsidRPr="00F35E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5E8C" w:rsidRPr="00A64DE5">
        <w:rPr>
          <w:rFonts w:ascii="Times New Roman" w:eastAsia="Calibri" w:hAnsi="Times New Roman" w:cs="Times New Roman"/>
          <w:sz w:val="24"/>
          <w:szCs w:val="24"/>
        </w:rPr>
        <w:t>Gha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0760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56AE3" w:rsidRPr="00015A01" w:rsidRDefault="00756AE3" w:rsidP="0003289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42005">
        <w:rPr>
          <w:rFonts w:ascii="Times New Roman" w:eastAsia="Calibri" w:hAnsi="Times New Roman" w:cs="Times New Roman"/>
          <w:b/>
          <w:sz w:val="24"/>
          <w:szCs w:val="24"/>
        </w:rPr>
        <w:t>Member</w:t>
      </w:r>
      <w:r w:rsidRPr="00242005">
        <w:rPr>
          <w:rFonts w:ascii="Times New Roman" w:eastAsia="Calibri" w:hAnsi="Times New Roman" w:cs="Times New Roman"/>
          <w:sz w:val="24"/>
          <w:szCs w:val="24"/>
        </w:rPr>
        <w:t xml:space="preserve">:                          2008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6B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2005">
        <w:rPr>
          <w:rFonts w:ascii="Times New Roman" w:eastAsia="Calibri" w:hAnsi="Times New Roman" w:cs="Times New Roman"/>
          <w:sz w:val="24"/>
          <w:szCs w:val="24"/>
        </w:rPr>
        <w:t>Royal College of Art</w:t>
      </w:r>
      <w:r w:rsidR="00E924F3">
        <w:rPr>
          <w:rFonts w:ascii="Times New Roman" w:eastAsia="Calibri" w:hAnsi="Times New Roman" w:cs="Times New Roman"/>
          <w:sz w:val="24"/>
          <w:szCs w:val="24"/>
        </w:rPr>
        <w:t xml:space="preserve"> UK</w:t>
      </w:r>
      <w:r w:rsidR="00F33BF1">
        <w:rPr>
          <w:rFonts w:ascii="Times New Roman" w:eastAsia="Calibri" w:hAnsi="Times New Roman" w:cs="Times New Roman"/>
          <w:sz w:val="24"/>
          <w:szCs w:val="24"/>
        </w:rPr>
        <w:t xml:space="preserve"> &amp;</w:t>
      </w:r>
      <w:r w:rsidR="00F35E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35E8C">
        <w:rPr>
          <w:rFonts w:ascii="Times New Roman" w:eastAsia="Calibri" w:hAnsi="Times New Roman" w:cs="Times New Roman"/>
          <w:sz w:val="24"/>
          <w:szCs w:val="24"/>
        </w:rPr>
        <w:t>Fac</w:t>
      </w:r>
      <w:proofErr w:type="spellEnd"/>
      <w:r w:rsidR="00E924F3">
        <w:rPr>
          <w:rFonts w:ascii="Times New Roman" w:eastAsia="Calibri" w:hAnsi="Times New Roman" w:cs="Times New Roman"/>
          <w:sz w:val="24"/>
          <w:szCs w:val="24"/>
        </w:rPr>
        <w:t xml:space="preserve"> of Art</w:t>
      </w:r>
      <w:r w:rsidR="00F33BF1" w:rsidRPr="00F33B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33BF1">
        <w:rPr>
          <w:rFonts w:ascii="Times New Roman" w:eastAsia="Calibri" w:hAnsi="Times New Roman" w:cs="Times New Roman"/>
          <w:sz w:val="24"/>
          <w:szCs w:val="24"/>
        </w:rPr>
        <w:t>C’ttee</w:t>
      </w:r>
      <w:proofErr w:type="spellEnd"/>
      <w:r w:rsidRPr="00242005">
        <w:rPr>
          <w:rFonts w:ascii="Times New Roman" w:eastAsia="Calibri" w:hAnsi="Times New Roman" w:cs="Times New Roman"/>
          <w:sz w:val="24"/>
          <w:szCs w:val="24"/>
        </w:rPr>
        <w:t>.</w:t>
      </w:r>
      <w:r w:rsidR="00095ADC" w:rsidRPr="00095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5ADC">
        <w:rPr>
          <w:rFonts w:ascii="Times New Roman" w:eastAsia="Calibri" w:hAnsi="Times New Roman" w:cs="Times New Roman"/>
          <w:sz w:val="24"/>
          <w:szCs w:val="24"/>
        </w:rPr>
        <w:t>KNUST</w:t>
      </w:r>
      <w:r w:rsidR="00F35E8C" w:rsidRPr="00F35E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5E8C" w:rsidRPr="00A64DE5">
        <w:rPr>
          <w:rFonts w:ascii="Times New Roman" w:eastAsia="Calibri" w:hAnsi="Times New Roman" w:cs="Times New Roman"/>
          <w:sz w:val="24"/>
          <w:szCs w:val="24"/>
        </w:rPr>
        <w:t>Ghana</w:t>
      </w:r>
      <w:r w:rsidRPr="00242005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756AE3" w:rsidRDefault="00756AE3" w:rsidP="0003289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57758">
        <w:rPr>
          <w:rFonts w:ascii="Times New Roman" w:eastAsia="Calibri" w:hAnsi="Times New Roman" w:cs="Times New Roman"/>
          <w:b/>
          <w:sz w:val="24"/>
          <w:szCs w:val="24"/>
        </w:rPr>
        <w:t xml:space="preserve">Cognate </w:t>
      </w:r>
      <w:r w:rsidRPr="000B1F12">
        <w:rPr>
          <w:rFonts w:ascii="Times New Roman" w:eastAsia="Calibri" w:hAnsi="Times New Roman" w:cs="Times New Roman"/>
          <w:b/>
          <w:sz w:val="24"/>
          <w:szCs w:val="24"/>
        </w:rPr>
        <w:t>Member</w:t>
      </w:r>
      <w:r w:rsidRPr="000B1F12">
        <w:rPr>
          <w:rFonts w:ascii="Times New Roman" w:eastAsia="Calibri" w:hAnsi="Times New Roman" w:cs="Times New Roman"/>
          <w:sz w:val="24"/>
          <w:szCs w:val="24"/>
        </w:rPr>
        <w:t>:</w:t>
      </w:r>
      <w:r w:rsidRPr="00F37118"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A3E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008</w:t>
      </w:r>
      <w:r w:rsidRPr="00F3711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46B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llege Board of Architecture &amp; Planning</w:t>
      </w:r>
      <w:r w:rsidR="00095ADC" w:rsidRPr="00095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5ADC">
        <w:rPr>
          <w:rFonts w:ascii="Times New Roman" w:eastAsia="Calibri" w:hAnsi="Times New Roman" w:cs="Times New Roman"/>
          <w:sz w:val="24"/>
          <w:szCs w:val="24"/>
        </w:rPr>
        <w:t>KNUST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2B0DA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35E8C" w:rsidRPr="00A64DE5">
        <w:rPr>
          <w:rFonts w:ascii="Times New Roman" w:eastAsia="Calibri" w:hAnsi="Times New Roman" w:cs="Times New Roman"/>
          <w:sz w:val="24"/>
          <w:szCs w:val="24"/>
        </w:rPr>
        <w:t>Ghana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</w:t>
      </w:r>
    </w:p>
    <w:p w:rsidR="00613833" w:rsidRPr="00BE1AAD" w:rsidRDefault="00015A01" w:rsidP="002C5065">
      <w:pPr>
        <w:spacing w:after="0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8038B">
        <w:rPr>
          <w:rFonts w:ascii="Times New Roman" w:eastAsia="Calibri" w:hAnsi="Times New Roman" w:cs="Times New Roman"/>
          <w:b/>
          <w:sz w:val="24"/>
          <w:szCs w:val="24"/>
        </w:rPr>
        <w:t>Coordinator</w:t>
      </w:r>
      <w:r w:rsidRPr="0088038B">
        <w:rPr>
          <w:rFonts w:ascii="Times New Roman" w:eastAsia="Calibri" w:hAnsi="Times New Roman" w:cs="Times New Roman"/>
          <w:sz w:val="24"/>
          <w:szCs w:val="24"/>
        </w:rPr>
        <w:t>:</w:t>
      </w:r>
      <w:r w:rsidRPr="00076024">
        <w:t xml:space="preserve">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3A3E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6024">
        <w:rPr>
          <w:rFonts w:ascii="Times New Roman" w:eastAsia="Calibri" w:hAnsi="Times New Roman" w:cs="Times New Roman"/>
          <w:sz w:val="24"/>
          <w:szCs w:val="24"/>
        </w:rPr>
        <w:t xml:space="preserve">2007  </w:t>
      </w:r>
      <w:r w:rsidRPr="0007602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7C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6B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</w:t>
      </w:r>
      <w:r w:rsidR="00BE1AAD">
        <w:rPr>
          <w:rFonts w:ascii="Times New Roman" w:eastAsia="Calibri" w:hAnsi="Times New Roman" w:cs="Times New Roman"/>
          <w:sz w:val="24"/>
          <w:szCs w:val="24"/>
        </w:rPr>
        <w:t xml:space="preserve">ational </w:t>
      </w:r>
      <w:r>
        <w:rPr>
          <w:rFonts w:ascii="Times New Roman" w:eastAsia="Calibri" w:hAnsi="Times New Roman" w:cs="Times New Roman"/>
          <w:sz w:val="24"/>
          <w:szCs w:val="24"/>
        </w:rPr>
        <w:t>F</w:t>
      </w:r>
      <w:r w:rsidR="00BE1AAD">
        <w:rPr>
          <w:rFonts w:ascii="Times New Roman" w:eastAsia="Calibri" w:hAnsi="Times New Roman" w:cs="Times New Roman"/>
          <w:sz w:val="24"/>
          <w:szCs w:val="24"/>
        </w:rPr>
        <w:t>estival of Art and Culture</w:t>
      </w:r>
      <w:r w:rsidR="00BE1AAD" w:rsidRPr="00BE1A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1AAD">
        <w:rPr>
          <w:rFonts w:ascii="Times New Roman" w:eastAsia="Calibri" w:hAnsi="Times New Roman" w:cs="Times New Roman"/>
          <w:sz w:val="24"/>
          <w:szCs w:val="24"/>
        </w:rPr>
        <w:t>(</w:t>
      </w:r>
      <w:r w:rsidR="00BE1AAD" w:rsidRPr="00076024">
        <w:rPr>
          <w:rFonts w:ascii="Times New Roman" w:eastAsia="Calibri" w:hAnsi="Times New Roman" w:cs="Times New Roman"/>
          <w:sz w:val="24"/>
          <w:szCs w:val="24"/>
        </w:rPr>
        <w:t xml:space="preserve">Logo </w:t>
      </w:r>
      <w:r w:rsidR="00BE1AAD">
        <w:rPr>
          <w:rFonts w:ascii="Times New Roman" w:eastAsia="Calibri" w:hAnsi="Times New Roman" w:cs="Times New Roman"/>
          <w:sz w:val="24"/>
          <w:szCs w:val="24"/>
        </w:rPr>
        <w:t xml:space="preserve">Design) </w:t>
      </w:r>
      <w:r>
        <w:rPr>
          <w:rFonts w:ascii="Times New Roman" w:eastAsia="Calibri" w:hAnsi="Times New Roman" w:cs="Times New Roman"/>
          <w:sz w:val="24"/>
          <w:szCs w:val="24"/>
        </w:rPr>
        <w:t xml:space="preserve">Ghana               </w:t>
      </w:r>
    </w:p>
    <w:p w:rsidR="008767FB" w:rsidRPr="008767FB" w:rsidRDefault="008767FB" w:rsidP="00151555">
      <w:pPr>
        <w:rPr>
          <w:rFonts w:ascii="Times New Roman" w:eastAsia="Calibri" w:hAnsi="Times New Roman" w:cs="Times New Roman"/>
          <w:sz w:val="24"/>
          <w:szCs w:val="24"/>
        </w:rPr>
      </w:pPr>
      <w:r w:rsidRPr="00D67CA2">
        <w:rPr>
          <w:rFonts w:ascii="Times New Roman" w:eastAsia="Calibri" w:hAnsi="Times New Roman" w:cs="Times New Roman"/>
          <w:b/>
          <w:sz w:val="24"/>
          <w:szCs w:val="24"/>
        </w:rPr>
        <w:t>Executive Director</w:t>
      </w:r>
      <w:r w:rsidRPr="00D67CA2">
        <w:rPr>
          <w:rFonts w:ascii="Times New Roman" w:eastAsia="Calibri" w:hAnsi="Times New Roman" w:cs="Times New Roman"/>
          <w:sz w:val="24"/>
          <w:szCs w:val="24"/>
        </w:rPr>
        <w:t xml:space="preserve">:        </w:t>
      </w:r>
      <w:r w:rsidR="003A3E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7CA2">
        <w:rPr>
          <w:rFonts w:ascii="Times New Roman" w:eastAsia="Calibri" w:hAnsi="Times New Roman" w:cs="Times New Roman"/>
          <w:sz w:val="24"/>
          <w:szCs w:val="24"/>
        </w:rPr>
        <w:t>2002</w:t>
      </w:r>
      <w:r w:rsidR="00D46B58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D67CA2">
        <w:rPr>
          <w:rFonts w:ascii="Times New Roman" w:eastAsia="Calibri" w:hAnsi="Times New Roman" w:cs="Times New Roman"/>
          <w:sz w:val="24"/>
          <w:szCs w:val="24"/>
        </w:rPr>
        <w:t>Kush Art</w:t>
      </w:r>
      <w:r w:rsidR="00CC3CF2">
        <w:rPr>
          <w:rFonts w:ascii="Times New Roman" w:eastAsia="Calibri" w:hAnsi="Times New Roman" w:cs="Times New Roman"/>
          <w:sz w:val="24"/>
          <w:szCs w:val="24"/>
        </w:rPr>
        <w:t xml:space="preserve"> and Cultural</w:t>
      </w:r>
      <w:r w:rsidR="002C5065">
        <w:rPr>
          <w:rFonts w:ascii="Times New Roman" w:eastAsia="Calibri" w:hAnsi="Times New Roman" w:cs="Times New Roman"/>
          <w:sz w:val="24"/>
          <w:szCs w:val="24"/>
        </w:rPr>
        <w:t xml:space="preserve"> C</w:t>
      </w:r>
      <w:r w:rsidR="00BE1AAD">
        <w:rPr>
          <w:rFonts w:ascii="Times New Roman" w:eastAsia="Calibri" w:hAnsi="Times New Roman" w:cs="Times New Roman"/>
          <w:sz w:val="24"/>
          <w:szCs w:val="24"/>
        </w:rPr>
        <w:t>enter,</w:t>
      </w:r>
      <w:r w:rsidRPr="00D67C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67CA2">
        <w:rPr>
          <w:rFonts w:ascii="Times New Roman" w:eastAsia="Calibri" w:hAnsi="Times New Roman" w:cs="Times New Roman"/>
          <w:sz w:val="24"/>
          <w:szCs w:val="24"/>
        </w:rPr>
        <w:t>Denu</w:t>
      </w:r>
      <w:proofErr w:type="spellEnd"/>
      <w:r w:rsidR="00A76352">
        <w:rPr>
          <w:rFonts w:ascii="Times New Roman" w:eastAsia="Calibri" w:hAnsi="Times New Roman" w:cs="Times New Roman"/>
          <w:sz w:val="24"/>
          <w:szCs w:val="24"/>
        </w:rPr>
        <w:t>, Ghana.</w:t>
      </w:r>
    </w:p>
    <w:p w:rsidR="001A57F6" w:rsidRDefault="001A57F6" w:rsidP="004F5FA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5FAA" w:rsidRPr="00070751" w:rsidRDefault="006762A1" w:rsidP="004F5FAA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50FE0">
        <w:rPr>
          <w:rFonts w:ascii="Times New Roman" w:eastAsia="Calibri" w:hAnsi="Times New Roman" w:cs="Times New Roman"/>
          <w:b/>
          <w:sz w:val="24"/>
          <w:szCs w:val="24"/>
        </w:rPr>
        <w:t>Internal</w:t>
      </w:r>
      <w:r w:rsidRPr="00F863C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F4DCE">
        <w:rPr>
          <w:rFonts w:ascii="Times New Roman" w:eastAsia="Calibri" w:hAnsi="Times New Roman" w:cs="Times New Roman"/>
          <w:b/>
          <w:sz w:val="24"/>
          <w:szCs w:val="24"/>
        </w:rPr>
        <w:t>Examiner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 </w:t>
      </w:r>
      <w:r w:rsidRPr="0059558A">
        <w:rPr>
          <w:rFonts w:ascii="Times New Roman" w:eastAsia="Calibri" w:hAnsi="Times New Roman" w:cs="Times New Roman"/>
          <w:sz w:val="24"/>
          <w:szCs w:val="24"/>
        </w:rPr>
        <w:t xml:space="preserve">School of Graduate Studies </w:t>
      </w:r>
      <w:r>
        <w:rPr>
          <w:rFonts w:ascii="Times New Roman" w:eastAsia="Calibri" w:hAnsi="Times New Roman" w:cs="Times New Roman"/>
          <w:sz w:val="24"/>
          <w:szCs w:val="24"/>
        </w:rPr>
        <w:t>KNUST</w:t>
      </w:r>
      <w:r w:rsidRPr="00CC3C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Ghana.</w:t>
      </w:r>
      <w:r w:rsidR="004F5FAA" w:rsidRPr="004F5F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FAA" w:rsidRPr="00AE38FB">
        <w:rPr>
          <w:rFonts w:ascii="Times New Roman" w:eastAsia="Calibri" w:hAnsi="Times New Roman" w:cs="Times New Roman"/>
          <w:sz w:val="24"/>
          <w:szCs w:val="24"/>
        </w:rPr>
        <w:t>(M Phil</w:t>
      </w:r>
      <w:r w:rsidR="004F5FAA">
        <w:rPr>
          <w:rFonts w:ascii="Times New Roman" w:eastAsia="Calibri" w:hAnsi="Times New Roman" w:cs="Times New Roman"/>
          <w:sz w:val="24"/>
          <w:szCs w:val="24"/>
        </w:rPr>
        <w:t>.</w:t>
      </w:r>
      <w:r w:rsidR="004F5FAA" w:rsidRPr="00AE38FB">
        <w:rPr>
          <w:rFonts w:ascii="Times New Roman" w:eastAsia="Calibri" w:hAnsi="Times New Roman" w:cs="Times New Roman"/>
          <w:sz w:val="24"/>
          <w:szCs w:val="24"/>
        </w:rPr>
        <w:t xml:space="preserve"> Comm</w:t>
      </w:r>
      <w:r w:rsidR="004F5FAA">
        <w:rPr>
          <w:rFonts w:ascii="Times New Roman" w:eastAsia="Calibri" w:hAnsi="Times New Roman" w:cs="Times New Roman"/>
          <w:sz w:val="24"/>
          <w:szCs w:val="24"/>
        </w:rPr>
        <w:t>.</w:t>
      </w:r>
      <w:r w:rsidR="004F5FAA" w:rsidRPr="00AE38FB">
        <w:rPr>
          <w:rFonts w:ascii="Times New Roman" w:eastAsia="Calibri" w:hAnsi="Times New Roman" w:cs="Times New Roman"/>
          <w:sz w:val="24"/>
          <w:szCs w:val="24"/>
        </w:rPr>
        <w:t xml:space="preserve"> Design)</w:t>
      </w:r>
      <w:r w:rsidR="0007075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70751" w:rsidRPr="00070751">
        <w:rPr>
          <w:rFonts w:ascii="Times New Roman" w:eastAsia="Calibri" w:hAnsi="Times New Roman" w:cs="Times New Roman"/>
          <w:b/>
          <w:i/>
          <w:sz w:val="24"/>
          <w:szCs w:val="24"/>
        </w:rPr>
        <w:t>Topics</w:t>
      </w:r>
      <w:r w:rsidR="004F5FAA" w:rsidRPr="0007075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6762A1" w:rsidRDefault="006762A1" w:rsidP="001A57F6">
      <w:pPr>
        <w:pStyle w:val="ListParagraph"/>
        <w:numPr>
          <w:ilvl w:val="0"/>
          <w:numId w:val="14"/>
        </w:numPr>
        <w:spacing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3D281D">
        <w:rPr>
          <w:rFonts w:ascii="Times New Roman" w:eastAsia="Calibri" w:hAnsi="Times New Roman" w:cs="Times New Roman"/>
          <w:i/>
          <w:sz w:val="24"/>
          <w:szCs w:val="24"/>
        </w:rPr>
        <w:t>A</w:t>
      </w:r>
      <w:r w:rsidR="003A3E3A" w:rsidRPr="003D281D">
        <w:rPr>
          <w:rFonts w:ascii="Times New Roman" w:eastAsia="Calibri" w:hAnsi="Times New Roman" w:cs="Times New Roman"/>
          <w:i/>
          <w:sz w:val="24"/>
          <w:szCs w:val="24"/>
        </w:rPr>
        <w:t>daptation of Smart Phones as a Tool in Digital Photography Learning</w:t>
      </w:r>
    </w:p>
    <w:p w:rsidR="00D55C0B" w:rsidRDefault="00D55C0B" w:rsidP="001A57F6">
      <w:pPr>
        <w:pStyle w:val="ListParagraph"/>
        <w:numPr>
          <w:ilvl w:val="0"/>
          <w:numId w:val="14"/>
        </w:numPr>
        <w:spacing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3D281D">
        <w:rPr>
          <w:rFonts w:ascii="Times New Roman" w:eastAsia="Calibri" w:hAnsi="Times New Roman" w:cs="Times New Roman"/>
          <w:i/>
          <w:sz w:val="24"/>
          <w:szCs w:val="24"/>
        </w:rPr>
        <w:t>A Comparative Study of African, Chines</w:t>
      </w:r>
      <w:r w:rsidR="00AE38FB" w:rsidRPr="003D281D">
        <w:rPr>
          <w:rFonts w:ascii="Times New Roman" w:eastAsia="Calibri" w:hAnsi="Times New Roman" w:cs="Times New Roman"/>
          <w:i/>
          <w:sz w:val="24"/>
          <w:szCs w:val="24"/>
        </w:rPr>
        <w:t>e and Caucasian Facial Features:</w:t>
      </w:r>
      <w:r w:rsidRPr="003D281D">
        <w:rPr>
          <w:rFonts w:ascii="Times New Roman" w:eastAsia="Calibri" w:hAnsi="Times New Roman" w:cs="Times New Roman"/>
          <w:i/>
          <w:sz w:val="24"/>
          <w:szCs w:val="24"/>
        </w:rPr>
        <w:t xml:space="preserve"> A Visual Analysis</w:t>
      </w:r>
    </w:p>
    <w:p w:rsidR="003D281D" w:rsidRDefault="00D55C0B" w:rsidP="001A57F6">
      <w:pPr>
        <w:pStyle w:val="ListParagraph"/>
        <w:numPr>
          <w:ilvl w:val="0"/>
          <w:numId w:val="14"/>
        </w:numPr>
        <w:spacing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3D281D">
        <w:rPr>
          <w:rFonts w:ascii="Times New Roman" w:eastAsia="Calibri" w:hAnsi="Times New Roman" w:cs="Times New Roman"/>
          <w:i/>
          <w:sz w:val="24"/>
          <w:szCs w:val="24"/>
        </w:rPr>
        <w:t>‘Examining Students’ Perceptions of the Studio Environment towards Creativity: A Quantitative Study on Higher Education Graphic Design Learners</w:t>
      </w:r>
    </w:p>
    <w:p w:rsidR="003D281D" w:rsidRDefault="00D55C0B" w:rsidP="001A57F6">
      <w:pPr>
        <w:pStyle w:val="ListParagraph"/>
        <w:numPr>
          <w:ilvl w:val="0"/>
          <w:numId w:val="14"/>
        </w:numPr>
        <w:spacing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3D281D">
        <w:rPr>
          <w:i/>
        </w:rPr>
        <w:t xml:space="preserve"> </w:t>
      </w:r>
      <w:r w:rsidRPr="003D281D">
        <w:rPr>
          <w:rFonts w:ascii="Times New Roman" w:eastAsia="Calibri" w:hAnsi="Times New Roman" w:cs="Times New Roman"/>
          <w:i/>
          <w:sz w:val="24"/>
          <w:szCs w:val="24"/>
        </w:rPr>
        <w:t>Graduate employability</w:t>
      </w:r>
      <w:r w:rsidR="00643AAD" w:rsidRPr="003D281D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Pr="003D281D">
        <w:rPr>
          <w:rFonts w:ascii="Times New Roman" w:eastAsia="Calibri" w:hAnsi="Times New Roman" w:cs="Times New Roman"/>
          <w:i/>
          <w:sz w:val="24"/>
          <w:szCs w:val="24"/>
        </w:rPr>
        <w:t xml:space="preserve"> The link between design education and the graphic design industry</w:t>
      </w:r>
    </w:p>
    <w:p w:rsidR="00C74C55" w:rsidRDefault="00D55C0B" w:rsidP="001A57F6">
      <w:pPr>
        <w:pStyle w:val="ListParagraph"/>
        <w:numPr>
          <w:ilvl w:val="0"/>
          <w:numId w:val="14"/>
        </w:numPr>
        <w:spacing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3D281D">
        <w:rPr>
          <w:rFonts w:ascii="Times New Roman" w:eastAsia="Calibri" w:hAnsi="Times New Roman" w:cs="Times New Roman"/>
          <w:i/>
          <w:sz w:val="24"/>
          <w:szCs w:val="24"/>
        </w:rPr>
        <w:t>.Photography: A Creative Tool in Promoting Tourism in the Ashanti Region</w:t>
      </w:r>
    </w:p>
    <w:p w:rsidR="00C74C55" w:rsidRPr="003D281D" w:rsidRDefault="0093183C" w:rsidP="001A57F6">
      <w:pPr>
        <w:pStyle w:val="ListParagraph"/>
        <w:numPr>
          <w:ilvl w:val="0"/>
          <w:numId w:val="14"/>
        </w:numPr>
        <w:spacing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3D281D">
        <w:rPr>
          <w:rFonts w:ascii="Times New Roman" w:eastAsia="Calibri" w:hAnsi="Times New Roman" w:cs="Times New Roman"/>
          <w:i/>
          <w:sz w:val="24"/>
          <w:szCs w:val="24"/>
        </w:rPr>
        <w:t>Traditional ingenuit</w:t>
      </w:r>
      <w:r w:rsidR="00A76352" w:rsidRPr="003D281D">
        <w:rPr>
          <w:rFonts w:ascii="Times New Roman" w:eastAsia="Calibri" w:hAnsi="Times New Roman" w:cs="Times New Roman"/>
          <w:i/>
          <w:sz w:val="24"/>
          <w:szCs w:val="24"/>
        </w:rPr>
        <w:t>y: Publicizing the Non-Popular I</w:t>
      </w:r>
      <w:r w:rsidRPr="003D281D">
        <w:rPr>
          <w:rFonts w:ascii="Times New Roman" w:eastAsia="Calibri" w:hAnsi="Times New Roman" w:cs="Times New Roman"/>
          <w:i/>
          <w:sz w:val="24"/>
          <w:szCs w:val="24"/>
        </w:rPr>
        <w:t>ndigenous Gha</w:t>
      </w:r>
      <w:r w:rsidR="00A76352" w:rsidRPr="003D281D">
        <w:rPr>
          <w:rFonts w:ascii="Times New Roman" w:eastAsia="Calibri" w:hAnsi="Times New Roman" w:cs="Times New Roman"/>
          <w:i/>
          <w:sz w:val="24"/>
          <w:szCs w:val="24"/>
        </w:rPr>
        <w:t>naian Dishes and their Recipes T</w:t>
      </w:r>
      <w:r w:rsidRPr="003D281D">
        <w:rPr>
          <w:rFonts w:ascii="Times New Roman" w:eastAsia="Calibri" w:hAnsi="Times New Roman" w:cs="Times New Roman"/>
          <w:i/>
          <w:sz w:val="24"/>
          <w:szCs w:val="24"/>
        </w:rPr>
        <w:t>hrough Food Photography</w:t>
      </w:r>
    </w:p>
    <w:p w:rsidR="001A57F6" w:rsidRDefault="001A57F6" w:rsidP="000B7E13">
      <w:pPr>
        <w:spacing w:before="24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281D" w:rsidRDefault="003D281D" w:rsidP="000B7E13">
      <w:pPr>
        <w:spacing w:before="24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OURSES T</w:t>
      </w:r>
      <w:r w:rsidR="00312027">
        <w:rPr>
          <w:rFonts w:ascii="Times New Roman" w:eastAsia="Calibri" w:hAnsi="Times New Roman" w:cs="Times New Roman"/>
          <w:b/>
          <w:sz w:val="24"/>
          <w:szCs w:val="24"/>
        </w:rPr>
        <w:t>AU</w:t>
      </w:r>
      <w:r>
        <w:rPr>
          <w:rFonts w:ascii="Times New Roman" w:eastAsia="Calibri" w:hAnsi="Times New Roman" w:cs="Times New Roman"/>
          <w:b/>
          <w:sz w:val="24"/>
          <w:szCs w:val="24"/>
        </w:rPr>
        <w:t>GHT</w:t>
      </w:r>
    </w:p>
    <w:p w:rsidR="003D281D" w:rsidRPr="001A57F6" w:rsidRDefault="003D281D" w:rsidP="001A57F6">
      <w:pPr>
        <w:pStyle w:val="ListParagraph"/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A57F6">
        <w:rPr>
          <w:rFonts w:ascii="Times New Roman" w:eastAsia="Calibri" w:hAnsi="Times New Roman" w:cs="Times New Roman"/>
          <w:sz w:val="24"/>
          <w:szCs w:val="24"/>
        </w:rPr>
        <w:t>DMPH / DAD 553</w:t>
      </w:r>
      <w:r w:rsidRPr="001A57F6">
        <w:rPr>
          <w:rFonts w:ascii="Times New Roman" w:eastAsia="Calibri" w:hAnsi="Times New Roman" w:cs="Times New Roman"/>
          <w:sz w:val="24"/>
          <w:szCs w:val="24"/>
        </w:rPr>
        <w:tab/>
        <w:t>Interdisciplinary Workshops</w:t>
      </w:r>
    </w:p>
    <w:p w:rsidR="00312027" w:rsidRPr="001A57F6" w:rsidRDefault="00312027" w:rsidP="001A57F6">
      <w:pPr>
        <w:pStyle w:val="ListParagraph"/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A57F6">
        <w:rPr>
          <w:rFonts w:ascii="Times New Roman" w:eastAsia="Calibri" w:hAnsi="Times New Roman" w:cs="Times New Roman"/>
          <w:sz w:val="24"/>
          <w:szCs w:val="24"/>
        </w:rPr>
        <w:t>DMPH / DAD 559      Design History and Philosophy</w:t>
      </w:r>
    </w:p>
    <w:p w:rsidR="00312027" w:rsidRPr="001A57F6" w:rsidRDefault="00312027" w:rsidP="001A57F6">
      <w:pPr>
        <w:pStyle w:val="ListParagraph"/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A57F6">
        <w:rPr>
          <w:rFonts w:ascii="Times New Roman" w:eastAsia="Calibri" w:hAnsi="Times New Roman" w:cs="Times New Roman"/>
          <w:sz w:val="24"/>
          <w:szCs w:val="24"/>
        </w:rPr>
        <w:t>DAD 373</w:t>
      </w:r>
      <w:r w:rsidRPr="001A57F6">
        <w:rPr>
          <w:rFonts w:ascii="Times New Roman" w:eastAsia="Calibri" w:hAnsi="Times New Roman" w:cs="Times New Roman"/>
          <w:sz w:val="24"/>
          <w:szCs w:val="24"/>
        </w:rPr>
        <w:tab/>
        <w:t>Advanced Photography</w:t>
      </w:r>
    </w:p>
    <w:p w:rsidR="00E6538D" w:rsidRPr="001A57F6" w:rsidRDefault="00E6538D" w:rsidP="001A57F6">
      <w:pPr>
        <w:pStyle w:val="ListParagraph"/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A57F6">
        <w:rPr>
          <w:rFonts w:ascii="Times New Roman" w:eastAsia="Calibri" w:hAnsi="Times New Roman" w:cs="Times New Roman"/>
          <w:sz w:val="24"/>
          <w:szCs w:val="24"/>
        </w:rPr>
        <w:t>DAD 359</w:t>
      </w:r>
      <w:r w:rsidRPr="001A57F6">
        <w:rPr>
          <w:rFonts w:ascii="Times New Roman" w:eastAsia="Calibri" w:hAnsi="Times New Roman" w:cs="Times New Roman"/>
          <w:sz w:val="24"/>
          <w:szCs w:val="24"/>
        </w:rPr>
        <w:tab/>
        <w:t>Rendering Techniques</w:t>
      </w:r>
    </w:p>
    <w:p w:rsidR="00E6538D" w:rsidRPr="001A57F6" w:rsidRDefault="00E6538D" w:rsidP="001A57F6">
      <w:pPr>
        <w:pStyle w:val="ListParagraph"/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A57F6">
        <w:rPr>
          <w:rFonts w:ascii="Times New Roman" w:eastAsia="Calibri" w:hAnsi="Times New Roman" w:cs="Times New Roman"/>
          <w:sz w:val="24"/>
          <w:szCs w:val="24"/>
        </w:rPr>
        <w:t>DAD 151</w:t>
      </w:r>
      <w:r w:rsidRPr="001A57F6">
        <w:rPr>
          <w:rFonts w:ascii="Times New Roman" w:eastAsia="Calibri" w:hAnsi="Times New Roman" w:cs="Times New Roman"/>
          <w:sz w:val="24"/>
          <w:szCs w:val="24"/>
        </w:rPr>
        <w:tab/>
        <w:t>Basic Design</w:t>
      </w:r>
    </w:p>
    <w:p w:rsidR="001A57F6" w:rsidRDefault="001A57F6" w:rsidP="000B7E13">
      <w:pPr>
        <w:spacing w:before="24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57F6" w:rsidRDefault="001A57F6" w:rsidP="000B7E13">
      <w:pPr>
        <w:spacing w:before="24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5F83" w:rsidRPr="00F45F83" w:rsidRDefault="00493D23" w:rsidP="000B7E13">
      <w:pPr>
        <w:spacing w:before="24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RESEARCH AND </w:t>
      </w:r>
      <w:r w:rsidR="00F45F83" w:rsidRPr="009D0EB1">
        <w:rPr>
          <w:rFonts w:ascii="Times New Roman" w:eastAsia="Calibri" w:hAnsi="Times New Roman" w:cs="Times New Roman"/>
          <w:b/>
          <w:sz w:val="24"/>
          <w:szCs w:val="24"/>
        </w:rPr>
        <w:t>PUBLICATIONS</w:t>
      </w:r>
      <w:r w:rsidR="00F45F83" w:rsidRPr="00F45F8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EC4A87" w:rsidRPr="00312027" w:rsidRDefault="00E532DC" w:rsidP="00312027">
      <w:pPr>
        <w:pStyle w:val="ListParagraph"/>
        <w:numPr>
          <w:ilvl w:val="0"/>
          <w:numId w:val="11"/>
        </w:numPr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F4011A">
        <w:rPr>
          <w:rFonts w:ascii="Times New Roman" w:hAnsi="Times New Roman" w:cs="Times New Roman"/>
          <w:sz w:val="24"/>
        </w:rPr>
        <w:t xml:space="preserve">Howard E.K., </w:t>
      </w:r>
      <w:proofErr w:type="spellStart"/>
      <w:r w:rsidRPr="00F4011A">
        <w:rPr>
          <w:rFonts w:ascii="Times New Roman" w:hAnsi="Times New Roman" w:cs="Times New Roman"/>
          <w:sz w:val="24"/>
        </w:rPr>
        <w:t>Asinyo</w:t>
      </w:r>
      <w:proofErr w:type="spellEnd"/>
      <w:r w:rsidRPr="00F4011A">
        <w:rPr>
          <w:rFonts w:ascii="Times New Roman" w:hAnsi="Times New Roman" w:cs="Times New Roman"/>
          <w:sz w:val="24"/>
        </w:rPr>
        <w:t xml:space="preserve"> B K., </w:t>
      </w:r>
      <w:proofErr w:type="spellStart"/>
      <w:r w:rsidRPr="00F4011A">
        <w:rPr>
          <w:rFonts w:ascii="Times New Roman" w:hAnsi="Times New Roman" w:cs="Times New Roman"/>
          <w:b/>
          <w:sz w:val="24"/>
        </w:rPr>
        <w:t>Kushiator</w:t>
      </w:r>
      <w:proofErr w:type="spellEnd"/>
      <w:r w:rsidRPr="00F4011A">
        <w:rPr>
          <w:rFonts w:ascii="Times New Roman" w:hAnsi="Times New Roman" w:cs="Times New Roman"/>
          <w:b/>
          <w:sz w:val="24"/>
        </w:rPr>
        <w:t xml:space="preserve"> G</w:t>
      </w:r>
      <w:r w:rsidRPr="00F4011A">
        <w:rPr>
          <w:rFonts w:ascii="Times New Roman" w:hAnsi="Times New Roman" w:cs="Times New Roman"/>
          <w:sz w:val="24"/>
        </w:rPr>
        <w:t xml:space="preserve">., </w:t>
      </w:r>
      <w:proofErr w:type="spellStart"/>
      <w:r w:rsidRPr="00F4011A">
        <w:rPr>
          <w:rFonts w:ascii="Times New Roman" w:hAnsi="Times New Roman" w:cs="Times New Roman"/>
          <w:sz w:val="24"/>
        </w:rPr>
        <w:t>Ayensu-Marfo</w:t>
      </w:r>
      <w:proofErr w:type="spellEnd"/>
      <w:r w:rsidRPr="00F4011A">
        <w:rPr>
          <w:rFonts w:ascii="Times New Roman" w:hAnsi="Times New Roman" w:cs="Times New Roman"/>
          <w:sz w:val="24"/>
        </w:rPr>
        <w:t xml:space="preserve">, S, </w:t>
      </w:r>
      <w:proofErr w:type="spellStart"/>
      <w:r w:rsidRPr="00F4011A">
        <w:rPr>
          <w:rFonts w:ascii="Times New Roman" w:hAnsi="Times New Roman" w:cs="Times New Roman"/>
          <w:sz w:val="24"/>
        </w:rPr>
        <w:t>Twumasi-Appiah</w:t>
      </w:r>
      <w:proofErr w:type="spellEnd"/>
      <w:r w:rsidRPr="00F4011A">
        <w:rPr>
          <w:rFonts w:ascii="Times New Roman" w:hAnsi="Times New Roman" w:cs="Times New Roman"/>
          <w:sz w:val="24"/>
        </w:rPr>
        <w:t xml:space="preserve">, S. (2019). Customer Loyalty </w:t>
      </w:r>
      <w:proofErr w:type="gramStart"/>
      <w:r w:rsidRPr="00F4011A">
        <w:rPr>
          <w:rFonts w:ascii="Times New Roman" w:hAnsi="Times New Roman" w:cs="Times New Roman"/>
          <w:sz w:val="24"/>
        </w:rPr>
        <w:t>Through</w:t>
      </w:r>
      <w:proofErr w:type="gramEnd"/>
      <w:r w:rsidRPr="00F4011A">
        <w:rPr>
          <w:rFonts w:ascii="Times New Roman" w:hAnsi="Times New Roman" w:cs="Times New Roman"/>
          <w:sz w:val="24"/>
        </w:rPr>
        <w:t xml:space="preserve"> Branding and Packaging of Printed fabrics of Major Textile Factories in Ghana. </w:t>
      </w:r>
      <w:r w:rsidRPr="00F4011A">
        <w:rPr>
          <w:rFonts w:ascii="Times New Roman" w:hAnsi="Times New Roman" w:cs="Times New Roman"/>
          <w:i/>
          <w:sz w:val="24"/>
        </w:rPr>
        <w:t xml:space="preserve">Journal of the Institute of Textiles and Fashion Professionals– Ghana, Vol.1 Issue1 pp. 21-36 ISSN: 2665-0983 </w:t>
      </w:r>
      <w:r w:rsidR="00890C45">
        <w:rPr>
          <w:rFonts w:ascii="Times New Roman" w:hAnsi="Times New Roman" w:cs="Times New Roman"/>
          <w:i/>
          <w:sz w:val="24"/>
        </w:rPr>
        <w:t xml:space="preserve">                      </w:t>
      </w:r>
    </w:p>
    <w:p w:rsidR="00E532DC" w:rsidRPr="00A310B8" w:rsidRDefault="00E532DC" w:rsidP="00F4011A">
      <w:pPr>
        <w:pStyle w:val="ListParagraph"/>
        <w:numPr>
          <w:ilvl w:val="0"/>
          <w:numId w:val="11"/>
        </w:numPr>
        <w:tabs>
          <w:tab w:val="left" w:pos="4155"/>
        </w:tabs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F4011A">
        <w:rPr>
          <w:rFonts w:ascii="Times New Roman" w:hAnsi="Times New Roman" w:cs="Times New Roman"/>
          <w:b/>
          <w:sz w:val="24"/>
        </w:rPr>
        <w:t>Kushiator</w:t>
      </w:r>
      <w:proofErr w:type="spellEnd"/>
      <w:r w:rsidRPr="00F4011A">
        <w:rPr>
          <w:rFonts w:ascii="Times New Roman" w:hAnsi="Times New Roman" w:cs="Times New Roman"/>
          <w:b/>
          <w:sz w:val="24"/>
        </w:rPr>
        <w:t xml:space="preserve"> G.,</w:t>
      </w:r>
      <w:r w:rsidRPr="00F4011A">
        <w:rPr>
          <w:rFonts w:ascii="Times New Roman" w:hAnsi="Times New Roman" w:cs="Times New Roman"/>
          <w:sz w:val="24"/>
        </w:rPr>
        <w:t xml:space="preserve"> Howard E.K., </w:t>
      </w:r>
      <w:proofErr w:type="spellStart"/>
      <w:r w:rsidRPr="00F4011A">
        <w:rPr>
          <w:rFonts w:ascii="Times New Roman" w:hAnsi="Times New Roman" w:cs="Times New Roman"/>
          <w:sz w:val="24"/>
        </w:rPr>
        <w:t>Rahman</w:t>
      </w:r>
      <w:proofErr w:type="spellEnd"/>
      <w:r w:rsidRPr="00F4011A">
        <w:rPr>
          <w:rFonts w:ascii="Times New Roman" w:hAnsi="Times New Roman" w:cs="Times New Roman"/>
          <w:sz w:val="24"/>
        </w:rPr>
        <w:t xml:space="preserve"> A., </w:t>
      </w:r>
      <w:proofErr w:type="spellStart"/>
      <w:r w:rsidRPr="00F4011A">
        <w:rPr>
          <w:rFonts w:ascii="Times New Roman" w:hAnsi="Times New Roman" w:cs="Times New Roman"/>
          <w:sz w:val="24"/>
        </w:rPr>
        <w:t>Quaye</w:t>
      </w:r>
      <w:proofErr w:type="spellEnd"/>
      <w:r w:rsidRPr="00F4011A">
        <w:rPr>
          <w:rFonts w:ascii="Times New Roman" w:hAnsi="Times New Roman" w:cs="Times New Roman"/>
          <w:sz w:val="24"/>
        </w:rPr>
        <w:t xml:space="preserve"> A.H., </w:t>
      </w:r>
      <w:proofErr w:type="spellStart"/>
      <w:r w:rsidRPr="00F4011A">
        <w:rPr>
          <w:rFonts w:ascii="Times New Roman" w:hAnsi="Times New Roman" w:cs="Times New Roman"/>
          <w:sz w:val="24"/>
        </w:rPr>
        <w:t>Dompreh</w:t>
      </w:r>
      <w:proofErr w:type="spellEnd"/>
      <w:r w:rsidRPr="00F4011A">
        <w:rPr>
          <w:rFonts w:ascii="Times New Roman" w:hAnsi="Times New Roman" w:cs="Times New Roman"/>
          <w:sz w:val="24"/>
        </w:rPr>
        <w:t xml:space="preserve"> H.O., (2019) Integration of    Media</w:t>
      </w:r>
      <w:r w:rsidR="00F35E8C">
        <w:rPr>
          <w:rFonts w:ascii="Times New Roman" w:hAnsi="Times New Roman" w:cs="Times New Roman"/>
          <w:sz w:val="24"/>
        </w:rPr>
        <w:t xml:space="preserve"> </w:t>
      </w:r>
      <w:r w:rsidRPr="00F4011A">
        <w:rPr>
          <w:rFonts w:ascii="Times New Roman" w:hAnsi="Times New Roman" w:cs="Times New Roman"/>
          <w:sz w:val="24"/>
        </w:rPr>
        <w:t xml:space="preserve">Technology: Painting Photography and Digital Art as Cultural Expression in Ghana. </w:t>
      </w:r>
      <w:r w:rsidRPr="00F4011A">
        <w:rPr>
          <w:rFonts w:ascii="Times New Roman" w:eastAsia="Calibri" w:hAnsi="Times New Roman" w:cs="Times New Roman"/>
          <w:i/>
          <w:sz w:val="24"/>
          <w:szCs w:val="24"/>
        </w:rPr>
        <w:t>Africa Development and Resources Research Institute Journal,</w:t>
      </w:r>
      <w:r w:rsidR="00F508F3" w:rsidRPr="00F4011A">
        <w:rPr>
          <w:rFonts w:ascii="Times New Roman" w:eastAsia="Calibri" w:hAnsi="Times New Roman" w:cs="Times New Roman"/>
          <w:i/>
          <w:sz w:val="24"/>
          <w:szCs w:val="24"/>
        </w:rPr>
        <w:t xml:space="preserve"> Ghana: Vol. 28, No. 6(5), Pp.</w:t>
      </w:r>
      <w:r w:rsidRPr="00F4011A">
        <w:rPr>
          <w:rFonts w:ascii="Times New Roman" w:eastAsia="Calibri" w:hAnsi="Times New Roman" w:cs="Times New Roman"/>
          <w:i/>
          <w:sz w:val="24"/>
          <w:szCs w:val="24"/>
        </w:rPr>
        <w:t xml:space="preserve">1-20, E-ISSN: 2343-6662. URL: </w:t>
      </w:r>
      <w:hyperlink r:id="rId11" w:history="1">
        <w:r w:rsidR="00EC4A87" w:rsidRPr="00A310B8">
          <w:rPr>
            <w:rStyle w:val="Hyperlink"/>
            <w:rFonts w:ascii="Times New Roman" w:eastAsia="Calibri" w:hAnsi="Times New Roman" w:cs="Times New Roman"/>
            <w:i/>
            <w:sz w:val="24"/>
            <w:szCs w:val="24"/>
            <w:u w:val="none"/>
          </w:rPr>
          <w:t>https://www.journals.adrri.org</w:t>
        </w:r>
      </w:hyperlink>
    </w:p>
    <w:p w:rsidR="00EC4A87" w:rsidRPr="009D0EB1" w:rsidRDefault="00EC4A87" w:rsidP="00EC4A87">
      <w:pPr>
        <w:pStyle w:val="ListParagraph"/>
        <w:tabs>
          <w:tab w:val="left" w:pos="4155"/>
        </w:tabs>
        <w:spacing w:line="240" w:lineRule="auto"/>
        <w:rPr>
          <w:rFonts w:ascii="Times New Roman" w:hAnsi="Times New Roman" w:cs="Times New Roman"/>
          <w:sz w:val="24"/>
        </w:rPr>
      </w:pPr>
    </w:p>
    <w:p w:rsidR="001B2425" w:rsidRPr="0072151B" w:rsidRDefault="0006137D" w:rsidP="0003289C">
      <w:pPr>
        <w:pStyle w:val="ListParagraph"/>
        <w:numPr>
          <w:ilvl w:val="0"/>
          <w:numId w:val="11"/>
        </w:num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F4011A">
        <w:rPr>
          <w:rFonts w:ascii="Times New Roman" w:eastAsia="Calibri" w:hAnsi="Times New Roman" w:cs="Times New Roman"/>
          <w:b/>
          <w:sz w:val="24"/>
          <w:szCs w:val="24"/>
        </w:rPr>
        <w:t>Kushi</w:t>
      </w:r>
      <w:r w:rsidR="00E532DC" w:rsidRPr="00F4011A">
        <w:rPr>
          <w:rFonts w:ascii="Times New Roman" w:eastAsia="Calibri" w:hAnsi="Times New Roman" w:cs="Times New Roman"/>
          <w:b/>
          <w:sz w:val="24"/>
          <w:szCs w:val="24"/>
        </w:rPr>
        <w:t>ator</w:t>
      </w:r>
      <w:proofErr w:type="spellEnd"/>
      <w:r w:rsidR="00E532DC" w:rsidRPr="00F4011A">
        <w:rPr>
          <w:rFonts w:ascii="Times New Roman" w:eastAsia="Calibri" w:hAnsi="Times New Roman" w:cs="Times New Roman"/>
          <w:b/>
          <w:sz w:val="24"/>
          <w:szCs w:val="24"/>
        </w:rPr>
        <w:t xml:space="preserve"> G. (2012). </w:t>
      </w:r>
      <w:r w:rsidR="00E532DC" w:rsidRPr="00F4011A">
        <w:rPr>
          <w:rFonts w:ascii="Times New Roman" w:eastAsia="Calibri" w:hAnsi="Times New Roman" w:cs="Times New Roman"/>
          <w:sz w:val="24"/>
          <w:szCs w:val="24"/>
        </w:rPr>
        <w:t>The work of Art</w:t>
      </w:r>
      <w:r w:rsidR="00F508F3" w:rsidRPr="00F4011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4011A">
        <w:rPr>
          <w:rFonts w:ascii="Times New Roman" w:eastAsia="Calibri" w:hAnsi="Times New Roman" w:cs="Times New Roman"/>
          <w:sz w:val="24"/>
          <w:szCs w:val="24"/>
        </w:rPr>
        <w:t xml:space="preserve">Alliances: </w:t>
      </w:r>
      <w:r w:rsidRPr="00F4011A">
        <w:rPr>
          <w:rFonts w:ascii="Times New Roman" w:eastAsia="Calibri" w:hAnsi="Times New Roman" w:cs="Times New Roman"/>
          <w:i/>
          <w:sz w:val="24"/>
          <w:szCs w:val="24"/>
        </w:rPr>
        <w:t xml:space="preserve">University of Michigan Africa Study Center, Member, University of Michigan </w:t>
      </w:r>
      <w:r w:rsidR="00E532DC" w:rsidRPr="00F4011A">
        <w:rPr>
          <w:rFonts w:ascii="Times New Roman" w:eastAsia="Calibri" w:hAnsi="Times New Roman" w:cs="Times New Roman"/>
          <w:i/>
          <w:sz w:val="24"/>
          <w:szCs w:val="24"/>
        </w:rPr>
        <w:t xml:space="preserve">International Institute. Winter 2012 no. 4 pg.7 Michigan </w:t>
      </w:r>
      <w:r w:rsidR="00E532DC" w:rsidRPr="00A310B8">
        <w:rPr>
          <w:rFonts w:ascii="Times New Roman" w:eastAsia="Calibri" w:hAnsi="Times New Roman" w:cs="Times New Roman"/>
          <w:i/>
          <w:sz w:val="24"/>
          <w:szCs w:val="24"/>
        </w:rPr>
        <w:t>USA</w:t>
      </w:r>
      <w:r w:rsidR="00F4011A" w:rsidRPr="00A310B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hyperlink r:id="rId12" w:history="1">
        <w:r w:rsidR="00F4011A" w:rsidRPr="00A310B8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https://docplayer.net/33459277-Alliances-effort-to-rebuild-liberia-s-universities-underway-winter-2012-university-of-michigan.html</w:t>
        </w:r>
      </w:hyperlink>
    </w:p>
    <w:p w:rsidR="0072151B" w:rsidRPr="0003289C" w:rsidRDefault="0072151B" w:rsidP="0072151B">
      <w:pPr>
        <w:pStyle w:val="ListParagraph"/>
        <w:spacing w:after="0"/>
        <w:ind w:left="36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B2425" w:rsidRPr="001B2425" w:rsidRDefault="003C4510" w:rsidP="003C4510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B2425">
        <w:rPr>
          <w:rFonts w:ascii="Times New Roman" w:eastAsia="Calibri" w:hAnsi="Times New Roman" w:cs="Times New Roman"/>
          <w:b/>
          <w:sz w:val="24"/>
          <w:szCs w:val="24"/>
        </w:rPr>
        <w:t>Kushiator</w:t>
      </w:r>
      <w:proofErr w:type="spellEnd"/>
      <w:r w:rsidRPr="001B2425">
        <w:rPr>
          <w:rFonts w:ascii="Times New Roman" w:eastAsia="Calibri" w:hAnsi="Times New Roman" w:cs="Times New Roman"/>
          <w:b/>
          <w:sz w:val="24"/>
          <w:szCs w:val="24"/>
        </w:rPr>
        <w:t xml:space="preserve"> G. (2010). </w:t>
      </w:r>
      <w:r w:rsidRPr="007205F2">
        <w:rPr>
          <w:rFonts w:ascii="Times New Roman" w:eastAsia="Calibri" w:hAnsi="Times New Roman" w:cs="Times New Roman"/>
          <w:sz w:val="24"/>
          <w:szCs w:val="24"/>
        </w:rPr>
        <w:t>Lecturer Facilitates Workshop,</w:t>
      </w:r>
      <w:r w:rsidRPr="001B24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2425">
        <w:rPr>
          <w:rFonts w:ascii="Times New Roman" w:eastAsia="Calibri" w:hAnsi="Times New Roman" w:cs="Times New Roman"/>
          <w:i/>
          <w:sz w:val="24"/>
          <w:szCs w:val="24"/>
        </w:rPr>
        <w:t>CASS News,</w:t>
      </w:r>
      <w:r w:rsidRPr="001B24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2425">
        <w:rPr>
          <w:rFonts w:ascii="Times New Roman" w:eastAsia="Calibri" w:hAnsi="Times New Roman" w:cs="Times New Roman"/>
          <w:i/>
          <w:sz w:val="24"/>
          <w:szCs w:val="24"/>
        </w:rPr>
        <w:t>Official Bi-annual Newsletter of the College of Art and Social Sciences, KNUST Kumasi Ghana. August 2010 ISSN 0855-7950 Vol. 1 No 1 pg. 35</w:t>
      </w:r>
    </w:p>
    <w:p w:rsidR="001B2425" w:rsidRPr="001B2425" w:rsidRDefault="001B2425" w:rsidP="001B2425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</w:p>
    <w:p w:rsidR="001A57F6" w:rsidRPr="000F0083" w:rsidRDefault="003C4510" w:rsidP="002A7B4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B24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B2425">
        <w:rPr>
          <w:rFonts w:ascii="Times New Roman" w:eastAsia="Calibri" w:hAnsi="Times New Roman" w:cs="Times New Roman"/>
          <w:b/>
          <w:sz w:val="24"/>
          <w:szCs w:val="24"/>
        </w:rPr>
        <w:t>Kushiator</w:t>
      </w:r>
      <w:proofErr w:type="spellEnd"/>
      <w:r w:rsidRPr="001B2425">
        <w:rPr>
          <w:rFonts w:ascii="Times New Roman" w:eastAsia="Calibri" w:hAnsi="Times New Roman" w:cs="Times New Roman"/>
          <w:b/>
          <w:sz w:val="24"/>
          <w:szCs w:val="24"/>
        </w:rPr>
        <w:t xml:space="preserve"> G. (2014).</w:t>
      </w:r>
      <w:r w:rsidRPr="001B24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2425">
        <w:rPr>
          <w:rFonts w:ascii="Times New Roman" w:eastAsia="Calibri" w:hAnsi="Times New Roman" w:cs="Times New Roman"/>
          <w:b/>
          <w:sz w:val="24"/>
          <w:szCs w:val="24"/>
        </w:rPr>
        <w:t>Awards</w:t>
      </w:r>
      <w:r w:rsidRPr="001B2425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1B2425">
        <w:rPr>
          <w:rFonts w:ascii="Times New Roman" w:eastAsia="Calibri" w:hAnsi="Times New Roman" w:cs="Times New Roman"/>
          <w:i/>
          <w:sz w:val="24"/>
          <w:szCs w:val="24"/>
        </w:rPr>
        <w:t>CASS News,</w:t>
      </w:r>
      <w:r w:rsidRPr="001B24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2425">
        <w:rPr>
          <w:rFonts w:ascii="Times New Roman" w:eastAsia="Calibri" w:hAnsi="Times New Roman" w:cs="Times New Roman"/>
          <w:i/>
          <w:sz w:val="24"/>
          <w:szCs w:val="24"/>
        </w:rPr>
        <w:t>Official Bi-annual Newsletter of the College of Art and Social Sciences, KNUST Kumasi Ghana. January- June 2014 ISSN 0855-7950 Vol. 6 No 1 pg. 21</w:t>
      </w:r>
      <w:r w:rsidRPr="001B242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24FEA" w:rsidRPr="003960AD" w:rsidRDefault="00324FEA" w:rsidP="002A7B4B">
      <w:pPr>
        <w:rPr>
          <w:rFonts w:ascii="Times New Roman" w:hAnsi="Times New Roman" w:cs="Times New Roman"/>
          <w:sz w:val="24"/>
          <w:szCs w:val="24"/>
        </w:rPr>
      </w:pPr>
      <w:r w:rsidRPr="003960AD">
        <w:rPr>
          <w:rFonts w:ascii="Times New Roman" w:eastAsia="Calibri" w:hAnsi="Times New Roman" w:cs="Times New Roman"/>
          <w:b/>
          <w:sz w:val="24"/>
          <w:szCs w:val="24"/>
        </w:rPr>
        <w:t>EXHIBITIONS</w:t>
      </w:r>
      <w:r w:rsidR="00B31CB5" w:rsidRPr="003960A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C2CE4" w:rsidRPr="00936DC6" w:rsidRDefault="002C2CE4" w:rsidP="002C2CE4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1B2425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spellStart"/>
      <w:r w:rsidRPr="005147B4">
        <w:rPr>
          <w:rFonts w:ascii="Times New Roman" w:eastAsia="Calibri" w:hAnsi="Times New Roman" w:cs="Times New Roman"/>
          <w:b/>
          <w:sz w:val="24"/>
          <w:szCs w:val="24"/>
        </w:rPr>
        <w:t>Kushiator</w:t>
      </w:r>
      <w:proofErr w:type="spellEnd"/>
      <w:r w:rsidRPr="005147B4">
        <w:rPr>
          <w:rFonts w:ascii="Times New Roman" w:eastAsia="Calibri" w:hAnsi="Times New Roman" w:cs="Times New Roman"/>
          <w:b/>
          <w:sz w:val="24"/>
          <w:szCs w:val="24"/>
        </w:rPr>
        <w:t xml:space="preserve"> G. (2010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02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6DC6">
        <w:rPr>
          <w:rFonts w:ascii="Times New Roman" w:eastAsia="Calibri" w:hAnsi="Times New Roman" w:cs="Times New Roman"/>
          <w:b/>
          <w:i/>
          <w:sz w:val="24"/>
          <w:szCs w:val="24"/>
        </w:rPr>
        <w:t>Multi-media</w:t>
      </w:r>
      <w:r w:rsidR="00936DC6" w:rsidRPr="00936DC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Art</w:t>
      </w:r>
      <w:r w:rsidRPr="00936DC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Practices</w:t>
      </w:r>
    </w:p>
    <w:p w:rsidR="002C2CE4" w:rsidRPr="001C340A" w:rsidRDefault="002C2CE4" w:rsidP="002C2CE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60028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2532E0">
        <w:rPr>
          <w:rFonts w:ascii="Times New Roman" w:eastAsia="Calibri" w:hAnsi="Times New Roman" w:cs="Times New Roman"/>
          <w:b/>
          <w:sz w:val="24"/>
          <w:szCs w:val="24"/>
        </w:rPr>
        <w:t>Venue:</w:t>
      </w:r>
      <w:r w:rsidRPr="006002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C4510">
        <w:rPr>
          <w:rFonts w:ascii="Times New Roman" w:eastAsia="Calibri" w:hAnsi="Times New Roman" w:cs="Times New Roman"/>
          <w:sz w:val="24"/>
          <w:szCs w:val="24"/>
        </w:rPr>
        <w:t>Thapong</w:t>
      </w:r>
      <w:proofErr w:type="spellEnd"/>
      <w:r w:rsidRPr="003C4510">
        <w:rPr>
          <w:rFonts w:ascii="Times New Roman" w:eastAsia="Calibri" w:hAnsi="Times New Roman" w:cs="Times New Roman"/>
          <w:sz w:val="24"/>
          <w:szCs w:val="24"/>
        </w:rPr>
        <w:t xml:space="preserve"> Visual Art Center, Gaborone, Botswana</w:t>
      </w:r>
    </w:p>
    <w:p w:rsidR="002C2CE4" w:rsidRPr="002C2CE4" w:rsidRDefault="002C2CE4" w:rsidP="002A5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</w:t>
      </w:r>
    </w:p>
    <w:p w:rsidR="00324FEA" w:rsidRPr="00600281" w:rsidRDefault="002C2CE4" w:rsidP="002A59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EC4A87">
        <w:rPr>
          <w:rFonts w:ascii="Times New Roman" w:eastAsia="Calibri" w:hAnsi="Times New Roman" w:cs="Times New Roman"/>
          <w:sz w:val="24"/>
          <w:szCs w:val="24"/>
        </w:rPr>
        <w:t xml:space="preserve">.   </w:t>
      </w:r>
      <w:r w:rsidR="00315E93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spellStart"/>
      <w:r w:rsidR="00C14E0C" w:rsidRPr="005147B4">
        <w:rPr>
          <w:rFonts w:ascii="Times New Roman" w:eastAsia="Calibri" w:hAnsi="Times New Roman" w:cs="Times New Roman"/>
          <w:b/>
          <w:sz w:val="24"/>
          <w:szCs w:val="24"/>
        </w:rPr>
        <w:t>Kushiator</w:t>
      </w:r>
      <w:proofErr w:type="spellEnd"/>
      <w:r w:rsidR="00C14E0C" w:rsidRPr="005147B4">
        <w:rPr>
          <w:rFonts w:ascii="Times New Roman" w:eastAsia="Calibri" w:hAnsi="Times New Roman" w:cs="Times New Roman"/>
          <w:b/>
          <w:sz w:val="24"/>
          <w:szCs w:val="24"/>
        </w:rPr>
        <w:t xml:space="preserve"> G. (2011).</w:t>
      </w:r>
      <w:r w:rsidR="005147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24FEA" w:rsidRPr="00936DC6">
        <w:rPr>
          <w:rFonts w:ascii="Times New Roman" w:eastAsia="Calibri" w:hAnsi="Times New Roman" w:cs="Times New Roman"/>
          <w:b/>
          <w:i/>
          <w:sz w:val="24"/>
          <w:szCs w:val="24"/>
        </w:rPr>
        <w:t>Cultural and Spiritual Rediscovery</w:t>
      </w:r>
      <w:r w:rsidR="00324FEA" w:rsidRPr="0060028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E3726" w:rsidRPr="00FC2AD1" w:rsidRDefault="00C14E0C" w:rsidP="002A59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62A99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1C340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24FEA" w:rsidRPr="00B62A99">
        <w:rPr>
          <w:rFonts w:ascii="Times New Roman" w:eastAsia="Calibri" w:hAnsi="Times New Roman" w:cs="Times New Roman"/>
          <w:b/>
          <w:sz w:val="24"/>
          <w:szCs w:val="24"/>
        </w:rPr>
        <w:t>Venue</w:t>
      </w:r>
      <w:r w:rsidR="00324FEA" w:rsidRPr="00B62A9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9A5908" w:rsidRPr="00B62A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4FEA" w:rsidRPr="00FC2AD1">
        <w:rPr>
          <w:rFonts w:ascii="Times New Roman" w:eastAsia="Calibri" w:hAnsi="Times New Roman" w:cs="Times New Roman"/>
          <w:sz w:val="24"/>
          <w:szCs w:val="24"/>
        </w:rPr>
        <w:t xml:space="preserve">1644 SSWB International Institute, </w:t>
      </w:r>
      <w:r w:rsidR="00EE4C01">
        <w:rPr>
          <w:rFonts w:ascii="Times New Roman" w:eastAsia="Calibri" w:hAnsi="Times New Roman" w:cs="Times New Roman"/>
          <w:sz w:val="24"/>
          <w:szCs w:val="24"/>
        </w:rPr>
        <w:t>(</w:t>
      </w:r>
      <w:r w:rsidR="00324FEA" w:rsidRPr="00FC2AD1">
        <w:rPr>
          <w:rFonts w:ascii="Times New Roman" w:eastAsia="Calibri" w:hAnsi="Times New Roman" w:cs="Times New Roman"/>
          <w:sz w:val="24"/>
          <w:szCs w:val="24"/>
        </w:rPr>
        <w:t>A</w:t>
      </w:r>
      <w:r w:rsidR="00EE4C01">
        <w:rPr>
          <w:rFonts w:ascii="Times New Roman" w:eastAsia="Calibri" w:hAnsi="Times New Roman" w:cs="Times New Roman"/>
          <w:sz w:val="24"/>
          <w:szCs w:val="24"/>
        </w:rPr>
        <w:t xml:space="preserve">frica </w:t>
      </w:r>
      <w:r w:rsidR="00324FEA" w:rsidRPr="00FC2AD1">
        <w:rPr>
          <w:rFonts w:ascii="Times New Roman" w:eastAsia="Calibri" w:hAnsi="Times New Roman" w:cs="Times New Roman"/>
          <w:sz w:val="24"/>
          <w:szCs w:val="24"/>
        </w:rPr>
        <w:t>S</w:t>
      </w:r>
      <w:r w:rsidR="00EE4C01">
        <w:rPr>
          <w:rFonts w:ascii="Times New Roman" w:eastAsia="Calibri" w:hAnsi="Times New Roman" w:cs="Times New Roman"/>
          <w:sz w:val="24"/>
          <w:szCs w:val="24"/>
        </w:rPr>
        <w:t xml:space="preserve">tudy </w:t>
      </w:r>
      <w:r w:rsidR="00324FEA" w:rsidRPr="00FC2AD1">
        <w:rPr>
          <w:rFonts w:ascii="Times New Roman" w:eastAsia="Calibri" w:hAnsi="Times New Roman" w:cs="Times New Roman"/>
          <w:sz w:val="24"/>
          <w:szCs w:val="24"/>
        </w:rPr>
        <w:t>C</w:t>
      </w:r>
      <w:r w:rsidR="00EE4C01">
        <w:rPr>
          <w:rFonts w:ascii="Times New Roman" w:eastAsia="Calibri" w:hAnsi="Times New Roman" w:cs="Times New Roman"/>
          <w:sz w:val="24"/>
          <w:szCs w:val="24"/>
        </w:rPr>
        <w:t>enter)</w:t>
      </w:r>
      <w:r w:rsidR="00EE4C01" w:rsidRPr="00EE4C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4C01" w:rsidRPr="00FC2AD1">
        <w:rPr>
          <w:rFonts w:ascii="Times New Roman" w:eastAsia="Calibri" w:hAnsi="Times New Roman" w:cs="Times New Roman"/>
          <w:sz w:val="24"/>
          <w:szCs w:val="24"/>
        </w:rPr>
        <w:t>Michigan,</w:t>
      </w:r>
      <w:r w:rsidR="00324FEA" w:rsidRPr="00FC2AD1">
        <w:rPr>
          <w:rFonts w:ascii="Times New Roman" w:eastAsia="Calibri" w:hAnsi="Times New Roman" w:cs="Times New Roman"/>
          <w:sz w:val="24"/>
          <w:szCs w:val="24"/>
        </w:rPr>
        <w:t xml:space="preserve"> USA</w:t>
      </w:r>
      <w:r w:rsidRPr="00FC2AD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E3793" w:rsidRPr="00936DC6" w:rsidRDefault="002C2CE4" w:rsidP="002A5980">
      <w:pPr>
        <w:spacing w:before="240"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1C340A" w:rsidRPr="0080685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C340A" w:rsidRPr="001B24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508F3" w:rsidRPr="001B24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310B8" w:rsidRPr="001B2425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proofErr w:type="spellStart"/>
      <w:r w:rsidR="001E3793" w:rsidRPr="005147B4">
        <w:rPr>
          <w:rFonts w:ascii="Times New Roman" w:eastAsia="Calibri" w:hAnsi="Times New Roman" w:cs="Times New Roman"/>
          <w:b/>
          <w:sz w:val="24"/>
          <w:szCs w:val="24"/>
        </w:rPr>
        <w:t>Kushiator</w:t>
      </w:r>
      <w:proofErr w:type="spellEnd"/>
      <w:r w:rsidR="001E3793" w:rsidRPr="005147B4">
        <w:rPr>
          <w:rFonts w:ascii="Times New Roman" w:eastAsia="Calibri" w:hAnsi="Times New Roman" w:cs="Times New Roman"/>
          <w:b/>
          <w:sz w:val="24"/>
          <w:szCs w:val="24"/>
        </w:rPr>
        <w:t xml:space="preserve"> G. (2012).</w:t>
      </w:r>
      <w:r w:rsidR="001E37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3793" w:rsidRPr="00936DC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Ghanaian Cultural Expressions </w:t>
      </w:r>
    </w:p>
    <w:p w:rsidR="001E3793" w:rsidRPr="003C4510" w:rsidRDefault="001E3793" w:rsidP="002A598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315E9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F06D5">
        <w:rPr>
          <w:rFonts w:ascii="Times New Roman" w:eastAsia="Calibri" w:hAnsi="Times New Roman" w:cs="Times New Roman"/>
          <w:b/>
          <w:sz w:val="24"/>
          <w:szCs w:val="24"/>
        </w:rPr>
        <w:t>Venue</w:t>
      </w:r>
      <w:r w:rsidRPr="0093658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3C4510">
        <w:rPr>
          <w:rFonts w:ascii="Times New Roman" w:eastAsia="Calibri" w:hAnsi="Times New Roman" w:cs="Times New Roman"/>
          <w:sz w:val="24"/>
          <w:szCs w:val="24"/>
        </w:rPr>
        <w:t>A</w:t>
      </w:r>
      <w:r w:rsidR="00052905">
        <w:rPr>
          <w:rFonts w:ascii="Times New Roman" w:eastAsia="Calibri" w:hAnsi="Times New Roman" w:cs="Times New Roman"/>
          <w:sz w:val="24"/>
          <w:szCs w:val="24"/>
        </w:rPr>
        <w:t>nn Arbor Community Church, USA</w:t>
      </w:r>
    </w:p>
    <w:p w:rsidR="00AA3F02" w:rsidRPr="00600281" w:rsidRDefault="00E25D62" w:rsidP="002A59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5B22AA" w:rsidRPr="0080685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B22AA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61383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AA3F02" w:rsidRPr="005147B4">
        <w:rPr>
          <w:rFonts w:ascii="Times New Roman" w:eastAsia="Calibri" w:hAnsi="Times New Roman" w:cs="Times New Roman"/>
          <w:b/>
          <w:sz w:val="24"/>
          <w:szCs w:val="24"/>
        </w:rPr>
        <w:t>Kushiator</w:t>
      </w:r>
      <w:proofErr w:type="spellEnd"/>
      <w:r w:rsidR="00AA3F02" w:rsidRPr="005147B4">
        <w:rPr>
          <w:rFonts w:ascii="Times New Roman" w:eastAsia="Calibri" w:hAnsi="Times New Roman" w:cs="Times New Roman"/>
          <w:b/>
          <w:sz w:val="24"/>
          <w:szCs w:val="24"/>
        </w:rPr>
        <w:t xml:space="preserve"> G. (2015).</w:t>
      </w:r>
      <w:r w:rsidR="00AA3F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3F02" w:rsidRPr="00936DC6">
        <w:rPr>
          <w:rFonts w:ascii="Times New Roman" w:eastAsia="Calibri" w:hAnsi="Times New Roman" w:cs="Times New Roman"/>
          <w:b/>
          <w:i/>
          <w:sz w:val="24"/>
          <w:szCs w:val="24"/>
          <w:lang w:val="en-GB"/>
        </w:rPr>
        <w:t>The Spectacles of Marbling Expressions</w:t>
      </w:r>
    </w:p>
    <w:p w:rsidR="00734480" w:rsidRPr="003C4510" w:rsidRDefault="00AA3F02" w:rsidP="002A59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028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4A0D2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734ADB">
        <w:rPr>
          <w:rFonts w:ascii="Times New Roman" w:eastAsia="Calibri" w:hAnsi="Times New Roman" w:cs="Times New Roman"/>
          <w:b/>
          <w:sz w:val="24"/>
          <w:szCs w:val="24"/>
        </w:rPr>
        <w:t>Venue:</w:t>
      </w:r>
      <w:r w:rsidRPr="006002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C4510">
        <w:rPr>
          <w:rFonts w:ascii="Times New Roman" w:eastAsia="Calibri" w:hAnsi="Times New Roman" w:cs="Times New Roman"/>
          <w:sz w:val="24"/>
          <w:szCs w:val="24"/>
        </w:rPr>
        <w:t>Galleri</w:t>
      </w:r>
      <w:proofErr w:type="spellEnd"/>
      <w:r w:rsidRPr="003C4510">
        <w:rPr>
          <w:rFonts w:ascii="Times New Roman" w:eastAsia="Calibri" w:hAnsi="Times New Roman" w:cs="Times New Roman"/>
          <w:sz w:val="24"/>
          <w:szCs w:val="24"/>
        </w:rPr>
        <w:t xml:space="preserve"> Claus-C, Copenhagen, Denmark</w:t>
      </w:r>
    </w:p>
    <w:p w:rsidR="003D5218" w:rsidRPr="004A0D21" w:rsidRDefault="003D5218" w:rsidP="002A5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</w:t>
      </w:r>
    </w:p>
    <w:p w:rsidR="00AA3F02" w:rsidRPr="00936DC6" w:rsidRDefault="00E25D62" w:rsidP="002A5980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</w:t>
      </w:r>
      <w:r w:rsidR="00527111" w:rsidRPr="0080685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2C2CE4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spellStart"/>
      <w:r w:rsidR="00AA3F02" w:rsidRPr="005147B4">
        <w:rPr>
          <w:rFonts w:ascii="Times New Roman" w:eastAsia="Calibri" w:hAnsi="Times New Roman" w:cs="Times New Roman"/>
          <w:b/>
          <w:sz w:val="24"/>
          <w:szCs w:val="24"/>
        </w:rPr>
        <w:t>Kushiator</w:t>
      </w:r>
      <w:proofErr w:type="spellEnd"/>
      <w:r w:rsidR="00AA3F02" w:rsidRPr="005147B4">
        <w:rPr>
          <w:rFonts w:ascii="Times New Roman" w:eastAsia="Calibri" w:hAnsi="Times New Roman" w:cs="Times New Roman"/>
          <w:b/>
          <w:sz w:val="24"/>
          <w:szCs w:val="24"/>
        </w:rPr>
        <w:t xml:space="preserve"> G. (2015).</w:t>
      </w:r>
      <w:r w:rsidR="00AA3F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6DC6" w:rsidRPr="00936DC6">
        <w:rPr>
          <w:rFonts w:ascii="Times New Roman" w:eastAsia="Times New Roman" w:hAnsi="Times New Roman" w:cs="Times New Roman"/>
          <w:b/>
          <w:i/>
          <w:sz w:val="24"/>
          <w:szCs w:val="24"/>
        </w:rPr>
        <w:t>Hybridity</w:t>
      </w:r>
    </w:p>
    <w:p w:rsidR="002C2CE4" w:rsidRDefault="00AA3F02" w:rsidP="002A598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8672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09A8">
        <w:rPr>
          <w:rFonts w:ascii="Times New Roman" w:eastAsia="Calibri" w:hAnsi="Times New Roman" w:cs="Times New Roman"/>
          <w:b/>
          <w:sz w:val="24"/>
          <w:szCs w:val="24"/>
        </w:rPr>
        <w:t>Venue:</w:t>
      </w:r>
      <w:r w:rsidRPr="0060028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3C4510">
        <w:rPr>
          <w:rFonts w:ascii="Times New Roman" w:eastAsia="Calibri" w:hAnsi="Times New Roman" w:cs="Times New Roman"/>
          <w:sz w:val="24"/>
          <w:szCs w:val="24"/>
        </w:rPr>
        <w:t>Langland Museum</w:t>
      </w:r>
      <w:r w:rsidRPr="003C4510">
        <w:rPr>
          <w:rFonts w:ascii="Times New Roman" w:eastAsia="Times New Roman" w:hAnsi="Times New Roman" w:cs="Times New Roman"/>
          <w:color w:val="C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C4510">
        <w:rPr>
          <w:rFonts w:ascii="Times New Roman" w:eastAsia="Calibri" w:hAnsi="Times New Roman" w:cs="Times New Roman"/>
          <w:sz w:val="24"/>
          <w:szCs w:val="24"/>
        </w:rPr>
        <w:t>Rudkøbing</w:t>
      </w:r>
      <w:proofErr w:type="spellEnd"/>
      <w:r w:rsidRPr="003C4510">
        <w:rPr>
          <w:rFonts w:ascii="Times New Roman" w:eastAsia="Calibri" w:hAnsi="Times New Roman" w:cs="Times New Roman"/>
          <w:sz w:val="24"/>
          <w:szCs w:val="24"/>
        </w:rPr>
        <w:t>, Denmark</w:t>
      </w:r>
    </w:p>
    <w:p w:rsidR="002C2CE4" w:rsidRPr="00936DC6" w:rsidRDefault="00527111" w:rsidP="002C2CE4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C451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C2CE4">
        <w:rPr>
          <w:rFonts w:ascii="Times New Roman" w:eastAsia="Calibri" w:hAnsi="Times New Roman" w:cs="Times New Roman"/>
          <w:sz w:val="24"/>
          <w:szCs w:val="24"/>
        </w:rPr>
        <w:t xml:space="preserve">13      </w:t>
      </w:r>
      <w:proofErr w:type="spellStart"/>
      <w:r w:rsidR="002C2CE4" w:rsidRPr="009F5DE1">
        <w:rPr>
          <w:rFonts w:ascii="Times New Roman" w:eastAsia="Calibri" w:hAnsi="Times New Roman" w:cs="Times New Roman"/>
          <w:b/>
          <w:sz w:val="24"/>
          <w:szCs w:val="24"/>
        </w:rPr>
        <w:t>Kushiator</w:t>
      </w:r>
      <w:proofErr w:type="spellEnd"/>
      <w:r w:rsidR="002C2CE4" w:rsidRPr="009F5DE1">
        <w:rPr>
          <w:rFonts w:ascii="Times New Roman" w:eastAsia="Calibri" w:hAnsi="Times New Roman" w:cs="Times New Roman"/>
          <w:b/>
          <w:sz w:val="24"/>
          <w:szCs w:val="24"/>
        </w:rPr>
        <w:t xml:space="preserve"> G. (2015)</w:t>
      </w:r>
      <w:r w:rsidR="002C2CE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2C2CE4" w:rsidRPr="00936DC6">
        <w:rPr>
          <w:rFonts w:ascii="Times New Roman" w:eastAsia="Calibri" w:hAnsi="Times New Roman" w:cs="Times New Roman"/>
          <w:b/>
          <w:i/>
          <w:sz w:val="24"/>
          <w:szCs w:val="24"/>
        </w:rPr>
        <w:t>Kushism</w:t>
      </w:r>
      <w:proofErr w:type="spellEnd"/>
      <w:r w:rsidR="002C2CE4" w:rsidRPr="00936DC6">
        <w:rPr>
          <w:rFonts w:ascii="Times New Roman" w:eastAsia="Calibri" w:hAnsi="Times New Roman" w:cs="Times New Roman"/>
          <w:b/>
          <w:i/>
          <w:sz w:val="24"/>
          <w:szCs w:val="24"/>
        </w:rPr>
        <w:t>: Digital Cut Out in Prints</w:t>
      </w:r>
    </w:p>
    <w:p w:rsidR="00AA3F02" w:rsidRPr="002C2CE4" w:rsidRDefault="002C2CE4" w:rsidP="002A5980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164B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2770">
        <w:rPr>
          <w:rFonts w:ascii="Times New Roman" w:eastAsia="Calibri" w:hAnsi="Times New Roman" w:cs="Times New Roman"/>
          <w:b/>
          <w:sz w:val="24"/>
          <w:szCs w:val="24"/>
        </w:rPr>
        <w:t>Venue:</w:t>
      </w:r>
      <w:r w:rsidRPr="006002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4510">
        <w:rPr>
          <w:rFonts w:ascii="Times New Roman" w:eastAsia="Calibri" w:hAnsi="Times New Roman" w:cs="Times New Roman"/>
          <w:sz w:val="24"/>
          <w:szCs w:val="24"/>
        </w:rPr>
        <w:t>Design Studio 2, KNUST Kumasi, Ghana</w:t>
      </w:r>
      <w:r w:rsidR="00527111" w:rsidRPr="003C4510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</w:p>
    <w:p w:rsidR="00AA3F02" w:rsidRDefault="00E25D62" w:rsidP="002A5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1 </w:t>
      </w:r>
      <w:r w:rsidR="005B22AA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proofErr w:type="spellStart"/>
      <w:r w:rsidR="00AA3F02" w:rsidRPr="005147B4">
        <w:rPr>
          <w:rFonts w:ascii="Times New Roman" w:eastAsia="Calibri" w:hAnsi="Times New Roman" w:cs="Times New Roman"/>
          <w:b/>
          <w:sz w:val="24"/>
          <w:szCs w:val="24"/>
        </w:rPr>
        <w:t>Kushiator</w:t>
      </w:r>
      <w:proofErr w:type="spellEnd"/>
      <w:r w:rsidR="00AA3F02" w:rsidRPr="005147B4">
        <w:rPr>
          <w:rFonts w:ascii="Times New Roman" w:eastAsia="Calibri" w:hAnsi="Times New Roman" w:cs="Times New Roman"/>
          <w:b/>
          <w:sz w:val="24"/>
          <w:szCs w:val="24"/>
        </w:rPr>
        <w:t xml:space="preserve"> G. (2016).</w:t>
      </w:r>
      <w:r w:rsidR="00AA3F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3F02" w:rsidRPr="00936DC6">
        <w:rPr>
          <w:rFonts w:ascii="Times New Roman" w:eastAsia="Times New Roman" w:hAnsi="Times New Roman" w:cs="Times New Roman"/>
          <w:b/>
          <w:i/>
          <w:sz w:val="24"/>
          <w:szCs w:val="24"/>
        </w:rPr>
        <w:t>Art Legislation and Instruction</w:t>
      </w:r>
    </w:p>
    <w:p w:rsidR="00AA3F02" w:rsidRPr="001C340A" w:rsidRDefault="00AA3F02" w:rsidP="002A598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="002C2CE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306CF">
        <w:rPr>
          <w:rFonts w:ascii="Times New Roman" w:eastAsia="Calibri" w:hAnsi="Times New Roman" w:cs="Times New Roman"/>
          <w:b/>
          <w:sz w:val="24"/>
          <w:szCs w:val="24"/>
        </w:rPr>
        <w:t>Venue</w:t>
      </w:r>
      <w:r w:rsidRPr="00600281">
        <w:rPr>
          <w:rFonts w:ascii="Times New Roman" w:eastAsia="Calibri" w:hAnsi="Times New Roman" w:cs="Times New Roman"/>
          <w:sz w:val="24"/>
          <w:szCs w:val="24"/>
        </w:rPr>
        <w:t xml:space="preserve">:  </w:t>
      </w:r>
      <w:r w:rsidRPr="003C4510">
        <w:rPr>
          <w:rFonts w:ascii="Times New Roman" w:eastAsia="Calibri" w:hAnsi="Times New Roman" w:cs="Times New Roman"/>
          <w:sz w:val="24"/>
          <w:szCs w:val="24"/>
        </w:rPr>
        <w:t>Museum KBI, KNUST Kumasi, Ghana</w:t>
      </w:r>
    </w:p>
    <w:p w:rsidR="00AA3F02" w:rsidRDefault="00E25D62" w:rsidP="002A59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</w:t>
      </w:r>
      <w:r w:rsidR="00DA30F1">
        <w:rPr>
          <w:rFonts w:ascii="Times New Roman" w:eastAsia="Calibri" w:hAnsi="Times New Roman" w:cs="Times New Roman"/>
          <w:sz w:val="24"/>
          <w:szCs w:val="24"/>
        </w:rPr>
        <w:t>2</w:t>
      </w:r>
      <w:r w:rsidR="005B22AA" w:rsidRPr="008068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22AA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proofErr w:type="spellStart"/>
      <w:r w:rsidR="00AA3F02" w:rsidRPr="009F5DE1">
        <w:rPr>
          <w:rFonts w:ascii="Times New Roman" w:eastAsia="Calibri" w:hAnsi="Times New Roman" w:cs="Times New Roman"/>
          <w:b/>
          <w:sz w:val="24"/>
          <w:szCs w:val="24"/>
        </w:rPr>
        <w:t>Kushiator</w:t>
      </w:r>
      <w:proofErr w:type="spellEnd"/>
      <w:r w:rsidR="00AA3F02" w:rsidRPr="009F5DE1">
        <w:rPr>
          <w:rFonts w:ascii="Times New Roman" w:eastAsia="Calibri" w:hAnsi="Times New Roman" w:cs="Times New Roman"/>
          <w:b/>
          <w:sz w:val="24"/>
          <w:szCs w:val="24"/>
        </w:rPr>
        <w:t xml:space="preserve"> G. (2016).</w:t>
      </w:r>
      <w:r w:rsidR="00AA3F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3F02" w:rsidRPr="00936DC6">
        <w:rPr>
          <w:rFonts w:ascii="Times New Roman" w:eastAsia="Calibri" w:hAnsi="Times New Roman" w:cs="Times New Roman"/>
          <w:b/>
          <w:i/>
          <w:sz w:val="24"/>
          <w:szCs w:val="24"/>
        </w:rPr>
        <w:t>Digital Technology and Trans-Disciplinary Art Strategies</w:t>
      </w:r>
      <w:r w:rsidR="00AA3F02" w:rsidRPr="00600281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AA3F02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</w:p>
    <w:p w:rsidR="001F71AF" w:rsidRPr="003C4510" w:rsidRDefault="00AA3F02" w:rsidP="002A598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8909A8">
        <w:rPr>
          <w:rFonts w:ascii="Times New Roman" w:eastAsia="Calibri" w:hAnsi="Times New Roman" w:cs="Times New Roman"/>
          <w:b/>
          <w:sz w:val="24"/>
          <w:szCs w:val="24"/>
        </w:rPr>
        <w:t>Venue:</w:t>
      </w:r>
      <w:r w:rsidRPr="0060028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3C4510">
        <w:rPr>
          <w:rFonts w:ascii="Times New Roman" w:eastAsia="Calibri" w:hAnsi="Times New Roman" w:cs="Times New Roman"/>
          <w:sz w:val="24"/>
          <w:szCs w:val="24"/>
        </w:rPr>
        <w:t xml:space="preserve">Alliance </w:t>
      </w:r>
      <w:proofErr w:type="spellStart"/>
      <w:r w:rsidRPr="003C4510">
        <w:rPr>
          <w:rFonts w:ascii="Times New Roman" w:eastAsia="Calibri" w:hAnsi="Times New Roman" w:cs="Times New Roman"/>
          <w:sz w:val="24"/>
          <w:szCs w:val="24"/>
        </w:rPr>
        <w:t>Francaise</w:t>
      </w:r>
      <w:proofErr w:type="spellEnd"/>
      <w:r w:rsidRPr="003C4510">
        <w:rPr>
          <w:rFonts w:ascii="Times New Roman" w:eastAsia="Calibri" w:hAnsi="Times New Roman" w:cs="Times New Roman"/>
          <w:sz w:val="24"/>
          <w:szCs w:val="24"/>
        </w:rPr>
        <w:t xml:space="preserve"> Kumasi Ghana</w:t>
      </w:r>
    </w:p>
    <w:p w:rsidR="00AA3F02" w:rsidRDefault="00E25D62" w:rsidP="002A59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DA30F1">
        <w:rPr>
          <w:rFonts w:ascii="Times New Roman" w:eastAsia="Calibri" w:hAnsi="Times New Roman" w:cs="Times New Roman"/>
          <w:sz w:val="24"/>
          <w:szCs w:val="24"/>
        </w:rPr>
        <w:t>4</w:t>
      </w:r>
      <w:r w:rsidR="005B22AA" w:rsidRPr="008068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22AA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proofErr w:type="spellStart"/>
      <w:r w:rsidR="00AA3F02" w:rsidRPr="009F5DE1">
        <w:rPr>
          <w:rFonts w:ascii="Times New Roman" w:eastAsia="Calibri" w:hAnsi="Times New Roman" w:cs="Times New Roman"/>
          <w:b/>
          <w:sz w:val="24"/>
          <w:szCs w:val="24"/>
        </w:rPr>
        <w:t>Kushiator</w:t>
      </w:r>
      <w:proofErr w:type="spellEnd"/>
      <w:r w:rsidR="00AA3F02" w:rsidRPr="009F5DE1">
        <w:rPr>
          <w:rFonts w:ascii="Times New Roman" w:eastAsia="Calibri" w:hAnsi="Times New Roman" w:cs="Times New Roman"/>
          <w:b/>
          <w:sz w:val="24"/>
          <w:szCs w:val="24"/>
        </w:rPr>
        <w:t xml:space="preserve"> G. (2018).</w:t>
      </w:r>
      <w:r w:rsidR="00AA3F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3F02" w:rsidRPr="00936DC6">
        <w:rPr>
          <w:rFonts w:ascii="Times New Roman" w:hAnsi="Times New Roman" w:cs="Times New Roman"/>
          <w:b/>
          <w:i/>
          <w:sz w:val="24"/>
          <w:szCs w:val="24"/>
        </w:rPr>
        <w:t>Beyond Terrestrial Reminiscence</w:t>
      </w:r>
      <w:r w:rsidR="00AA3F0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D61E3" w:rsidRDefault="00AA3F02" w:rsidP="0045451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Pr="00734ADB">
        <w:rPr>
          <w:rFonts w:ascii="Times New Roman" w:eastAsia="Calibri" w:hAnsi="Times New Roman" w:cs="Times New Roman"/>
          <w:b/>
          <w:sz w:val="24"/>
          <w:szCs w:val="24"/>
        </w:rPr>
        <w:t>Venue:</w:t>
      </w:r>
      <w:r w:rsidRPr="006002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4510">
        <w:rPr>
          <w:rFonts w:ascii="Times New Roman" w:eastAsia="Calibri" w:hAnsi="Times New Roman" w:cs="Times New Roman"/>
          <w:sz w:val="24"/>
          <w:szCs w:val="24"/>
        </w:rPr>
        <w:t>Studio 2 Old Art Faculty. KNUST Kumasi, Ghana</w:t>
      </w:r>
    </w:p>
    <w:p w:rsidR="001A57F6" w:rsidRDefault="001A57F6" w:rsidP="002E3F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6DC6" w:rsidRPr="00936DC6" w:rsidRDefault="00936DC6" w:rsidP="002E3F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36DC6">
        <w:rPr>
          <w:rFonts w:ascii="Times New Roman" w:eastAsia="Calibri" w:hAnsi="Times New Roman" w:cs="Times New Roman"/>
          <w:b/>
          <w:sz w:val="24"/>
          <w:szCs w:val="24"/>
        </w:rPr>
        <w:t>COLLECTION</w:t>
      </w:r>
      <w:r w:rsidR="002E3FBC">
        <w:rPr>
          <w:rFonts w:ascii="Times New Roman" w:eastAsia="Calibri" w:hAnsi="Times New Roman" w:cs="Times New Roman"/>
          <w:b/>
          <w:sz w:val="24"/>
          <w:szCs w:val="24"/>
        </w:rPr>
        <w:t xml:space="preserve"> OF ART WORKS</w:t>
      </w:r>
    </w:p>
    <w:p w:rsidR="00867280" w:rsidRDefault="00C04B01" w:rsidP="0082505C">
      <w:pPr>
        <w:spacing w:before="240"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5,    </w:t>
      </w:r>
      <w:r w:rsidR="002E3FBC">
        <w:rPr>
          <w:rFonts w:ascii="Times New Roman" w:eastAsia="Calibri" w:hAnsi="Times New Roman" w:cs="Times New Roman"/>
          <w:sz w:val="24"/>
          <w:szCs w:val="24"/>
        </w:rPr>
        <w:t xml:space="preserve">University of Michigan </w:t>
      </w:r>
      <w:r w:rsidR="00867280" w:rsidRPr="00FC2AD1">
        <w:rPr>
          <w:rFonts w:ascii="Times New Roman" w:eastAsia="Calibri" w:hAnsi="Times New Roman" w:cs="Times New Roman"/>
          <w:sz w:val="24"/>
          <w:szCs w:val="24"/>
        </w:rPr>
        <w:t>M</w:t>
      </w:r>
      <w:r w:rsidR="002E3FBC">
        <w:rPr>
          <w:rFonts w:ascii="Times New Roman" w:eastAsia="Calibri" w:hAnsi="Times New Roman" w:cs="Times New Roman"/>
          <w:sz w:val="24"/>
          <w:szCs w:val="24"/>
        </w:rPr>
        <w:t xml:space="preserve">useum of </w:t>
      </w:r>
      <w:r w:rsidR="00867280" w:rsidRPr="00FC2AD1">
        <w:rPr>
          <w:rFonts w:ascii="Times New Roman" w:eastAsia="Calibri" w:hAnsi="Times New Roman" w:cs="Times New Roman"/>
          <w:sz w:val="24"/>
          <w:szCs w:val="24"/>
        </w:rPr>
        <w:t>A</w:t>
      </w:r>
      <w:r w:rsidR="002E3FBC">
        <w:rPr>
          <w:rFonts w:ascii="Times New Roman" w:eastAsia="Calibri" w:hAnsi="Times New Roman" w:cs="Times New Roman"/>
          <w:sz w:val="24"/>
          <w:szCs w:val="24"/>
        </w:rPr>
        <w:t>rts,</w:t>
      </w:r>
      <w:r w:rsidR="00867280" w:rsidRPr="00FC2AD1">
        <w:rPr>
          <w:rFonts w:ascii="Times New Roman" w:eastAsia="Calibri" w:hAnsi="Times New Roman" w:cs="Times New Roman"/>
          <w:sz w:val="24"/>
          <w:szCs w:val="24"/>
        </w:rPr>
        <w:t xml:space="preserve"> USA</w:t>
      </w:r>
    </w:p>
    <w:p w:rsidR="002E3FBC" w:rsidRPr="00FC2AD1" w:rsidRDefault="002E3FBC" w:rsidP="0082505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6.    African Study </w:t>
      </w:r>
      <w:r w:rsidRPr="00FC2AD1">
        <w:rPr>
          <w:rFonts w:ascii="Times New Roman" w:eastAsia="Calibri" w:hAnsi="Times New Roman" w:cs="Times New Roman"/>
          <w:sz w:val="24"/>
          <w:szCs w:val="24"/>
        </w:rPr>
        <w:t>C</w:t>
      </w:r>
      <w:r>
        <w:rPr>
          <w:rFonts w:ascii="Times New Roman" w:eastAsia="Calibri" w:hAnsi="Times New Roman" w:cs="Times New Roman"/>
          <w:sz w:val="24"/>
          <w:szCs w:val="24"/>
        </w:rPr>
        <w:t>enter University of Michigan,</w:t>
      </w:r>
      <w:r w:rsidRPr="00FC2AD1">
        <w:rPr>
          <w:rFonts w:ascii="Times New Roman" w:eastAsia="Calibri" w:hAnsi="Times New Roman" w:cs="Times New Roman"/>
          <w:sz w:val="24"/>
          <w:szCs w:val="24"/>
        </w:rPr>
        <w:t xml:space="preserve"> USA</w:t>
      </w:r>
    </w:p>
    <w:p w:rsidR="001727A1" w:rsidRDefault="00C04B01" w:rsidP="0082505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7.    Kwame Nkrumah University of Science and Technology, Kumasi Ghana</w:t>
      </w:r>
    </w:p>
    <w:p w:rsidR="004B7E6C" w:rsidRDefault="004B7E6C" w:rsidP="0082505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8</w:t>
      </w:r>
      <w:r w:rsidRPr="004B7E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hapo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Visual Arts Center, Gaborone, Botswana  </w:t>
      </w:r>
    </w:p>
    <w:p w:rsidR="004206BB" w:rsidRDefault="009C53CB" w:rsidP="0082505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9</w:t>
      </w:r>
      <w:r w:rsidR="00C04B01">
        <w:rPr>
          <w:rFonts w:ascii="Times New Roman" w:eastAsia="Calibri" w:hAnsi="Times New Roman" w:cs="Times New Roman"/>
          <w:sz w:val="24"/>
          <w:szCs w:val="24"/>
        </w:rPr>
        <w:t>.    Fertility Hospital, Kumasi Ghana</w:t>
      </w:r>
    </w:p>
    <w:p w:rsidR="004B7E6C" w:rsidRDefault="004B7E6C" w:rsidP="004B7E6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9C53CB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4B7E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D67CA2">
        <w:rPr>
          <w:rFonts w:ascii="Times New Roman" w:eastAsia="Calibri" w:hAnsi="Times New Roman" w:cs="Times New Roman"/>
          <w:sz w:val="24"/>
          <w:szCs w:val="24"/>
        </w:rPr>
        <w:t>Kush Art</w:t>
      </w:r>
      <w:r>
        <w:rPr>
          <w:rFonts w:ascii="Times New Roman" w:eastAsia="Calibri" w:hAnsi="Times New Roman" w:cs="Times New Roman"/>
          <w:sz w:val="24"/>
          <w:szCs w:val="24"/>
        </w:rPr>
        <w:t xml:space="preserve"> and Cultural Center,</w:t>
      </w:r>
      <w:r w:rsidRPr="00D67C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67CA2">
        <w:rPr>
          <w:rFonts w:ascii="Times New Roman" w:eastAsia="Calibri" w:hAnsi="Times New Roman" w:cs="Times New Roman"/>
          <w:sz w:val="24"/>
          <w:szCs w:val="24"/>
        </w:rPr>
        <w:t>Den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Ghana.</w:t>
      </w:r>
    </w:p>
    <w:p w:rsidR="004B7E6C" w:rsidRDefault="004B7E6C" w:rsidP="004206BB">
      <w:pPr>
        <w:spacing w:after="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C53CB" w:rsidRPr="00936DC6" w:rsidRDefault="009C53CB" w:rsidP="009C53C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ESEARCH INTERESTS</w:t>
      </w:r>
    </w:p>
    <w:p w:rsidR="009C53CB" w:rsidRDefault="00070751" w:rsidP="009C53CB">
      <w:pPr>
        <w:spacing w:before="240"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ainting,</w:t>
      </w:r>
      <w:r w:rsidR="000F0083">
        <w:rPr>
          <w:rFonts w:ascii="Times New Roman" w:eastAsia="Calibri" w:hAnsi="Times New Roman" w:cs="Times New Roman"/>
          <w:sz w:val="24"/>
          <w:szCs w:val="24"/>
        </w:rPr>
        <w:t xml:space="preserve"> Design, Drawing,</w:t>
      </w:r>
      <w:r>
        <w:rPr>
          <w:rFonts w:ascii="Times New Roman" w:eastAsia="Calibri" w:hAnsi="Times New Roman" w:cs="Times New Roman"/>
          <w:sz w:val="24"/>
          <w:szCs w:val="24"/>
        </w:rPr>
        <w:t xml:space="preserve"> Art &amp;</w:t>
      </w:r>
      <w:r w:rsidR="009C53CB">
        <w:rPr>
          <w:rFonts w:ascii="Times New Roman" w:eastAsia="Calibri" w:hAnsi="Times New Roman" w:cs="Times New Roman"/>
          <w:sz w:val="24"/>
          <w:szCs w:val="24"/>
        </w:rPr>
        <w:t xml:space="preserve"> Culture, Creativity and Innovation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0707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hotography,</w:t>
      </w:r>
      <w:bookmarkStart w:id="1" w:name="_GoBack"/>
      <w:bookmarkEnd w:id="1"/>
    </w:p>
    <w:p w:rsidR="009C53CB" w:rsidRPr="009C53CB" w:rsidRDefault="009C53CB" w:rsidP="004206BB">
      <w:pPr>
        <w:spacing w:after="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E924F3" w:rsidRPr="002D256C" w:rsidRDefault="00E924F3" w:rsidP="00E924F3">
      <w:pPr>
        <w:outlineLvl w:val="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PAPERS PRESENTED AT CONFERENCES/SEMINARS AND WORKSHOPS </w:t>
      </w:r>
    </w:p>
    <w:p w:rsidR="00E924F3" w:rsidRPr="009D4FCD" w:rsidRDefault="00E924F3" w:rsidP="00E924F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1 </w:t>
      </w:r>
      <w:r w:rsidRPr="009D4FCD">
        <w:rPr>
          <w:rFonts w:ascii="Times New Roman" w:hAnsi="Times New Roman" w:cs="Times New Roman"/>
          <w:sz w:val="24"/>
          <w:szCs w:val="24"/>
        </w:rPr>
        <w:t>University of Michigan African Presidential Scho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8CE">
        <w:rPr>
          <w:rFonts w:ascii="Times New Roman" w:hAnsi="Times New Roman" w:cs="Times New Roman"/>
          <w:sz w:val="24"/>
          <w:szCs w:val="24"/>
        </w:rPr>
        <w:t>Symposiu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4F3" w:rsidRPr="00336907" w:rsidRDefault="00E924F3" w:rsidP="00E924F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1636 School of Social Work Building Friday February 4, 2012, UM Ann Arbor, USA </w:t>
      </w:r>
    </w:p>
    <w:p w:rsidR="00E924F3" w:rsidRPr="009B4ABE" w:rsidRDefault="00E924F3" w:rsidP="00E924F3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Topic: </w:t>
      </w:r>
      <w:r w:rsidRPr="009D4FCD">
        <w:rPr>
          <w:rFonts w:ascii="Times New Roman" w:eastAsia="Calibri" w:hAnsi="Times New Roman" w:cs="Times New Roman"/>
          <w:i/>
          <w:sz w:val="24"/>
          <w:szCs w:val="24"/>
        </w:rPr>
        <w:t>Integrated Media</w:t>
      </w:r>
      <w:r w:rsidRPr="009B78F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E</w:t>
      </w:r>
      <w:r w:rsidRPr="009B78F3">
        <w:rPr>
          <w:rFonts w:ascii="Times New Roman" w:eastAsia="Calibri" w:hAnsi="Times New Roman" w:cs="Times New Roman"/>
          <w:i/>
          <w:sz w:val="24"/>
          <w:szCs w:val="24"/>
        </w:rPr>
        <w:t xml:space="preserve">xpressions: Creative Exploration of Painting, Photography </w:t>
      </w:r>
      <w:r>
        <w:rPr>
          <w:rFonts w:ascii="Times New Roman" w:eastAsia="Calibri" w:hAnsi="Times New Roman" w:cs="Times New Roman"/>
          <w:i/>
          <w:sz w:val="24"/>
          <w:szCs w:val="24"/>
        </w:rPr>
        <w:t>and</w:t>
      </w:r>
      <w:r w:rsidRPr="009B78F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.      </w:t>
      </w:r>
      <w:r w:rsidRPr="009B78F3">
        <w:rPr>
          <w:rFonts w:ascii="Times New Roman" w:eastAsia="Calibri" w:hAnsi="Times New Roman" w:cs="Times New Roman"/>
          <w:i/>
          <w:sz w:val="24"/>
          <w:szCs w:val="24"/>
        </w:rPr>
        <w:t>Digital Technology</w:t>
      </w:r>
    </w:p>
    <w:p w:rsidR="00E924F3" w:rsidRDefault="00E924F3" w:rsidP="00E924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 Michigan State University Visiting Scholar Lecture Series, Department of Art and Art                        </w:t>
      </w:r>
    </w:p>
    <w:p w:rsidR="00E924F3" w:rsidRDefault="00E924F3" w:rsidP="00E924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History and Design January 26- 27, 2012, 113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resg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Art Center East Lansing MI 48824 USA</w:t>
      </w:r>
    </w:p>
    <w:p w:rsidR="00E924F3" w:rsidRPr="009B4ABE" w:rsidRDefault="00E924F3" w:rsidP="00E924F3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    Topic: I</w:t>
      </w:r>
      <w:r w:rsidRPr="00FD6427">
        <w:rPr>
          <w:rFonts w:ascii="Times New Roman" w:hAnsi="Times New Roman"/>
          <w:i/>
          <w:color w:val="000000"/>
          <w:sz w:val="24"/>
          <w:szCs w:val="24"/>
        </w:rPr>
        <w:t>nteg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rated Media Techniques: Painting, Photography and Digital Art as an Art Form    . </w:t>
      </w:r>
    </w:p>
    <w:p w:rsidR="00E924F3" w:rsidRDefault="00E924F3" w:rsidP="00E924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 STEM- Africa Bi-annual Research Conference </w:t>
      </w:r>
    </w:p>
    <w:p w:rsidR="00E924F3" w:rsidRDefault="00E924F3" w:rsidP="00E924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Theme: Advancing African STEM Research, Education and Collaboration, Tues – Thursday,    </w:t>
      </w:r>
    </w:p>
    <w:p w:rsidR="00E924F3" w:rsidRDefault="00E924F3" w:rsidP="00E924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May 29-31, 2012 Internal Center for Innovative Learning, KNUST Kumasi</w:t>
      </w:r>
    </w:p>
    <w:p w:rsidR="00E924F3" w:rsidRPr="00FF0D11" w:rsidRDefault="00E924F3" w:rsidP="00E924F3">
      <w:pPr>
        <w:spacing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     </w:t>
      </w:r>
      <w:r w:rsidRPr="008579E7">
        <w:rPr>
          <w:rFonts w:ascii="Times New Roman" w:hAnsi="Times New Roman"/>
          <w:i/>
          <w:color w:val="000000"/>
          <w:sz w:val="24"/>
          <w:szCs w:val="24"/>
        </w:rPr>
        <w:t>Topic</w:t>
      </w:r>
      <w:r w:rsidRPr="00820D2E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0D11">
        <w:rPr>
          <w:rFonts w:ascii="Times New Roman" w:hAnsi="Times New Roman"/>
          <w:i/>
          <w:color w:val="000000"/>
          <w:sz w:val="24"/>
          <w:szCs w:val="24"/>
        </w:rPr>
        <w:t xml:space="preserve">Integrated Media Technology; Exploring the Techniques of Painting, Photography </w:t>
      </w:r>
      <w:r w:rsidR="00FF0D11">
        <w:rPr>
          <w:rFonts w:ascii="Times New Roman" w:hAnsi="Times New Roman"/>
          <w:i/>
          <w:color w:val="000000"/>
          <w:sz w:val="24"/>
          <w:szCs w:val="24"/>
        </w:rPr>
        <w:br/>
        <w:t xml:space="preserve">    and Digital Art</w:t>
      </w:r>
    </w:p>
    <w:p w:rsidR="00E924F3" w:rsidRDefault="00E924F3" w:rsidP="00E924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hapo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Visual Arts Center Painting </w:t>
      </w:r>
      <w:r w:rsidR="001727A1">
        <w:rPr>
          <w:rFonts w:ascii="Times New Roman" w:eastAsia="Calibri" w:hAnsi="Times New Roman" w:cs="Times New Roman"/>
          <w:sz w:val="24"/>
          <w:szCs w:val="24"/>
        </w:rPr>
        <w:t>Workshops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73680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924F3" w:rsidRDefault="00E924F3" w:rsidP="00E924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Theme;</w:t>
      </w:r>
      <w:r w:rsidRPr="007368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Materials, Methods and Techniques in Painting</w:t>
      </w:r>
    </w:p>
    <w:p w:rsidR="00E924F3" w:rsidRDefault="00E924F3" w:rsidP="00E924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hapo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Visual Arts Center, 5th-10th April 2010</w:t>
      </w:r>
      <w:r w:rsidRPr="002966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Gaborone, Botswana  </w:t>
      </w:r>
    </w:p>
    <w:p w:rsidR="00E924F3" w:rsidRDefault="00E924F3" w:rsidP="00E924F3">
      <w:pPr>
        <w:spacing w:line="36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</w:t>
      </w:r>
      <w:r w:rsidRPr="00736804">
        <w:rPr>
          <w:rFonts w:ascii="Times New Roman" w:eastAsia="Calibri" w:hAnsi="Times New Roman" w:cs="Times New Roman"/>
          <w:i/>
          <w:sz w:val="24"/>
          <w:szCs w:val="24"/>
        </w:rPr>
        <w:t>Topic: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F4F3E">
        <w:rPr>
          <w:rFonts w:ascii="Times New Roman" w:hAnsi="Times New Roman"/>
          <w:i/>
          <w:color w:val="000000"/>
          <w:sz w:val="24"/>
          <w:szCs w:val="24"/>
        </w:rPr>
        <w:t>Multi-media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Art</w:t>
      </w:r>
      <w:r w:rsidRPr="002F4F3E">
        <w:rPr>
          <w:rFonts w:ascii="Times New Roman" w:hAnsi="Times New Roman"/>
          <w:i/>
          <w:color w:val="000000"/>
          <w:sz w:val="24"/>
          <w:szCs w:val="24"/>
        </w:rPr>
        <w:t xml:space="preserve"> Practices</w:t>
      </w:r>
    </w:p>
    <w:sectPr w:rsidR="00E924F3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A1C" w:rsidRDefault="00676A1C" w:rsidP="00653A40">
      <w:pPr>
        <w:spacing w:after="0" w:line="240" w:lineRule="auto"/>
      </w:pPr>
      <w:r>
        <w:separator/>
      </w:r>
    </w:p>
  </w:endnote>
  <w:endnote w:type="continuationSeparator" w:id="0">
    <w:p w:rsidR="00676A1C" w:rsidRDefault="00676A1C" w:rsidP="006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50460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2905" w:rsidRDefault="000529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00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2905" w:rsidRDefault="000529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A1C" w:rsidRDefault="00676A1C" w:rsidP="00653A40">
      <w:pPr>
        <w:spacing w:after="0" w:line="240" w:lineRule="auto"/>
      </w:pPr>
      <w:r>
        <w:separator/>
      </w:r>
    </w:p>
  </w:footnote>
  <w:footnote w:type="continuationSeparator" w:id="0">
    <w:p w:rsidR="00676A1C" w:rsidRDefault="00676A1C" w:rsidP="006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6E0D"/>
    <w:multiLevelType w:val="hybridMultilevel"/>
    <w:tmpl w:val="5BC8A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C1EBB"/>
    <w:multiLevelType w:val="hybridMultilevel"/>
    <w:tmpl w:val="334A1D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F51C1D"/>
    <w:multiLevelType w:val="hybridMultilevel"/>
    <w:tmpl w:val="724E9884"/>
    <w:lvl w:ilvl="0" w:tplc="FCDAF99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C7584E"/>
    <w:multiLevelType w:val="hybridMultilevel"/>
    <w:tmpl w:val="CE401C98"/>
    <w:lvl w:ilvl="0" w:tplc="4BDEF8D6">
      <w:start w:val="1"/>
      <w:numFmt w:val="upp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B64CF"/>
    <w:multiLevelType w:val="hybridMultilevel"/>
    <w:tmpl w:val="F1144D1A"/>
    <w:lvl w:ilvl="0" w:tplc="4BDEF8D6">
      <w:start w:val="1"/>
      <w:numFmt w:val="upp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E324D"/>
    <w:multiLevelType w:val="hybridMultilevel"/>
    <w:tmpl w:val="F7C84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C233D"/>
    <w:multiLevelType w:val="hybridMultilevel"/>
    <w:tmpl w:val="73A616F8"/>
    <w:lvl w:ilvl="0" w:tplc="0409000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2" w:hanging="360"/>
      </w:pPr>
      <w:rPr>
        <w:rFonts w:ascii="Wingdings" w:hAnsi="Wingdings" w:hint="default"/>
      </w:rPr>
    </w:lvl>
  </w:abstractNum>
  <w:abstractNum w:abstractNumId="7">
    <w:nsid w:val="31FD060C"/>
    <w:multiLevelType w:val="multilevel"/>
    <w:tmpl w:val="37064A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ABC10BF"/>
    <w:multiLevelType w:val="hybridMultilevel"/>
    <w:tmpl w:val="293AE89E"/>
    <w:lvl w:ilvl="0" w:tplc="5C08FEE4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B3519"/>
    <w:multiLevelType w:val="hybridMultilevel"/>
    <w:tmpl w:val="9D7E658A"/>
    <w:lvl w:ilvl="0" w:tplc="77BABB44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B18B7"/>
    <w:multiLevelType w:val="hybridMultilevel"/>
    <w:tmpl w:val="A156D8BE"/>
    <w:lvl w:ilvl="0" w:tplc="88CC944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111DA"/>
    <w:multiLevelType w:val="hybridMultilevel"/>
    <w:tmpl w:val="2410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64AFA"/>
    <w:multiLevelType w:val="hybridMultilevel"/>
    <w:tmpl w:val="31841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231D55"/>
    <w:multiLevelType w:val="hybridMultilevel"/>
    <w:tmpl w:val="DA988CB0"/>
    <w:lvl w:ilvl="0" w:tplc="D28286EE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13"/>
  </w:num>
  <w:num w:numId="10">
    <w:abstractNumId w:val="8"/>
  </w:num>
  <w:num w:numId="11">
    <w:abstractNumId w:val="2"/>
  </w:num>
  <w:num w:numId="12">
    <w:abstractNumId w:val="11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775"/>
    <w:rsid w:val="00000395"/>
    <w:rsid w:val="00002A2D"/>
    <w:rsid w:val="000043DC"/>
    <w:rsid w:val="000102DD"/>
    <w:rsid w:val="00010417"/>
    <w:rsid w:val="000129B4"/>
    <w:rsid w:val="00012B17"/>
    <w:rsid w:val="00014445"/>
    <w:rsid w:val="00015A01"/>
    <w:rsid w:val="00015AE2"/>
    <w:rsid w:val="00015DE2"/>
    <w:rsid w:val="0001743B"/>
    <w:rsid w:val="00020937"/>
    <w:rsid w:val="0002166F"/>
    <w:rsid w:val="00021DFA"/>
    <w:rsid w:val="000226D8"/>
    <w:rsid w:val="000257F5"/>
    <w:rsid w:val="00030C60"/>
    <w:rsid w:val="00031D42"/>
    <w:rsid w:val="0003289C"/>
    <w:rsid w:val="00032BD6"/>
    <w:rsid w:val="00032C5F"/>
    <w:rsid w:val="00035182"/>
    <w:rsid w:val="0003566F"/>
    <w:rsid w:val="00035D7C"/>
    <w:rsid w:val="000372D6"/>
    <w:rsid w:val="00041566"/>
    <w:rsid w:val="00041F74"/>
    <w:rsid w:val="00043620"/>
    <w:rsid w:val="00043BAA"/>
    <w:rsid w:val="000449D4"/>
    <w:rsid w:val="00045086"/>
    <w:rsid w:val="00045507"/>
    <w:rsid w:val="00046D5D"/>
    <w:rsid w:val="00047C6A"/>
    <w:rsid w:val="0005022A"/>
    <w:rsid w:val="00052905"/>
    <w:rsid w:val="00053687"/>
    <w:rsid w:val="00056E1B"/>
    <w:rsid w:val="00057867"/>
    <w:rsid w:val="00060642"/>
    <w:rsid w:val="00060827"/>
    <w:rsid w:val="0006137D"/>
    <w:rsid w:val="00061A52"/>
    <w:rsid w:val="00063081"/>
    <w:rsid w:val="00063828"/>
    <w:rsid w:val="00063B08"/>
    <w:rsid w:val="0006480A"/>
    <w:rsid w:val="00070751"/>
    <w:rsid w:val="00071047"/>
    <w:rsid w:val="00071D7D"/>
    <w:rsid w:val="00074B56"/>
    <w:rsid w:val="00076024"/>
    <w:rsid w:val="00076244"/>
    <w:rsid w:val="000765BB"/>
    <w:rsid w:val="00080C20"/>
    <w:rsid w:val="00081CFB"/>
    <w:rsid w:val="0008298D"/>
    <w:rsid w:val="00082CE8"/>
    <w:rsid w:val="000839C3"/>
    <w:rsid w:val="00093E48"/>
    <w:rsid w:val="00095169"/>
    <w:rsid w:val="00095ADC"/>
    <w:rsid w:val="00096511"/>
    <w:rsid w:val="00096751"/>
    <w:rsid w:val="0009783B"/>
    <w:rsid w:val="00097A1E"/>
    <w:rsid w:val="00097F25"/>
    <w:rsid w:val="000A0333"/>
    <w:rsid w:val="000A07A6"/>
    <w:rsid w:val="000A106A"/>
    <w:rsid w:val="000A3098"/>
    <w:rsid w:val="000A4132"/>
    <w:rsid w:val="000A5679"/>
    <w:rsid w:val="000A57EA"/>
    <w:rsid w:val="000A61DB"/>
    <w:rsid w:val="000B10E3"/>
    <w:rsid w:val="000B1F12"/>
    <w:rsid w:val="000B3840"/>
    <w:rsid w:val="000B6CD9"/>
    <w:rsid w:val="000B7E02"/>
    <w:rsid w:val="000B7E13"/>
    <w:rsid w:val="000D15D5"/>
    <w:rsid w:val="000D1990"/>
    <w:rsid w:val="000E047C"/>
    <w:rsid w:val="000E0988"/>
    <w:rsid w:val="000E242C"/>
    <w:rsid w:val="000F0083"/>
    <w:rsid w:val="000F0613"/>
    <w:rsid w:val="000F0E96"/>
    <w:rsid w:val="000F253C"/>
    <w:rsid w:val="000F2D8A"/>
    <w:rsid w:val="000F57EE"/>
    <w:rsid w:val="000F623C"/>
    <w:rsid w:val="000F6541"/>
    <w:rsid w:val="000F69C8"/>
    <w:rsid w:val="000F6E8C"/>
    <w:rsid w:val="000F7CFF"/>
    <w:rsid w:val="00100FC6"/>
    <w:rsid w:val="00102237"/>
    <w:rsid w:val="00102AC4"/>
    <w:rsid w:val="001044D6"/>
    <w:rsid w:val="00104FC4"/>
    <w:rsid w:val="00106C1E"/>
    <w:rsid w:val="00106EBA"/>
    <w:rsid w:val="00110EB0"/>
    <w:rsid w:val="00111533"/>
    <w:rsid w:val="0011375D"/>
    <w:rsid w:val="00115C5A"/>
    <w:rsid w:val="00115D97"/>
    <w:rsid w:val="00116CCB"/>
    <w:rsid w:val="001201FC"/>
    <w:rsid w:val="00121CFB"/>
    <w:rsid w:val="00122ACA"/>
    <w:rsid w:val="00122BD1"/>
    <w:rsid w:val="00122BD5"/>
    <w:rsid w:val="00123127"/>
    <w:rsid w:val="001231D5"/>
    <w:rsid w:val="00123ED4"/>
    <w:rsid w:val="001259DA"/>
    <w:rsid w:val="001271E1"/>
    <w:rsid w:val="00127E54"/>
    <w:rsid w:val="00130392"/>
    <w:rsid w:val="00132D3D"/>
    <w:rsid w:val="00133598"/>
    <w:rsid w:val="0013730B"/>
    <w:rsid w:val="001415CF"/>
    <w:rsid w:val="001423B9"/>
    <w:rsid w:val="00144147"/>
    <w:rsid w:val="0014626E"/>
    <w:rsid w:val="001462D6"/>
    <w:rsid w:val="001478EB"/>
    <w:rsid w:val="00151555"/>
    <w:rsid w:val="00152B12"/>
    <w:rsid w:val="001549D6"/>
    <w:rsid w:val="00155AA7"/>
    <w:rsid w:val="00156579"/>
    <w:rsid w:val="00157220"/>
    <w:rsid w:val="001637AD"/>
    <w:rsid w:val="00164B0E"/>
    <w:rsid w:val="00164F02"/>
    <w:rsid w:val="00165FEE"/>
    <w:rsid w:val="00171BB8"/>
    <w:rsid w:val="001727A1"/>
    <w:rsid w:val="00173894"/>
    <w:rsid w:val="00173DB5"/>
    <w:rsid w:val="0017696A"/>
    <w:rsid w:val="001818F4"/>
    <w:rsid w:val="00184472"/>
    <w:rsid w:val="00184978"/>
    <w:rsid w:val="00187134"/>
    <w:rsid w:val="001879D8"/>
    <w:rsid w:val="0019000D"/>
    <w:rsid w:val="00192770"/>
    <w:rsid w:val="00194117"/>
    <w:rsid w:val="0019583E"/>
    <w:rsid w:val="001A2F17"/>
    <w:rsid w:val="001A35D0"/>
    <w:rsid w:val="001A4CD3"/>
    <w:rsid w:val="001A57F6"/>
    <w:rsid w:val="001A5D07"/>
    <w:rsid w:val="001A6BF9"/>
    <w:rsid w:val="001A7BE2"/>
    <w:rsid w:val="001B0B41"/>
    <w:rsid w:val="001B2425"/>
    <w:rsid w:val="001B2CFF"/>
    <w:rsid w:val="001B32F2"/>
    <w:rsid w:val="001B61B6"/>
    <w:rsid w:val="001C2B60"/>
    <w:rsid w:val="001C340A"/>
    <w:rsid w:val="001D0285"/>
    <w:rsid w:val="001D64AA"/>
    <w:rsid w:val="001E1191"/>
    <w:rsid w:val="001E22D6"/>
    <w:rsid w:val="001E3733"/>
    <w:rsid w:val="001E3793"/>
    <w:rsid w:val="001E40F1"/>
    <w:rsid w:val="001E43ED"/>
    <w:rsid w:val="001E6E4A"/>
    <w:rsid w:val="001E75DC"/>
    <w:rsid w:val="001F0C0D"/>
    <w:rsid w:val="001F162E"/>
    <w:rsid w:val="001F2BC6"/>
    <w:rsid w:val="001F2EC5"/>
    <w:rsid w:val="001F49AD"/>
    <w:rsid w:val="001F5549"/>
    <w:rsid w:val="001F5AF7"/>
    <w:rsid w:val="001F5E0B"/>
    <w:rsid w:val="001F68A8"/>
    <w:rsid w:val="001F71AF"/>
    <w:rsid w:val="0020013E"/>
    <w:rsid w:val="002014DA"/>
    <w:rsid w:val="00201520"/>
    <w:rsid w:val="002017CE"/>
    <w:rsid w:val="002019E9"/>
    <w:rsid w:val="00201E4A"/>
    <w:rsid w:val="0020234C"/>
    <w:rsid w:val="00202787"/>
    <w:rsid w:val="0020479B"/>
    <w:rsid w:val="00206872"/>
    <w:rsid w:val="00207532"/>
    <w:rsid w:val="002102D0"/>
    <w:rsid w:val="002124D1"/>
    <w:rsid w:val="00212773"/>
    <w:rsid w:val="00214820"/>
    <w:rsid w:val="0021780B"/>
    <w:rsid w:val="002204C7"/>
    <w:rsid w:val="00221C25"/>
    <w:rsid w:val="00224A2E"/>
    <w:rsid w:val="00230526"/>
    <w:rsid w:val="002309D2"/>
    <w:rsid w:val="00230BFE"/>
    <w:rsid w:val="00231817"/>
    <w:rsid w:val="00231FF4"/>
    <w:rsid w:val="00232098"/>
    <w:rsid w:val="00232E14"/>
    <w:rsid w:val="002335EF"/>
    <w:rsid w:val="002347B9"/>
    <w:rsid w:val="00234A97"/>
    <w:rsid w:val="00234E01"/>
    <w:rsid w:val="002412C1"/>
    <w:rsid w:val="00242005"/>
    <w:rsid w:val="00242DA3"/>
    <w:rsid w:val="0024438B"/>
    <w:rsid w:val="00245725"/>
    <w:rsid w:val="00247773"/>
    <w:rsid w:val="00250FE0"/>
    <w:rsid w:val="00251041"/>
    <w:rsid w:val="00251686"/>
    <w:rsid w:val="002520B8"/>
    <w:rsid w:val="002532E0"/>
    <w:rsid w:val="00253AB8"/>
    <w:rsid w:val="00253E80"/>
    <w:rsid w:val="00254C4C"/>
    <w:rsid w:val="002604AF"/>
    <w:rsid w:val="00262373"/>
    <w:rsid w:val="00262F74"/>
    <w:rsid w:val="0026589B"/>
    <w:rsid w:val="00273315"/>
    <w:rsid w:val="002736C6"/>
    <w:rsid w:val="00273DB6"/>
    <w:rsid w:val="0027629F"/>
    <w:rsid w:val="002773AF"/>
    <w:rsid w:val="0028307F"/>
    <w:rsid w:val="00284B5E"/>
    <w:rsid w:val="00285E98"/>
    <w:rsid w:val="00290598"/>
    <w:rsid w:val="00291BFE"/>
    <w:rsid w:val="00295924"/>
    <w:rsid w:val="00296614"/>
    <w:rsid w:val="002A3EA1"/>
    <w:rsid w:val="002A5980"/>
    <w:rsid w:val="002A6B74"/>
    <w:rsid w:val="002A782A"/>
    <w:rsid w:val="002A7B4B"/>
    <w:rsid w:val="002B07C0"/>
    <w:rsid w:val="002B0A11"/>
    <w:rsid w:val="002B0CB2"/>
    <w:rsid w:val="002B0DA1"/>
    <w:rsid w:val="002B36FF"/>
    <w:rsid w:val="002B4B53"/>
    <w:rsid w:val="002B600D"/>
    <w:rsid w:val="002B6955"/>
    <w:rsid w:val="002B6D8D"/>
    <w:rsid w:val="002C25BF"/>
    <w:rsid w:val="002C2CE4"/>
    <w:rsid w:val="002C4077"/>
    <w:rsid w:val="002C40C6"/>
    <w:rsid w:val="002C5065"/>
    <w:rsid w:val="002C5A71"/>
    <w:rsid w:val="002C757E"/>
    <w:rsid w:val="002D03B7"/>
    <w:rsid w:val="002D04EF"/>
    <w:rsid w:val="002D256C"/>
    <w:rsid w:val="002D30E5"/>
    <w:rsid w:val="002D365D"/>
    <w:rsid w:val="002D3D25"/>
    <w:rsid w:val="002D5A05"/>
    <w:rsid w:val="002E1667"/>
    <w:rsid w:val="002E3FBC"/>
    <w:rsid w:val="002E3FEA"/>
    <w:rsid w:val="002E589B"/>
    <w:rsid w:val="002E5EB3"/>
    <w:rsid w:val="002E7451"/>
    <w:rsid w:val="002F06D5"/>
    <w:rsid w:val="002F0AE5"/>
    <w:rsid w:val="002F0DA7"/>
    <w:rsid w:val="002F10FA"/>
    <w:rsid w:val="002F4F3E"/>
    <w:rsid w:val="002F6144"/>
    <w:rsid w:val="002F736E"/>
    <w:rsid w:val="002F782B"/>
    <w:rsid w:val="00300653"/>
    <w:rsid w:val="00301B70"/>
    <w:rsid w:val="00301D04"/>
    <w:rsid w:val="00302AF9"/>
    <w:rsid w:val="00302D32"/>
    <w:rsid w:val="00302F9E"/>
    <w:rsid w:val="00303E99"/>
    <w:rsid w:val="00304B81"/>
    <w:rsid w:val="0031096A"/>
    <w:rsid w:val="00310FDE"/>
    <w:rsid w:val="00311B3B"/>
    <w:rsid w:val="00312027"/>
    <w:rsid w:val="00315E93"/>
    <w:rsid w:val="003172BF"/>
    <w:rsid w:val="00320C82"/>
    <w:rsid w:val="00324FEA"/>
    <w:rsid w:val="003257F0"/>
    <w:rsid w:val="00325F01"/>
    <w:rsid w:val="003312A5"/>
    <w:rsid w:val="0033260C"/>
    <w:rsid w:val="0033332D"/>
    <w:rsid w:val="00334605"/>
    <w:rsid w:val="00335AAC"/>
    <w:rsid w:val="00335DFF"/>
    <w:rsid w:val="00336907"/>
    <w:rsid w:val="00336D57"/>
    <w:rsid w:val="0033777D"/>
    <w:rsid w:val="00340B9E"/>
    <w:rsid w:val="00343040"/>
    <w:rsid w:val="0034383A"/>
    <w:rsid w:val="00345B9A"/>
    <w:rsid w:val="00347D65"/>
    <w:rsid w:val="003510E8"/>
    <w:rsid w:val="003541A9"/>
    <w:rsid w:val="00355631"/>
    <w:rsid w:val="003558CE"/>
    <w:rsid w:val="00357830"/>
    <w:rsid w:val="00362242"/>
    <w:rsid w:val="00365DEA"/>
    <w:rsid w:val="0036643B"/>
    <w:rsid w:val="003725E0"/>
    <w:rsid w:val="003725E5"/>
    <w:rsid w:val="00382246"/>
    <w:rsid w:val="00382CD9"/>
    <w:rsid w:val="0038342C"/>
    <w:rsid w:val="00383993"/>
    <w:rsid w:val="003852AC"/>
    <w:rsid w:val="003878CB"/>
    <w:rsid w:val="00391E8C"/>
    <w:rsid w:val="003924F8"/>
    <w:rsid w:val="00392FBB"/>
    <w:rsid w:val="003937F4"/>
    <w:rsid w:val="00395359"/>
    <w:rsid w:val="00395787"/>
    <w:rsid w:val="00395CCA"/>
    <w:rsid w:val="00395F34"/>
    <w:rsid w:val="003960AD"/>
    <w:rsid w:val="003A3E3A"/>
    <w:rsid w:val="003A49DB"/>
    <w:rsid w:val="003A6FF9"/>
    <w:rsid w:val="003B12A4"/>
    <w:rsid w:val="003B139A"/>
    <w:rsid w:val="003B213B"/>
    <w:rsid w:val="003B3439"/>
    <w:rsid w:val="003B3F20"/>
    <w:rsid w:val="003B4B4F"/>
    <w:rsid w:val="003C4510"/>
    <w:rsid w:val="003C4A4D"/>
    <w:rsid w:val="003C7EA8"/>
    <w:rsid w:val="003D125A"/>
    <w:rsid w:val="003D168E"/>
    <w:rsid w:val="003D281D"/>
    <w:rsid w:val="003D49DB"/>
    <w:rsid w:val="003D5218"/>
    <w:rsid w:val="003D5D48"/>
    <w:rsid w:val="003D608F"/>
    <w:rsid w:val="003E179B"/>
    <w:rsid w:val="003E3726"/>
    <w:rsid w:val="003E4047"/>
    <w:rsid w:val="003E40D3"/>
    <w:rsid w:val="003E571E"/>
    <w:rsid w:val="003E6062"/>
    <w:rsid w:val="003E626D"/>
    <w:rsid w:val="003E7179"/>
    <w:rsid w:val="003F02F6"/>
    <w:rsid w:val="003F03A5"/>
    <w:rsid w:val="003F087D"/>
    <w:rsid w:val="003F16DC"/>
    <w:rsid w:val="003F1BE5"/>
    <w:rsid w:val="003F2770"/>
    <w:rsid w:val="003F2F79"/>
    <w:rsid w:val="003F4E5B"/>
    <w:rsid w:val="003F4F25"/>
    <w:rsid w:val="003F6725"/>
    <w:rsid w:val="003F6C23"/>
    <w:rsid w:val="003F777B"/>
    <w:rsid w:val="003F77B5"/>
    <w:rsid w:val="00401C99"/>
    <w:rsid w:val="00404DFC"/>
    <w:rsid w:val="0040529A"/>
    <w:rsid w:val="004061D4"/>
    <w:rsid w:val="00410C7A"/>
    <w:rsid w:val="00413CC4"/>
    <w:rsid w:val="00413E44"/>
    <w:rsid w:val="00414350"/>
    <w:rsid w:val="00416F70"/>
    <w:rsid w:val="004170AB"/>
    <w:rsid w:val="004201A6"/>
    <w:rsid w:val="004206BB"/>
    <w:rsid w:val="00420BBD"/>
    <w:rsid w:val="00421461"/>
    <w:rsid w:val="004218A9"/>
    <w:rsid w:val="0042273D"/>
    <w:rsid w:val="004257D7"/>
    <w:rsid w:val="004274AB"/>
    <w:rsid w:val="00430839"/>
    <w:rsid w:val="00434BA7"/>
    <w:rsid w:val="00435258"/>
    <w:rsid w:val="004367AF"/>
    <w:rsid w:val="00437550"/>
    <w:rsid w:val="00437610"/>
    <w:rsid w:val="00440E5A"/>
    <w:rsid w:val="0044122A"/>
    <w:rsid w:val="00442EDD"/>
    <w:rsid w:val="00443941"/>
    <w:rsid w:val="0044492C"/>
    <w:rsid w:val="00446ACE"/>
    <w:rsid w:val="00451FCB"/>
    <w:rsid w:val="0045451F"/>
    <w:rsid w:val="0045570F"/>
    <w:rsid w:val="00455E81"/>
    <w:rsid w:val="004568DE"/>
    <w:rsid w:val="00460FE6"/>
    <w:rsid w:val="004625F9"/>
    <w:rsid w:val="00462F1F"/>
    <w:rsid w:val="004638E4"/>
    <w:rsid w:val="00467A75"/>
    <w:rsid w:val="00471BE8"/>
    <w:rsid w:val="00471E4D"/>
    <w:rsid w:val="004734C8"/>
    <w:rsid w:val="00473575"/>
    <w:rsid w:val="00473B82"/>
    <w:rsid w:val="004751DB"/>
    <w:rsid w:val="00476D16"/>
    <w:rsid w:val="004818B4"/>
    <w:rsid w:val="00482EF8"/>
    <w:rsid w:val="00483021"/>
    <w:rsid w:val="004851EE"/>
    <w:rsid w:val="00485ECE"/>
    <w:rsid w:val="00487EB2"/>
    <w:rsid w:val="00490F3A"/>
    <w:rsid w:val="004929AF"/>
    <w:rsid w:val="004938F7"/>
    <w:rsid w:val="00493D23"/>
    <w:rsid w:val="0049422A"/>
    <w:rsid w:val="004946A5"/>
    <w:rsid w:val="004974E3"/>
    <w:rsid w:val="004978BB"/>
    <w:rsid w:val="004A0D21"/>
    <w:rsid w:val="004A14BC"/>
    <w:rsid w:val="004A2414"/>
    <w:rsid w:val="004A2CC2"/>
    <w:rsid w:val="004A4969"/>
    <w:rsid w:val="004A4BCD"/>
    <w:rsid w:val="004A4CBF"/>
    <w:rsid w:val="004A5FAF"/>
    <w:rsid w:val="004A6210"/>
    <w:rsid w:val="004A70B1"/>
    <w:rsid w:val="004B0929"/>
    <w:rsid w:val="004B138C"/>
    <w:rsid w:val="004B2873"/>
    <w:rsid w:val="004B2C74"/>
    <w:rsid w:val="004B3E44"/>
    <w:rsid w:val="004B6890"/>
    <w:rsid w:val="004B7E6C"/>
    <w:rsid w:val="004C0D2E"/>
    <w:rsid w:val="004C0F52"/>
    <w:rsid w:val="004C29AA"/>
    <w:rsid w:val="004C3B56"/>
    <w:rsid w:val="004C5310"/>
    <w:rsid w:val="004C7A2F"/>
    <w:rsid w:val="004D0147"/>
    <w:rsid w:val="004D1C11"/>
    <w:rsid w:val="004D2275"/>
    <w:rsid w:val="004D31A4"/>
    <w:rsid w:val="004D3FE6"/>
    <w:rsid w:val="004D74C6"/>
    <w:rsid w:val="004D78BD"/>
    <w:rsid w:val="004E0717"/>
    <w:rsid w:val="004E143D"/>
    <w:rsid w:val="004E3084"/>
    <w:rsid w:val="004E55B3"/>
    <w:rsid w:val="004E55F7"/>
    <w:rsid w:val="004E5FAE"/>
    <w:rsid w:val="004F1303"/>
    <w:rsid w:val="004F182E"/>
    <w:rsid w:val="004F287F"/>
    <w:rsid w:val="004F521D"/>
    <w:rsid w:val="004F5796"/>
    <w:rsid w:val="004F5FAA"/>
    <w:rsid w:val="004F7440"/>
    <w:rsid w:val="004F7D60"/>
    <w:rsid w:val="004F7EBB"/>
    <w:rsid w:val="00500A06"/>
    <w:rsid w:val="005011E1"/>
    <w:rsid w:val="00501984"/>
    <w:rsid w:val="00501FB0"/>
    <w:rsid w:val="00504F31"/>
    <w:rsid w:val="005114D5"/>
    <w:rsid w:val="00512F4D"/>
    <w:rsid w:val="0051341F"/>
    <w:rsid w:val="005147B4"/>
    <w:rsid w:val="0051774A"/>
    <w:rsid w:val="005207AD"/>
    <w:rsid w:val="00521DAB"/>
    <w:rsid w:val="005226B1"/>
    <w:rsid w:val="00522910"/>
    <w:rsid w:val="00522E49"/>
    <w:rsid w:val="00527094"/>
    <w:rsid w:val="00527111"/>
    <w:rsid w:val="00530EE5"/>
    <w:rsid w:val="005318E5"/>
    <w:rsid w:val="00532161"/>
    <w:rsid w:val="00532313"/>
    <w:rsid w:val="0053250A"/>
    <w:rsid w:val="00533251"/>
    <w:rsid w:val="00536225"/>
    <w:rsid w:val="00536674"/>
    <w:rsid w:val="00540BFD"/>
    <w:rsid w:val="00540DF5"/>
    <w:rsid w:val="00541FA9"/>
    <w:rsid w:val="0054216E"/>
    <w:rsid w:val="005429DA"/>
    <w:rsid w:val="00543151"/>
    <w:rsid w:val="005433BE"/>
    <w:rsid w:val="00543917"/>
    <w:rsid w:val="00544084"/>
    <w:rsid w:val="00544288"/>
    <w:rsid w:val="00545CCC"/>
    <w:rsid w:val="00546804"/>
    <w:rsid w:val="00546CCB"/>
    <w:rsid w:val="00553196"/>
    <w:rsid w:val="005536A8"/>
    <w:rsid w:val="00554626"/>
    <w:rsid w:val="00554A9E"/>
    <w:rsid w:val="00556891"/>
    <w:rsid w:val="00560C28"/>
    <w:rsid w:val="0056574F"/>
    <w:rsid w:val="0056654F"/>
    <w:rsid w:val="00566684"/>
    <w:rsid w:val="00567A93"/>
    <w:rsid w:val="005723DF"/>
    <w:rsid w:val="00572CE6"/>
    <w:rsid w:val="00574FA9"/>
    <w:rsid w:val="00577AC1"/>
    <w:rsid w:val="00580098"/>
    <w:rsid w:val="0058101A"/>
    <w:rsid w:val="005812D0"/>
    <w:rsid w:val="00582B1C"/>
    <w:rsid w:val="00584BFF"/>
    <w:rsid w:val="00585C83"/>
    <w:rsid w:val="00591472"/>
    <w:rsid w:val="0059263F"/>
    <w:rsid w:val="00594591"/>
    <w:rsid w:val="0059558A"/>
    <w:rsid w:val="005967E4"/>
    <w:rsid w:val="005978D2"/>
    <w:rsid w:val="005A00D4"/>
    <w:rsid w:val="005A071A"/>
    <w:rsid w:val="005A0C42"/>
    <w:rsid w:val="005A17E4"/>
    <w:rsid w:val="005A18A1"/>
    <w:rsid w:val="005A2B55"/>
    <w:rsid w:val="005A4351"/>
    <w:rsid w:val="005B13E5"/>
    <w:rsid w:val="005B22AA"/>
    <w:rsid w:val="005B26FE"/>
    <w:rsid w:val="005B33E0"/>
    <w:rsid w:val="005B494D"/>
    <w:rsid w:val="005B7114"/>
    <w:rsid w:val="005B7A35"/>
    <w:rsid w:val="005C0AD8"/>
    <w:rsid w:val="005C0EC4"/>
    <w:rsid w:val="005C415B"/>
    <w:rsid w:val="005C426E"/>
    <w:rsid w:val="005C4D49"/>
    <w:rsid w:val="005C5318"/>
    <w:rsid w:val="005C61D5"/>
    <w:rsid w:val="005D1853"/>
    <w:rsid w:val="005D1D70"/>
    <w:rsid w:val="005D463F"/>
    <w:rsid w:val="005D4B14"/>
    <w:rsid w:val="005D6898"/>
    <w:rsid w:val="005E0480"/>
    <w:rsid w:val="005E44A2"/>
    <w:rsid w:val="005E4F1D"/>
    <w:rsid w:val="005E74A4"/>
    <w:rsid w:val="005E7C29"/>
    <w:rsid w:val="005F02BB"/>
    <w:rsid w:val="005F151D"/>
    <w:rsid w:val="005F3609"/>
    <w:rsid w:val="005F371C"/>
    <w:rsid w:val="005F667E"/>
    <w:rsid w:val="00600281"/>
    <w:rsid w:val="00602CF7"/>
    <w:rsid w:val="006048F9"/>
    <w:rsid w:val="00605E7A"/>
    <w:rsid w:val="006060AA"/>
    <w:rsid w:val="00606C2E"/>
    <w:rsid w:val="0061027E"/>
    <w:rsid w:val="006126D5"/>
    <w:rsid w:val="00613833"/>
    <w:rsid w:val="00614D17"/>
    <w:rsid w:val="006209AE"/>
    <w:rsid w:val="00622C32"/>
    <w:rsid w:val="00622F70"/>
    <w:rsid w:val="00622F81"/>
    <w:rsid w:val="00622FF9"/>
    <w:rsid w:val="0062626C"/>
    <w:rsid w:val="00627835"/>
    <w:rsid w:val="006316F8"/>
    <w:rsid w:val="00633665"/>
    <w:rsid w:val="00635832"/>
    <w:rsid w:val="00636113"/>
    <w:rsid w:val="006377E7"/>
    <w:rsid w:val="00640F69"/>
    <w:rsid w:val="00641F01"/>
    <w:rsid w:val="006421E2"/>
    <w:rsid w:val="00643AAD"/>
    <w:rsid w:val="00646909"/>
    <w:rsid w:val="006502D8"/>
    <w:rsid w:val="00653972"/>
    <w:rsid w:val="00653A40"/>
    <w:rsid w:val="00655286"/>
    <w:rsid w:val="00656F7B"/>
    <w:rsid w:val="006628C7"/>
    <w:rsid w:val="00665A5E"/>
    <w:rsid w:val="006667EE"/>
    <w:rsid w:val="00666C47"/>
    <w:rsid w:val="00667328"/>
    <w:rsid w:val="00671A88"/>
    <w:rsid w:val="00675973"/>
    <w:rsid w:val="006762A1"/>
    <w:rsid w:val="00676A1C"/>
    <w:rsid w:val="00680063"/>
    <w:rsid w:val="0068077E"/>
    <w:rsid w:val="00682596"/>
    <w:rsid w:val="00682990"/>
    <w:rsid w:val="00682D4B"/>
    <w:rsid w:val="00686412"/>
    <w:rsid w:val="006871AE"/>
    <w:rsid w:val="006877C5"/>
    <w:rsid w:val="0068782A"/>
    <w:rsid w:val="0069010F"/>
    <w:rsid w:val="0069419E"/>
    <w:rsid w:val="0069424A"/>
    <w:rsid w:val="00695423"/>
    <w:rsid w:val="0069562F"/>
    <w:rsid w:val="00695F4A"/>
    <w:rsid w:val="00696E78"/>
    <w:rsid w:val="006A0CD2"/>
    <w:rsid w:val="006A2E66"/>
    <w:rsid w:val="006A315F"/>
    <w:rsid w:val="006A39F1"/>
    <w:rsid w:val="006A6B35"/>
    <w:rsid w:val="006B0D79"/>
    <w:rsid w:val="006B1466"/>
    <w:rsid w:val="006B1A55"/>
    <w:rsid w:val="006B2C25"/>
    <w:rsid w:val="006B2C3D"/>
    <w:rsid w:val="006C6BC0"/>
    <w:rsid w:val="006C7AA8"/>
    <w:rsid w:val="006D2D3F"/>
    <w:rsid w:val="006D74DB"/>
    <w:rsid w:val="006E0FC1"/>
    <w:rsid w:val="006E3CFF"/>
    <w:rsid w:val="006E681D"/>
    <w:rsid w:val="006E7C97"/>
    <w:rsid w:val="006F428A"/>
    <w:rsid w:val="006F43D0"/>
    <w:rsid w:val="006F4A05"/>
    <w:rsid w:val="006F4EAD"/>
    <w:rsid w:val="00703D91"/>
    <w:rsid w:val="00705764"/>
    <w:rsid w:val="0070578B"/>
    <w:rsid w:val="00707150"/>
    <w:rsid w:val="007114DA"/>
    <w:rsid w:val="00712679"/>
    <w:rsid w:val="0071281B"/>
    <w:rsid w:val="007133F6"/>
    <w:rsid w:val="007135C0"/>
    <w:rsid w:val="00714A4B"/>
    <w:rsid w:val="007205F2"/>
    <w:rsid w:val="00720B14"/>
    <w:rsid w:val="0072151B"/>
    <w:rsid w:val="00721636"/>
    <w:rsid w:val="00722E4D"/>
    <w:rsid w:val="00722F7F"/>
    <w:rsid w:val="007308DF"/>
    <w:rsid w:val="00733DF8"/>
    <w:rsid w:val="00733F7F"/>
    <w:rsid w:val="00734480"/>
    <w:rsid w:val="00734ADB"/>
    <w:rsid w:val="00736804"/>
    <w:rsid w:val="00736ABB"/>
    <w:rsid w:val="007406DC"/>
    <w:rsid w:val="00743115"/>
    <w:rsid w:val="00744DC4"/>
    <w:rsid w:val="00744DD2"/>
    <w:rsid w:val="0074710D"/>
    <w:rsid w:val="00747859"/>
    <w:rsid w:val="00747B2D"/>
    <w:rsid w:val="00751E96"/>
    <w:rsid w:val="007537A2"/>
    <w:rsid w:val="0075461B"/>
    <w:rsid w:val="007564BB"/>
    <w:rsid w:val="00756A17"/>
    <w:rsid w:val="00756AE3"/>
    <w:rsid w:val="007578F3"/>
    <w:rsid w:val="0076022D"/>
    <w:rsid w:val="00760AE7"/>
    <w:rsid w:val="00762808"/>
    <w:rsid w:val="007667A5"/>
    <w:rsid w:val="00766C88"/>
    <w:rsid w:val="0076710B"/>
    <w:rsid w:val="00767432"/>
    <w:rsid w:val="00767D64"/>
    <w:rsid w:val="0077105B"/>
    <w:rsid w:val="0077140A"/>
    <w:rsid w:val="0077273C"/>
    <w:rsid w:val="00774817"/>
    <w:rsid w:val="00780324"/>
    <w:rsid w:val="00780FBE"/>
    <w:rsid w:val="007864EC"/>
    <w:rsid w:val="0079161F"/>
    <w:rsid w:val="00791D4B"/>
    <w:rsid w:val="0079223D"/>
    <w:rsid w:val="00792BFF"/>
    <w:rsid w:val="007960F7"/>
    <w:rsid w:val="00796ACB"/>
    <w:rsid w:val="007A20F9"/>
    <w:rsid w:val="007A2540"/>
    <w:rsid w:val="007A2A1D"/>
    <w:rsid w:val="007A65B7"/>
    <w:rsid w:val="007A6F39"/>
    <w:rsid w:val="007A7B4E"/>
    <w:rsid w:val="007B308A"/>
    <w:rsid w:val="007B347F"/>
    <w:rsid w:val="007B3875"/>
    <w:rsid w:val="007B53E9"/>
    <w:rsid w:val="007B775D"/>
    <w:rsid w:val="007C2EC0"/>
    <w:rsid w:val="007C3408"/>
    <w:rsid w:val="007D328B"/>
    <w:rsid w:val="007D3775"/>
    <w:rsid w:val="007D534A"/>
    <w:rsid w:val="007D58AD"/>
    <w:rsid w:val="007D6961"/>
    <w:rsid w:val="007D6C1F"/>
    <w:rsid w:val="007D73B6"/>
    <w:rsid w:val="007E1304"/>
    <w:rsid w:val="007E1314"/>
    <w:rsid w:val="007E2FBA"/>
    <w:rsid w:val="007E31DA"/>
    <w:rsid w:val="007E41A4"/>
    <w:rsid w:val="007E4270"/>
    <w:rsid w:val="007E633E"/>
    <w:rsid w:val="007E6A36"/>
    <w:rsid w:val="007E7D9C"/>
    <w:rsid w:val="007E7ECE"/>
    <w:rsid w:val="007F0EA5"/>
    <w:rsid w:val="007F12BC"/>
    <w:rsid w:val="007F3F86"/>
    <w:rsid w:val="007F5322"/>
    <w:rsid w:val="007F672F"/>
    <w:rsid w:val="007F765E"/>
    <w:rsid w:val="008010AC"/>
    <w:rsid w:val="008025A4"/>
    <w:rsid w:val="00802B1A"/>
    <w:rsid w:val="00803FB9"/>
    <w:rsid w:val="00806855"/>
    <w:rsid w:val="00806B28"/>
    <w:rsid w:val="00807200"/>
    <w:rsid w:val="00814D5B"/>
    <w:rsid w:val="00815364"/>
    <w:rsid w:val="0081760B"/>
    <w:rsid w:val="00820D2E"/>
    <w:rsid w:val="0082101B"/>
    <w:rsid w:val="00821EEF"/>
    <w:rsid w:val="0082358D"/>
    <w:rsid w:val="00824557"/>
    <w:rsid w:val="0082505C"/>
    <w:rsid w:val="0082594A"/>
    <w:rsid w:val="008271B6"/>
    <w:rsid w:val="00830579"/>
    <w:rsid w:val="00830A71"/>
    <w:rsid w:val="00830E2A"/>
    <w:rsid w:val="0083285F"/>
    <w:rsid w:val="00836AEB"/>
    <w:rsid w:val="00840BB5"/>
    <w:rsid w:val="00841689"/>
    <w:rsid w:val="00845771"/>
    <w:rsid w:val="00845A7E"/>
    <w:rsid w:val="008506B4"/>
    <w:rsid w:val="00852127"/>
    <w:rsid w:val="00853695"/>
    <w:rsid w:val="00853F58"/>
    <w:rsid w:val="0085453C"/>
    <w:rsid w:val="00855052"/>
    <w:rsid w:val="0085509E"/>
    <w:rsid w:val="008579E7"/>
    <w:rsid w:val="008616B7"/>
    <w:rsid w:val="00861C9B"/>
    <w:rsid w:val="008658AB"/>
    <w:rsid w:val="00865938"/>
    <w:rsid w:val="00866629"/>
    <w:rsid w:val="008667D1"/>
    <w:rsid w:val="00866D75"/>
    <w:rsid w:val="00867280"/>
    <w:rsid w:val="008751D3"/>
    <w:rsid w:val="008767FB"/>
    <w:rsid w:val="00876C7B"/>
    <w:rsid w:val="0088038B"/>
    <w:rsid w:val="008816EC"/>
    <w:rsid w:val="00884D0E"/>
    <w:rsid w:val="0088665F"/>
    <w:rsid w:val="00886832"/>
    <w:rsid w:val="00887768"/>
    <w:rsid w:val="008909A8"/>
    <w:rsid w:val="00890C45"/>
    <w:rsid w:val="008949CC"/>
    <w:rsid w:val="00895584"/>
    <w:rsid w:val="008A05D9"/>
    <w:rsid w:val="008A0DF4"/>
    <w:rsid w:val="008A3203"/>
    <w:rsid w:val="008A3317"/>
    <w:rsid w:val="008A3E90"/>
    <w:rsid w:val="008A4EC3"/>
    <w:rsid w:val="008A6DB3"/>
    <w:rsid w:val="008A7157"/>
    <w:rsid w:val="008B0FCA"/>
    <w:rsid w:val="008B3EFC"/>
    <w:rsid w:val="008B4A32"/>
    <w:rsid w:val="008B4F72"/>
    <w:rsid w:val="008B6819"/>
    <w:rsid w:val="008C14E2"/>
    <w:rsid w:val="008C286E"/>
    <w:rsid w:val="008C2AA4"/>
    <w:rsid w:val="008C2D24"/>
    <w:rsid w:val="008C6740"/>
    <w:rsid w:val="008D1265"/>
    <w:rsid w:val="008D228C"/>
    <w:rsid w:val="008D2AD6"/>
    <w:rsid w:val="008D391B"/>
    <w:rsid w:val="008D3B19"/>
    <w:rsid w:val="008D5BD9"/>
    <w:rsid w:val="008D7AAB"/>
    <w:rsid w:val="008E0814"/>
    <w:rsid w:val="008E4662"/>
    <w:rsid w:val="008E6A95"/>
    <w:rsid w:val="008F12E1"/>
    <w:rsid w:val="008F15BC"/>
    <w:rsid w:val="008F3C86"/>
    <w:rsid w:val="008F4A6B"/>
    <w:rsid w:val="00900221"/>
    <w:rsid w:val="00901152"/>
    <w:rsid w:val="00901803"/>
    <w:rsid w:val="00901AA0"/>
    <w:rsid w:val="00901C90"/>
    <w:rsid w:val="00905563"/>
    <w:rsid w:val="009104FB"/>
    <w:rsid w:val="00910D64"/>
    <w:rsid w:val="00911EF2"/>
    <w:rsid w:val="00912432"/>
    <w:rsid w:val="009124C8"/>
    <w:rsid w:val="00913AF8"/>
    <w:rsid w:val="00914EC4"/>
    <w:rsid w:val="0091501A"/>
    <w:rsid w:val="009151A1"/>
    <w:rsid w:val="009154C8"/>
    <w:rsid w:val="0091551F"/>
    <w:rsid w:val="00922170"/>
    <w:rsid w:val="0092517C"/>
    <w:rsid w:val="00927FAF"/>
    <w:rsid w:val="009313B4"/>
    <w:rsid w:val="0093183C"/>
    <w:rsid w:val="0093243A"/>
    <w:rsid w:val="0093329B"/>
    <w:rsid w:val="009348B3"/>
    <w:rsid w:val="00934BE4"/>
    <w:rsid w:val="00934F66"/>
    <w:rsid w:val="00935177"/>
    <w:rsid w:val="00936580"/>
    <w:rsid w:val="00936DC6"/>
    <w:rsid w:val="009412B8"/>
    <w:rsid w:val="00941323"/>
    <w:rsid w:val="00942734"/>
    <w:rsid w:val="00942950"/>
    <w:rsid w:val="009441CC"/>
    <w:rsid w:val="00944ACF"/>
    <w:rsid w:val="00946A55"/>
    <w:rsid w:val="009528EC"/>
    <w:rsid w:val="009532F3"/>
    <w:rsid w:val="00955AAA"/>
    <w:rsid w:val="009567CF"/>
    <w:rsid w:val="00961C1A"/>
    <w:rsid w:val="009629B2"/>
    <w:rsid w:val="009633C2"/>
    <w:rsid w:val="00963B8E"/>
    <w:rsid w:val="0096443E"/>
    <w:rsid w:val="009651A4"/>
    <w:rsid w:val="009679A8"/>
    <w:rsid w:val="00967EB3"/>
    <w:rsid w:val="00967F1B"/>
    <w:rsid w:val="00972323"/>
    <w:rsid w:val="00972825"/>
    <w:rsid w:val="00972CF3"/>
    <w:rsid w:val="0097460B"/>
    <w:rsid w:val="009747F8"/>
    <w:rsid w:val="009748A6"/>
    <w:rsid w:val="009748AB"/>
    <w:rsid w:val="00976D11"/>
    <w:rsid w:val="00980C5D"/>
    <w:rsid w:val="00985679"/>
    <w:rsid w:val="00985972"/>
    <w:rsid w:val="009862AC"/>
    <w:rsid w:val="00986364"/>
    <w:rsid w:val="0098690B"/>
    <w:rsid w:val="009875F5"/>
    <w:rsid w:val="00991A43"/>
    <w:rsid w:val="00991FDE"/>
    <w:rsid w:val="00992288"/>
    <w:rsid w:val="009943A6"/>
    <w:rsid w:val="00996127"/>
    <w:rsid w:val="009A05C8"/>
    <w:rsid w:val="009A20AD"/>
    <w:rsid w:val="009A2772"/>
    <w:rsid w:val="009A2B28"/>
    <w:rsid w:val="009A5908"/>
    <w:rsid w:val="009A76CF"/>
    <w:rsid w:val="009B2B0D"/>
    <w:rsid w:val="009B4909"/>
    <w:rsid w:val="009B4ABE"/>
    <w:rsid w:val="009B58BF"/>
    <w:rsid w:val="009B78F3"/>
    <w:rsid w:val="009C41B3"/>
    <w:rsid w:val="009C53CB"/>
    <w:rsid w:val="009D0015"/>
    <w:rsid w:val="009D0EB1"/>
    <w:rsid w:val="009D1355"/>
    <w:rsid w:val="009D19F6"/>
    <w:rsid w:val="009D1F72"/>
    <w:rsid w:val="009D27EC"/>
    <w:rsid w:val="009D4FCD"/>
    <w:rsid w:val="009D645C"/>
    <w:rsid w:val="009D6FA6"/>
    <w:rsid w:val="009D7045"/>
    <w:rsid w:val="009E0A88"/>
    <w:rsid w:val="009E1A2F"/>
    <w:rsid w:val="009E42E9"/>
    <w:rsid w:val="009E5BC9"/>
    <w:rsid w:val="009E5CC9"/>
    <w:rsid w:val="009E73E0"/>
    <w:rsid w:val="009E7B21"/>
    <w:rsid w:val="009F3D3A"/>
    <w:rsid w:val="009F4E74"/>
    <w:rsid w:val="009F5DE1"/>
    <w:rsid w:val="009F6378"/>
    <w:rsid w:val="00A020FF"/>
    <w:rsid w:val="00A02459"/>
    <w:rsid w:val="00A035CD"/>
    <w:rsid w:val="00A05670"/>
    <w:rsid w:val="00A06F5F"/>
    <w:rsid w:val="00A07444"/>
    <w:rsid w:val="00A07543"/>
    <w:rsid w:val="00A078FA"/>
    <w:rsid w:val="00A1262D"/>
    <w:rsid w:val="00A132AE"/>
    <w:rsid w:val="00A1351B"/>
    <w:rsid w:val="00A2274F"/>
    <w:rsid w:val="00A270C5"/>
    <w:rsid w:val="00A276D4"/>
    <w:rsid w:val="00A27CBE"/>
    <w:rsid w:val="00A306CF"/>
    <w:rsid w:val="00A30BF8"/>
    <w:rsid w:val="00A310B8"/>
    <w:rsid w:val="00A32144"/>
    <w:rsid w:val="00A3424C"/>
    <w:rsid w:val="00A37448"/>
    <w:rsid w:val="00A4054E"/>
    <w:rsid w:val="00A4081C"/>
    <w:rsid w:val="00A43C31"/>
    <w:rsid w:val="00A454D4"/>
    <w:rsid w:val="00A50A04"/>
    <w:rsid w:val="00A52231"/>
    <w:rsid w:val="00A535BC"/>
    <w:rsid w:val="00A537F9"/>
    <w:rsid w:val="00A570C9"/>
    <w:rsid w:val="00A6101A"/>
    <w:rsid w:val="00A64DE5"/>
    <w:rsid w:val="00A65D91"/>
    <w:rsid w:val="00A67A77"/>
    <w:rsid w:val="00A67CE7"/>
    <w:rsid w:val="00A7418C"/>
    <w:rsid w:val="00A76352"/>
    <w:rsid w:val="00A81A89"/>
    <w:rsid w:val="00A82329"/>
    <w:rsid w:val="00A829F2"/>
    <w:rsid w:val="00A8341A"/>
    <w:rsid w:val="00A86E1E"/>
    <w:rsid w:val="00A93091"/>
    <w:rsid w:val="00A93D7E"/>
    <w:rsid w:val="00A96A61"/>
    <w:rsid w:val="00AA2346"/>
    <w:rsid w:val="00AA384D"/>
    <w:rsid w:val="00AA3F02"/>
    <w:rsid w:val="00AA4925"/>
    <w:rsid w:val="00AA508F"/>
    <w:rsid w:val="00AA6797"/>
    <w:rsid w:val="00AA681E"/>
    <w:rsid w:val="00AB04BC"/>
    <w:rsid w:val="00AB1481"/>
    <w:rsid w:val="00AB43F1"/>
    <w:rsid w:val="00AB4CC9"/>
    <w:rsid w:val="00AB4F83"/>
    <w:rsid w:val="00AB6248"/>
    <w:rsid w:val="00AB7A47"/>
    <w:rsid w:val="00AC2600"/>
    <w:rsid w:val="00AC27CD"/>
    <w:rsid w:val="00AC308A"/>
    <w:rsid w:val="00AC3CAD"/>
    <w:rsid w:val="00AC4737"/>
    <w:rsid w:val="00AC6075"/>
    <w:rsid w:val="00AC7195"/>
    <w:rsid w:val="00AC7E95"/>
    <w:rsid w:val="00AC7EE8"/>
    <w:rsid w:val="00AD3C7F"/>
    <w:rsid w:val="00AD3E35"/>
    <w:rsid w:val="00AD403C"/>
    <w:rsid w:val="00AD7BB8"/>
    <w:rsid w:val="00AE11E5"/>
    <w:rsid w:val="00AE15C6"/>
    <w:rsid w:val="00AE212C"/>
    <w:rsid w:val="00AE38FB"/>
    <w:rsid w:val="00AE3EDA"/>
    <w:rsid w:val="00AE5FAB"/>
    <w:rsid w:val="00AE6E1D"/>
    <w:rsid w:val="00AF01C3"/>
    <w:rsid w:val="00AF14A0"/>
    <w:rsid w:val="00AF14FA"/>
    <w:rsid w:val="00AF35B8"/>
    <w:rsid w:val="00AF5DE4"/>
    <w:rsid w:val="00AF71BF"/>
    <w:rsid w:val="00B0320A"/>
    <w:rsid w:val="00B059E1"/>
    <w:rsid w:val="00B06B5F"/>
    <w:rsid w:val="00B12323"/>
    <w:rsid w:val="00B12CF4"/>
    <w:rsid w:val="00B13494"/>
    <w:rsid w:val="00B13EE5"/>
    <w:rsid w:val="00B151AB"/>
    <w:rsid w:val="00B1556D"/>
    <w:rsid w:val="00B16E91"/>
    <w:rsid w:val="00B20286"/>
    <w:rsid w:val="00B24DD3"/>
    <w:rsid w:val="00B27D89"/>
    <w:rsid w:val="00B27EF4"/>
    <w:rsid w:val="00B30D26"/>
    <w:rsid w:val="00B31CB5"/>
    <w:rsid w:val="00B32E29"/>
    <w:rsid w:val="00B34347"/>
    <w:rsid w:val="00B37677"/>
    <w:rsid w:val="00B40E28"/>
    <w:rsid w:val="00B46767"/>
    <w:rsid w:val="00B504BD"/>
    <w:rsid w:val="00B5090A"/>
    <w:rsid w:val="00B5170C"/>
    <w:rsid w:val="00B55476"/>
    <w:rsid w:val="00B5558F"/>
    <w:rsid w:val="00B57433"/>
    <w:rsid w:val="00B57D9F"/>
    <w:rsid w:val="00B62A99"/>
    <w:rsid w:val="00B70737"/>
    <w:rsid w:val="00B718F4"/>
    <w:rsid w:val="00B73B20"/>
    <w:rsid w:val="00B7574B"/>
    <w:rsid w:val="00B81415"/>
    <w:rsid w:val="00B826F5"/>
    <w:rsid w:val="00B83243"/>
    <w:rsid w:val="00B91BCB"/>
    <w:rsid w:val="00B93F5E"/>
    <w:rsid w:val="00B96D28"/>
    <w:rsid w:val="00B970B6"/>
    <w:rsid w:val="00B97CEB"/>
    <w:rsid w:val="00BA11B5"/>
    <w:rsid w:val="00BA13B2"/>
    <w:rsid w:val="00BA4DE8"/>
    <w:rsid w:val="00BA50D2"/>
    <w:rsid w:val="00BA5733"/>
    <w:rsid w:val="00BA5F3C"/>
    <w:rsid w:val="00BA7959"/>
    <w:rsid w:val="00BB013B"/>
    <w:rsid w:val="00BB227F"/>
    <w:rsid w:val="00BB6503"/>
    <w:rsid w:val="00BB76DA"/>
    <w:rsid w:val="00BC1263"/>
    <w:rsid w:val="00BC1ECC"/>
    <w:rsid w:val="00BC3AE3"/>
    <w:rsid w:val="00BC3B89"/>
    <w:rsid w:val="00BC49AA"/>
    <w:rsid w:val="00BC57BE"/>
    <w:rsid w:val="00BC77A0"/>
    <w:rsid w:val="00BD093A"/>
    <w:rsid w:val="00BD1AFC"/>
    <w:rsid w:val="00BD3305"/>
    <w:rsid w:val="00BD3F90"/>
    <w:rsid w:val="00BD58E8"/>
    <w:rsid w:val="00BD61E3"/>
    <w:rsid w:val="00BD62B5"/>
    <w:rsid w:val="00BE0626"/>
    <w:rsid w:val="00BE0F50"/>
    <w:rsid w:val="00BE1AAD"/>
    <w:rsid w:val="00BE3CD4"/>
    <w:rsid w:val="00BE41CF"/>
    <w:rsid w:val="00BE6868"/>
    <w:rsid w:val="00BE6932"/>
    <w:rsid w:val="00BF770C"/>
    <w:rsid w:val="00C005D0"/>
    <w:rsid w:val="00C00C6C"/>
    <w:rsid w:val="00C02121"/>
    <w:rsid w:val="00C037F0"/>
    <w:rsid w:val="00C03A5C"/>
    <w:rsid w:val="00C04B01"/>
    <w:rsid w:val="00C065C0"/>
    <w:rsid w:val="00C07780"/>
    <w:rsid w:val="00C12BC0"/>
    <w:rsid w:val="00C13640"/>
    <w:rsid w:val="00C14E0C"/>
    <w:rsid w:val="00C165CA"/>
    <w:rsid w:val="00C178B0"/>
    <w:rsid w:val="00C2268D"/>
    <w:rsid w:val="00C22DB5"/>
    <w:rsid w:val="00C23A1B"/>
    <w:rsid w:val="00C24F99"/>
    <w:rsid w:val="00C26C30"/>
    <w:rsid w:val="00C276B6"/>
    <w:rsid w:val="00C279FC"/>
    <w:rsid w:val="00C3094E"/>
    <w:rsid w:val="00C3488D"/>
    <w:rsid w:val="00C370FD"/>
    <w:rsid w:val="00C372DF"/>
    <w:rsid w:val="00C40248"/>
    <w:rsid w:val="00C40AF7"/>
    <w:rsid w:val="00C410F4"/>
    <w:rsid w:val="00C42058"/>
    <w:rsid w:val="00C42AB3"/>
    <w:rsid w:val="00C43933"/>
    <w:rsid w:val="00C4406D"/>
    <w:rsid w:val="00C445B9"/>
    <w:rsid w:val="00C4499D"/>
    <w:rsid w:val="00C53621"/>
    <w:rsid w:val="00C54167"/>
    <w:rsid w:val="00C6225B"/>
    <w:rsid w:val="00C714A2"/>
    <w:rsid w:val="00C72E45"/>
    <w:rsid w:val="00C74097"/>
    <w:rsid w:val="00C74C55"/>
    <w:rsid w:val="00C767AB"/>
    <w:rsid w:val="00C76A27"/>
    <w:rsid w:val="00C83294"/>
    <w:rsid w:val="00C85CFA"/>
    <w:rsid w:val="00C86D05"/>
    <w:rsid w:val="00C9057D"/>
    <w:rsid w:val="00C928A8"/>
    <w:rsid w:val="00C9441E"/>
    <w:rsid w:val="00C94506"/>
    <w:rsid w:val="00CA0D52"/>
    <w:rsid w:val="00CA5608"/>
    <w:rsid w:val="00CA5B59"/>
    <w:rsid w:val="00CA73DE"/>
    <w:rsid w:val="00CA77A5"/>
    <w:rsid w:val="00CB0323"/>
    <w:rsid w:val="00CB1666"/>
    <w:rsid w:val="00CB17B2"/>
    <w:rsid w:val="00CB4871"/>
    <w:rsid w:val="00CB4D0D"/>
    <w:rsid w:val="00CB6674"/>
    <w:rsid w:val="00CB77AD"/>
    <w:rsid w:val="00CB78BE"/>
    <w:rsid w:val="00CC05A1"/>
    <w:rsid w:val="00CC1127"/>
    <w:rsid w:val="00CC1E45"/>
    <w:rsid w:val="00CC2BA5"/>
    <w:rsid w:val="00CC3002"/>
    <w:rsid w:val="00CC3322"/>
    <w:rsid w:val="00CC3B48"/>
    <w:rsid w:val="00CC3CF2"/>
    <w:rsid w:val="00CC7436"/>
    <w:rsid w:val="00CC77F2"/>
    <w:rsid w:val="00CD12D1"/>
    <w:rsid w:val="00CD20DD"/>
    <w:rsid w:val="00CD211C"/>
    <w:rsid w:val="00CD3491"/>
    <w:rsid w:val="00CD3C55"/>
    <w:rsid w:val="00CD3D0D"/>
    <w:rsid w:val="00CD447A"/>
    <w:rsid w:val="00CD73AC"/>
    <w:rsid w:val="00CD7641"/>
    <w:rsid w:val="00CE204E"/>
    <w:rsid w:val="00CE4F3D"/>
    <w:rsid w:val="00CE5AC3"/>
    <w:rsid w:val="00CE79C1"/>
    <w:rsid w:val="00CF0419"/>
    <w:rsid w:val="00CF2120"/>
    <w:rsid w:val="00CF24B3"/>
    <w:rsid w:val="00CF590D"/>
    <w:rsid w:val="00CF6F5B"/>
    <w:rsid w:val="00CF7448"/>
    <w:rsid w:val="00CF7CDA"/>
    <w:rsid w:val="00D0075A"/>
    <w:rsid w:val="00D01F0C"/>
    <w:rsid w:val="00D03BB7"/>
    <w:rsid w:val="00D06401"/>
    <w:rsid w:val="00D06F36"/>
    <w:rsid w:val="00D07ED0"/>
    <w:rsid w:val="00D1005D"/>
    <w:rsid w:val="00D11396"/>
    <w:rsid w:val="00D11837"/>
    <w:rsid w:val="00D12374"/>
    <w:rsid w:val="00D140E5"/>
    <w:rsid w:val="00D148E6"/>
    <w:rsid w:val="00D17692"/>
    <w:rsid w:val="00D17C54"/>
    <w:rsid w:val="00D24F36"/>
    <w:rsid w:val="00D26BF8"/>
    <w:rsid w:val="00D2731C"/>
    <w:rsid w:val="00D27AE1"/>
    <w:rsid w:val="00D3102B"/>
    <w:rsid w:val="00D331FA"/>
    <w:rsid w:val="00D33860"/>
    <w:rsid w:val="00D33D25"/>
    <w:rsid w:val="00D360CB"/>
    <w:rsid w:val="00D36FB0"/>
    <w:rsid w:val="00D40D31"/>
    <w:rsid w:val="00D4226C"/>
    <w:rsid w:val="00D425E0"/>
    <w:rsid w:val="00D42C4E"/>
    <w:rsid w:val="00D45643"/>
    <w:rsid w:val="00D46930"/>
    <w:rsid w:val="00D46B58"/>
    <w:rsid w:val="00D51556"/>
    <w:rsid w:val="00D52C92"/>
    <w:rsid w:val="00D55C0B"/>
    <w:rsid w:val="00D55C43"/>
    <w:rsid w:val="00D56527"/>
    <w:rsid w:val="00D5747C"/>
    <w:rsid w:val="00D57758"/>
    <w:rsid w:val="00D57806"/>
    <w:rsid w:val="00D57CBD"/>
    <w:rsid w:val="00D57F4C"/>
    <w:rsid w:val="00D60892"/>
    <w:rsid w:val="00D62040"/>
    <w:rsid w:val="00D623B3"/>
    <w:rsid w:val="00D64278"/>
    <w:rsid w:val="00D652B1"/>
    <w:rsid w:val="00D65D5D"/>
    <w:rsid w:val="00D67CA2"/>
    <w:rsid w:val="00D70F14"/>
    <w:rsid w:val="00D715D8"/>
    <w:rsid w:val="00D71919"/>
    <w:rsid w:val="00D719AA"/>
    <w:rsid w:val="00D72680"/>
    <w:rsid w:val="00D73EC3"/>
    <w:rsid w:val="00D75C32"/>
    <w:rsid w:val="00D75E6C"/>
    <w:rsid w:val="00D767AF"/>
    <w:rsid w:val="00D76CE8"/>
    <w:rsid w:val="00D77119"/>
    <w:rsid w:val="00D80263"/>
    <w:rsid w:val="00D81C65"/>
    <w:rsid w:val="00D827C8"/>
    <w:rsid w:val="00D8302B"/>
    <w:rsid w:val="00D84E52"/>
    <w:rsid w:val="00D90ABA"/>
    <w:rsid w:val="00D91422"/>
    <w:rsid w:val="00D92292"/>
    <w:rsid w:val="00D93833"/>
    <w:rsid w:val="00D94126"/>
    <w:rsid w:val="00D97858"/>
    <w:rsid w:val="00DA0AC4"/>
    <w:rsid w:val="00DA2D19"/>
    <w:rsid w:val="00DA30F1"/>
    <w:rsid w:val="00DA3CF0"/>
    <w:rsid w:val="00DB40F7"/>
    <w:rsid w:val="00DB4A3E"/>
    <w:rsid w:val="00DB5561"/>
    <w:rsid w:val="00DB7F08"/>
    <w:rsid w:val="00DC016A"/>
    <w:rsid w:val="00DC3D50"/>
    <w:rsid w:val="00DC4ED8"/>
    <w:rsid w:val="00DC56B3"/>
    <w:rsid w:val="00DC73F7"/>
    <w:rsid w:val="00DC7523"/>
    <w:rsid w:val="00DD0355"/>
    <w:rsid w:val="00DD12C6"/>
    <w:rsid w:val="00DD2397"/>
    <w:rsid w:val="00DD6776"/>
    <w:rsid w:val="00DD6ABF"/>
    <w:rsid w:val="00DD72C4"/>
    <w:rsid w:val="00DE11D2"/>
    <w:rsid w:val="00DE3EAE"/>
    <w:rsid w:val="00DE4A52"/>
    <w:rsid w:val="00DE721F"/>
    <w:rsid w:val="00DE7C6D"/>
    <w:rsid w:val="00DF4DCE"/>
    <w:rsid w:val="00DF6572"/>
    <w:rsid w:val="00DF7507"/>
    <w:rsid w:val="00E03DC2"/>
    <w:rsid w:val="00E066D2"/>
    <w:rsid w:val="00E10233"/>
    <w:rsid w:val="00E11306"/>
    <w:rsid w:val="00E12A67"/>
    <w:rsid w:val="00E14572"/>
    <w:rsid w:val="00E146E1"/>
    <w:rsid w:val="00E1492A"/>
    <w:rsid w:val="00E15FC6"/>
    <w:rsid w:val="00E20809"/>
    <w:rsid w:val="00E234F7"/>
    <w:rsid w:val="00E237B1"/>
    <w:rsid w:val="00E23EAA"/>
    <w:rsid w:val="00E25D62"/>
    <w:rsid w:val="00E271E6"/>
    <w:rsid w:val="00E306FE"/>
    <w:rsid w:val="00E31761"/>
    <w:rsid w:val="00E31B5A"/>
    <w:rsid w:val="00E33563"/>
    <w:rsid w:val="00E34AE6"/>
    <w:rsid w:val="00E35B64"/>
    <w:rsid w:val="00E443E4"/>
    <w:rsid w:val="00E4467B"/>
    <w:rsid w:val="00E45DB9"/>
    <w:rsid w:val="00E4624C"/>
    <w:rsid w:val="00E46E0C"/>
    <w:rsid w:val="00E500A5"/>
    <w:rsid w:val="00E500D9"/>
    <w:rsid w:val="00E50951"/>
    <w:rsid w:val="00E5171D"/>
    <w:rsid w:val="00E529D4"/>
    <w:rsid w:val="00E532DC"/>
    <w:rsid w:val="00E53CC6"/>
    <w:rsid w:val="00E55F8F"/>
    <w:rsid w:val="00E56AE1"/>
    <w:rsid w:val="00E603CB"/>
    <w:rsid w:val="00E6224A"/>
    <w:rsid w:val="00E63D5E"/>
    <w:rsid w:val="00E6538D"/>
    <w:rsid w:val="00E65DD6"/>
    <w:rsid w:val="00E66273"/>
    <w:rsid w:val="00E6715C"/>
    <w:rsid w:val="00E705C1"/>
    <w:rsid w:val="00E741C3"/>
    <w:rsid w:val="00E749C5"/>
    <w:rsid w:val="00E80264"/>
    <w:rsid w:val="00E8119B"/>
    <w:rsid w:val="00E838A1"/>
    <w:rsid w:val="00E86667"/>
    <w:rsid w:val="00E86AB3"/>
    <w:rsid w:val="00E8783D"/>
    <w:rsid w:val="00E8785D"/>
    <w:rsid w:val="00E924F3"/>
    <w:rsid w:val="00E938DB"/>
    <w:rsid w:val="00E95843"/>
    <w:rsid w:val="00E97A48"/>
    <w:rsid w:val="00EA1982"/>
    <w:rsid w:val="00EA3247"/>
    <w:rsid w:val="00EA6537"/>
    <w:rsid w:val="00EA73AA"/>
    <w:rsid w:val="00EB1C92"/>
    <w:rsid w:val="00EB2DD1"/>
    <w:rsid w:val="00EB38D1"/>
    <w:rsid w:val="00EB3933"/>
    <w:rsid w:val="00EB6E2A"/>
    <w:rsid w:val="00EC2E6B"/>
    <w:rsid w:val="00EC39EA"/>
    <w:rsid w:val="00EC3D16"/>
    <w:rsid w:val="00EC4A87"/>
    <w:rsid w:val="00EC6165"/>
    <w:rsid w:val="00EC7600"/>
    <w:rsid w:val="00EC7F25"/>
    <w:rsid w:val="00ED0389"/>
    <w:rsid w:val="00ED09CB"/>
    <w:rsid w:val="00ED0ADE"/>
    <w:rsid w:val="00ED2EEC"/>
    <w:rsid w:val="00ED3A3F"/>
    <w:rsid w:val="00ED4727"/>
    <w:rsid w:val="00ED56D9"/>
    <w:rsid w:val="00ED6E2D"/>
    <w:rsid w:val="00EE1BC7"/>
    <w:rsid w:val="00EE42F7"/>
    <w:rsid w:val="00EE4C01"/>
    <w:rsid w:val="00EE737F"/>
    <w:rsid w:val="00EE779C"/>
    <w:rsid w:val="00EF03D2"/>
    <w:rsid w:val="00EF0D92"/>
    <w:rsid w:val="00EF1BE9"/>
    <w:rsid w:val="00EF1FDC"/>
    <w:rsid w:val="00EF32AC"/>
    <w:rsid w:val="00EF3ABF"/>
    <w:rsid w:val="00EF3D86"/>
    <w:rsid w:val="00EF415B"/>
    <w:rsid w:val="00EF474F"/>
    <w:rsid w:val="00EF5E94"/>
    <w:rsid w:val="00EF6557"/>
    <w:rsid w:val="00F001EF"/>
    <w:rsid w:val="00F00946"/>
    <w:rsid w:val="00F02C1D"/>
    <w:rsid w:val="00F05DD7"/>
    <w:rsid w:val="00F071FC"/>
    <w:rsid w:val="00F107D4"/>
    <w:rsid w:val="00F1146A"/>
    <w:rsid w:val="00F11E83"/>
    <w:rsid w:val="00F1333D"/>
    <w:rsid w:val="00F13CCC"/>
    <w:rsid w:val="00F15135"/>
    <w:rsid w:val="00F15215"/>
    <w:rsid w:val="00F16437"/>
    <w:rsid w:val="00F1750A"/>
    <w:rsid w:val="00F17CAE"/>
    <w:rsid w:val="00F22B75"/>
    <w:rsid w:val="00F24E55"/>
    <w:rsid w:val="00F24F81"/>
    <w:rsid w:val="00F27C57"/>
    <w:rsid w:val="00F309B2"/>
    <w:rsid w:val="00F31231"/>
    <w:rsid w:val="00F31775"/>
    <w:rsid w:val="00F33BF1"/>
    <w:rsid w:val="00F33C2A"/>
    <w:rsid w:val="00F35E8C"/>
    <w:rsid w:val="00F3646D"/>
    <w:rsid w:val="00F36F95"/>
    <w:rsid w:val="00F37118"/>
    <w:rsid w:val="00F3777E"/>
    <w:rsid w:val="00F4011A"/>
    <w:rsid w:val="00F436E4"/>
    <w:rsid w:val="00F45F83"/>
    <w:rsid w:val="00F46B40"/>
    <w:rsid w:val="00F508F3"/>
    <w:rsid w:val="00F509C1"/>
    <w:rsid w:val="00F529F6"/>
    <w:rsid w:val="00F53BA1"/>
    <w:rsid w:val="00F54582"/>
    <w:rsid w:val="00F6109A"/>
    <w:rsid w:val="00F61195"/>
    <w:rsid w:val="00F672F8"/>
    <w:rsid w:val="00F70BC7"/>
    <w:rsid w:val="00F73658"/>
    <w:rsid w:val="00F77327"/>
    <w:rsid w:val="00F80048"/>
    <w:rsid w:val="00F84025"/>
    <w:rsid w:val="00F858C3"/>
    <w:rsid w:val="00F8597C"/>
    <w:rsid w:val="00F863CE"/>
    <w:rsid w:val="00F86F5A"/>
    <w:rsid w:val="00F92385"/>
    <w:rsid w:val="00F92423"/>
    <w:rsid w:val="00F924D8"/>
    <w:rsid w:val="00F92BA2"/>
    <w:rsid w:val="00F935D3"/>
    <w:rsid w:val="00F943B2"/>
    <w:rsid w:val="00FA510C"/>
    <w:rsid w:val="00FA71E5"/>
    <w:rsid w:val="00FB0EE1"/>
    <w:rsid w:val="00FB20C7"/>
    <w:rsid w:val="00FB3F4D"/>
    <w:rsid w:val="00FB409A"/>
    <w:rsid w:val="00FB4799"/>
    <w:rsid w:val="00FB578D"/>
    <w:rsid w:val="00FB7B90"/>
    <w:rsid w:val="00FC2AD1"/>
    <w:rsid w:val="00FC359D"/>
    <w:rsid w:val="00FC6797"/>
    <w:rsid w:val="00FC7FEA"/>
    <w:rsid w:val="00FD1AD6"/>
    <w:rsid w:val="00FD63EC"/>
    <w:rsid w:val="00FD6427"/>
    <w:rsid w:val="00FD6EA4"/>
    <w:rsid w:val="00FE2642"/>
    <w:rsid w:val="00FE2912"/>
    <w:rsid w:val="00FE37E3"/>
    <w:rsid w:val="00FE3CA6"/>
    <w:rsid w:val="00FE4455"/>
    <w:rsid w:val="00FE670A"/>
    <w:rsid w:val="00FE7E57"/>
    <w:rsid w:val="00FE7FFB"/>
    <w:rsid w:val="00FF0538"/>
    <w:rsid w:val="00FF0C1A"/>
    <w:rsid w:val="00FF0D11"/>
    <w:rsid w:val="00FF21F9"/>
    <w:rsid w:val="00FF2B0C"/>
    <w:rsid w:val="00FF32E0"/>
    <w:rsid w:val="00FF42DF"/>
    <w:rsid w:val="00FF73DC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425"/>
  </w:style>
  <w:style w:type="paragraph" w:styleId="Heading1">
    <w:name w:val="heading 1"/>
    <w:basedOn w:val="Normal"/>
    <w:link w:val="Heading1Char"/>
    <w:uiPriority w:val="9"/>
    <w:qFormat/>
    <w:rsid w:val="003C7E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E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43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B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3C7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7EA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C7E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43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7B2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fwb">
    <w:name w:val="fwb"/>
    <w:basedOn w:val="DefaultParagraphFont"/>
    <w:rsid w:val="009E7B21"/>
  </w:style>
  <w:style w:type="paragraph" w:styleId="Header">
    <w:name w:val="header"/>
    <w:basedOn w:val="Normal"/>
    <w:link w:val="HeaderChar"/>
    <w:uiPriority w:val="99"/>
    <w:unhideWhenUsed/>
    <w:rsid w:val="00653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A40"/>
  </w:style>
  <w:style w:type="paragraph" w:styleId="Footer">
    <w:name w:val="footer"/>
    <w:basedOn w:val="Normal"/>
    <w:link w:val="FooterChar"/>
    <w:uiPriority w:val="99"/>
    <w:unhideWhenUsed/>
    <w:rsid w:val="00653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A40"/>
  </w:style>
  <w:style w:type="table" w:styleId="TableGrid">
    <w:name w:val="Table Grid"/>
    <w:basedOn w:val="TableNormal"/>
    <w:uiPriority w:val="59"/>
    <w:rsid w:val="00980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rsid w:val="00980C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45B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445B9"/>
    <w:pPr>
      <w:spacing w:after="10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rsid w:val="00C445B9"/>
    <w:pPr>
      <w:spacing w:after="100"/>
      <w:ind w:left="22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5B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7328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751E96"/>
  </w:style>
  <w:style w:type="table" w:customStyle="1" w:styleId="PlainTable2">
    <w:name w:val="Plain Table 2"/>
    <w:basedOn w:val="TableNormal"/>
    <w:uiPriority w:val="42"/>
    <w:rsid w:val="00C74C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425"/>
  </w:style>
  <w:style w:type="paragraph" w:styleId="Heading1">
    <w:name w:val="heading 1"/>
    <w:basedOn w:val="Normal"/>
    <w:link w:val="Heading1Char"/>
    <w:uiPriority w:val="9"/>
    <w:qFormat/>
    <w:rsid w:val="003C7E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E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43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B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3C7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7EA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C7E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43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7B2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fwb">
    <w:name w:val="fwb"/>
    <w:basedOn w:val="DefaultParagraphFont"/>
    <w:rsid w:val="009E7B21"/>
  </w:style>
  <w:style w:type="paragraph" w:styleId="Header">
    <w:name w:val="header"/>
    <w:basedOn w:val="Normal"/>
    <w:link w:val="HeaderChar"/>
    <w:uiPriority w:val="99"/>
    <w:unhideWhenUsed/>
    <w:rsid w:val="00653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A40"/>
  </w:style>
  <w:style w:type="paragraph" w:styleId="Footer">
    <w:name w:val="footer"/>
    <w:basedOn w:val="Normal"/>
    <w:link w:val="FooterChar"/>
    <w:uiPriority w:val="99"/>
    <w:unhideWhenUsed/>
    <w:rsid w:val="00653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A40"/>
  </w:style>
  <w:style w:type="table" w:styleId="TableGrid">
    <w:name w:val="Table Grid"/>
    <w:basedOn w:val="TableNormal"/>
    <w:uiPriority w:val="59"/>
    <w:rsid w:val="00980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rsid w:val="00980C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45B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445B9"/>
    <w:pPr>
      <w:spacing w:after="10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rsid w:val="00C445B9"/>
    <w:pPr>
      <w:spacing w:after="100"/>
      <w:ind w:left="22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5B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7328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751E96"/>
  </w:style>
  <w:style w:type="table" w:customStyle="1" w:styleId="PlainTable2">
    <w:name w:val="Plain Table 2"/>
    <w:basedOn w:val="TableNormal"/>
    <w:uiPriority w:val="42"/>
    <w:rsid w:val="00C74C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player.net/33459277-Alliances-effort-to-rebuild-liberia-s-universities-underway-winter-2012-university-of-michiga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journals.adrri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kushiator.art@knust.edu.g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kushiator1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CD5D-BA4D-4023-AAF2-9DE7AC9B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H</dc:creator>
  <cp:lastModifiedBy>DR KUSH</cp:lastModifiedBy>
  <cp:revision>35</cp:revision>
  <cp:lastPrinted>2019-02-21T21:46:00Z</cp:lastPrinted>
  <dcterms:created xsi:type="dcterms:W3CDTF">2010-01-01T03:37:00Z</dcterms:created>
  <dcterms:modified xsi:type="dcterms:W3CDTF">2019-10-16T23:17:00Z</dcterms:modified>
</cp:coreProperties>
</file>